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11AEB" w14:textId="74F443C2" w:rsidR="00805275" w:rsidRDefault="00C55057" w:rsidP="00805275">
      <w:pPr>
        <w:pStyle w:val="NormalWeb"/>
        <w:shd w:val="clear" w:color="auto" w:fill="FFFFFF"/>
        <w:tabs>
          <w:tab w:val="left" w:pos="1356"/>
          <w:tab w:val="right" w:pos="8838"/>
        </w:tabs>
        <w:spacing w:before="0" w:beforeAutospacing="0" w:after="240" w:afterAutospacing="0"/>
        <w:rPr>
          <w:rFonts w:ascii="Courier New" w:hAnsi="Courier New" w:cs="Courier New"/>
          <w:sz w:val="40"/>
          <w:szCs w:val="40"/>
        </w:rPr>
      </w:pPr>
      <w:r>
        <w:rPr>
          <w:rFonts w:ascii="Angsana New" w:hAnsi="Angsana New" w:cs="Angsana New"/>
          <w:b/>
          <w:sz w:val="56"/>
          <w:szCs w:val="21"/>
        </w:rPr>
        <w:tab/>
      </w:r>
    </w:p>
    <w:p w14:paraId="2EC28862" w14:textId="77777777" w:rsidR="00805275" w:rsidRDefault="00805275" w:rsidP="00805275">
      <w:pPr>
        <w:jc w:val="center"/>
        <w:rPr>
          <w:rFonts w:ascii="Courier New" w:hAnsi="Courier New" w:cs="Courier New"/>
          <w:sz w:val="40"/>
          <w:szCs w:val="40"/>
        </w:rPr>
      </w:pPr>
    </w:p>
    <w:p w14:paraId="4FC151A8" w14:textId="77777777" w:rsidR="00805275" w:rsidRPr="00BF60E8" w:rsidRDefault="00805275" w:rsidP="00805275">
      <w:pPr>
        <w:jc w:val="center"/>
        <w:rPr>
          <w:rFonts w:ascii="Courier New" w:hAnsi="Courier New" w:cs="Courier New"/>
          <w:sz w:val="40"/>
          <w:szCs w:val="40"/>
        </w:rPr>
      </w:pPr>
      <w:r w:rsidRPr="00BF60E8">
        <w:rPr>
          <w:rFonts w:ascii="Courier New" w:hAnsi="Courier New" w:cs="Courier New"/>
          <w:sz w:val="40"/>
          <w:szCs w:val="40"/>
        </w:rPr>
        <w:t xml:space="preserve">DOCUMENTO DE REQUISITOS </w:t>
      </w:r>
      <w:r w:rsidRPr="00BF60E8">
        <w:rPr>
          <w:rFonts w:ascii="Courier New" w:hAnsi="Courier New" w:cs="Courier New"/>
          <w:sz w:val="40"/>
          <w:szCs w:val="40"/>
        </w:rPr>
        <w:br/>
      </w:r>
    </w:p>
    <w:p w14:paraId="4666888D" w14:textId="77777777" w:rsidR="00805275" w:rsidRDefault="00805275" w:rsidP="00805275">
      <w:pPr>
        <w:jc w:val="center"/>
        <w:rPr>
          <w:rFonts w:ascii="Courier New" w:hAnsi="Courier New" w:cs="Courier New"/>
          <w:sz w:val="40"/>
          <w:szCs w:val="40"/>
        </w:rPr>
      </w:pPr>
      <w:r w:rsidRPr="00BF60E8">
        <w:rPr>
          <w:rFonts w:ascii="Courier New" w:hAnsi="Courier New" w:cs="Courier New"/>
          <w:sz w:val="40"/>
          <w:szCs w:val="40"/>
        </w:rPr>
        <w:t>DE</w:t>
      </w:r>
    </w:p>
    <w:p w14:paraId="59D86748" w14:textId="77777777" w:rsidR="00805275" w:rsidRPr="00805275" w:rsidRDefault="00805275" w:rsidP="00805275">
      <w:pPr>
        <w:jc w:val="center"/>
        <w:rPr>
          <w:rFonts w:ascii="Courier New" w:hAnsi="Courier New" w:cs="Courier New"/>
          <w:caps/>
          <w:sz w:val="40"/>
          <w:szCs w:val="40"/>
        </w:rPr>
      </w:pPr>
    </w:p>
    <w:p w14:paraId="5DFF197C" w14:textId="77777777" w:rsidR="00805275" w:rsidRDefault="00805275" w:rsidP="00805275">
      <w:pPr>
        <w:jc w:val="center"/>
        <w:rPr>
          <w:rFonts w:ascii="Courier New" w:hAnsi="Courier New" w:cs="Courier New"/>
          <w:caps/>
          <w:sz w:val="40"/>
          <w:szCs w:val="40"/>
        </w:rPr>
      </w:pPr>
      <w:r w:rsidRPr="00805275">
        <w:rPr>
          <w:rFonts w:ascii="Courier New" w:hAnsi="Courier New" w:cs="Courier New"/>
          <w:caps/>
          <w:sz w:val="40"/>
          <w:szCs w:val="40"/>
        </w:rPr>
        <w:t xml:space="preserve">Automatización de Proceso de </w:t>
      </w:r>
    </w:p>
    <w:p w14:paraId="2D079AF3" w14:textId="77777777" w:rsidR="00184831" w:rsidRDefault="00805275" w:rsidP="001E4728">
      <w:pPr>
        <w:jc w:val="center"/>
        <w:rPr>
          <w:rFonts w:ascii="Courier New" w:hAnsi="Courier New" w:cs="Courier New"/>
          <w:caps/>
          <w:sz w:val="40"/>
          <w:szCs w:val="40"/>
        </w:rPr>
      </w:pPr>
      <w:r w:rsidRPr="00805275">
        <w:rPr>
          <w:rFonts w:ascii="Courier New" w:hAnsi="Courier New" w:cs="Courier New"/>
          <w:caps/>
          <w:sz w:val="40"/>
          <w:szCs w:val="40"/>
        </w:rPr>
        <w:t>Servicio Social</w:t>
      </w:r>
    </w:p>
    <w:p w14:paraId="259FBDC7" w14:textId="77777777" w:rsidR="00184831" w:rsidRDefault="00184831" w:rsidP="001E4728">
      <w:pPr>
        <w:jc w:val="center"/>
        <w:rPr>
          <w:rFonts w:ascii="Courier New" w:hAnsi="Courier New" w:cs="Courier New"/>
          <w:caps/>
          <w:sz w:val="40"/>
          <w:szCs w:val="40"/>
        </w:rPr>
      </w:pPr>
    </w:p>
    <w:p w14:paraId="60B8D1C8" w14:textId="15E987CF" w:rsidR="00255E39" w:rsidRDefault="00805275" w:rsidP="00184831">
      <w:pPr>
        <w:spacing w:after="0"/>
        <w:jc w:val="center"/>
      </w:pPr>
      <w:r w:rsidRPr="00BF60E8">
        <w:rPr>
          <w:rFonts w:ascii="Courier New" w:hAnsi="Courier New" w:cs="Courier New"/>
          <w:sz w:val="40"/>
          <w:szCs w:val="40"/>
        </w:rPr>
        <w:br/>
      </w:r>
      <w:r w:rsidR="00184831">
        <w:rPr>
          <w:rFonts w:ascii="Courier New" w:hAnsi="Courier New" w:cs="Courier New"/>
          <w:sz w:val="40"/>
          <w:szCs w:val="40"/>
        </w:rPr>
        <w:t xml:space="preserve">                 </w:t>
      </w:r>
      <w:r w:rsidR="00184831">
        <w:rPr>
          <w:b/>
        </w:rPr>
        <w:t xml:space="preserve">     </w:t>
      </w:r>
      <w:r w:rsidRPr="00BF60E8">
        <w:rPr>
          <w:b/>
        </w:rPr>
        <w:t>FECHA</w:t>
      </w:r>
      <w:r w:rsidR="00211A1C">
        <w:t xml:space="preserve">              </w:t>
      </w:r>
      <w:r w:rsidR="00184831">
        <w:t xml:space="preserve">       </w:t>
      </w:r>
      <w:r w:rsidR="00211A1C">
        <w:t>30</w:t>
      </w:r>
      <w:r>
        <w:t xml:space="preserve">/04/2015     </w:t>
      </w:r>
      <w:r>
        <w:br/>
      </w:r>
      <w:r w:rsidRPr="00BF60E8">
        <w:rPr>
          <w:b/>
        </w:rPr>
        <w:t xml:space="preserve">                                  </w:t>
      </w:r>
      <w:r w:rsidR="001E4728">
        <w:rPr>
          <w:b/>
        </w:rPr>
        <w:t xml:space="preserve">                      </w:t>
      </w:r>
      <w:r w:rsidRPr="00BF60E8">
        <w:rPr>
          <w:b/>
        </w:rPr>
        <w:t xml:space="preserve">  </w:t>
      </w:r>
      <w:r w:rsidR="00184831">
        <w:rPr>
          <w:b/>
        </w:rPr>
        <w:t xml:space="preserve">              </w:t>
      </w:r>
      <w:r w:rsidRPr="00BF60E8">
        <w:rPr>
          <w:b/>
        </w:rPr>
        <w:t xml:space="preserve">VERSION  </w:t>
      </w:r>
      <w:r>
        <w:t xml:space="preserve">     </w:t>
      </w:r>
      <w:r w:rsidR="00184831">
        <w:t xml:space="preserve">   </w:t>
      </w:r>
      <w:r>
        <w:t xml:space="preserve">       </w:t>
      </w:r>
      <w:r w:rsidR="00211A1C">
        <w:t>0.3</w:t>
      </w:r>
      <w:r>
        <w:br/>
      </w:r>
      <w:r w:rsidRPr="00BF60E8">
        <w:rPr>
          <w:b/>
        </w:rPr>
        <w:t xml:space="preserve">                                                                   </w:t>
      </w:r>
      <w:r w:rsidR="001E4728">
        <w:rPr>
          <w:b/>
        </w:rPr>
        <w:t xml:space="preserve">                       </w:t>
      </w:r>
      <w:r w:rsidRPr="00BF60E8">
        <w:rPr>
          <w:b/>
        </w:rPr>
        <w:t xml:space="preserve">    </w:t>
      </w:r>
      <w:r w:rsidR="00255E39">
        <w:rPr>
          <w:b/>
        </w:rPr>
        <w:t xml:space="preserve">         </w:t>
      </w:r>
      <w:r w:rsidRPr="00BF60E8">
        <w:rPr>
          <w:b/>
        </w:rPr>
        <w:t>INTEGRANTES</w:t>
      </w:r>
      <w:r>
        <w:t xml:space="preserve">    </w:t>
      </w:r>
      <w:r w:rsidR="00255E39">
        <w:t>ARMENTA ALEJANDRO</w:t>
      </w:r>
      <w:r>
        <w:br/>
        <w:t xml:space="preserve">                                                                        </w:t>
      </w:r>
      <w:r w:rsidR="00184831">
        <w:t xml:space="preserve">                   </w:t>
      </w:r>
      <w:r w:rsidR="00255E39">
        <w:t xml:space="preserve"> </w:t>
      </w:r>
      <w:r w:rsidR="00184831">
        <w:t xml:space="preserve"> </w:t>
      </w:r>
      <w:r w:rsidRPr="00BF60E8">
        <w:rPr>
          <w:b/>
        </w:rPr>
        <w:t>DEL GRUPO</w:t>
      </w:r>
      <w:r>
        <w:t xml:space="preserve">       </w:t>
      </w:r>
      <w:r w:rsidR="007531DD">
        <w:t xml:space="preserve"> </w:t>
      </w:r>
      <w:r w:rsidR="00255E39">
        <w:t xml:space="preserve"> BURGOS JARSON</w:t>
      </w:r>
    </w:p>
    <w:p w14:paraId="3B0BD655" w14:textId="0317E77C" w:rsidR="00255E39" w:rsidRDefault="00255E39" w:rsidP="00184831">
      <w:pPr>
        <w:spacing w:after="0"/>
        <w:jc w:val="center"/>
      </w:pPr>
      <w:r>
        <w:t xml:space="preserve">                                                                                                                         FELIX EDUARDO</w:t>
      </w:r>
    </w:p>
    <w:p w14:paraId="0C5F462C" w14:textId="77777777" w:rsidR="00255E39" w:rsidRDefault="00255E39" w:rsidP="00184831">
      <w:pPr>
        <w:spacing w:after="0"/>
        <w:jc w:val="center"/>
      </w:pPr>
      <w:r>
        <w:t xml:space="preserve">                      </w:t>
      </w:r>
      <w:r>
        <w:tab/>
        <w:t xml:space="preserve">                                                                                                GAXIOLA CARLOS</w:t>
      </w:r>
    </w:p>
    <w:p w14:paraId="16EF67D5" w14:textId="0C3147A8" w:rsidR="00255E39" w:rsidRDefault="00255E39" w:rsidP="00255E39">
      <w:pPr>
        <w:spacing w:after="0"/>
        <w:ind w:left="6372"/>
      </w:pPr>
      <w:r>
        <w:t xml:space="preserve">      MONTOYA PABLO</w:t>
      </w:r>
      <w:r>
        <w:tab/>
        <w:t xml:space="preserve">                                                   MELGAR CHRISTOPHER</w:t>
      </w:r>
    </w:p>
    <w:p w14:paraId="030052E0" w14:textId="6139A0DF" w:rsidR="00255E39" w:rsidRDefault="00255E39" w:rsidP="00255E39">
      <w:pPr>
        <w:spacing w:after="0"/>
        <w:jc w:val="center"/>
      </w:pPr>
      <w:r>
        <w:t xml:space="preserve">                                                                                                                         ORTIZ MANUEL</w:t>
      </w:r>
      <w:r w:rsidR="00805275">
        <w:br/>
        <w:t xml:space="preserve">                                                                                             </w:t>
      </w:r>
      <w:r>
        <w:t xml:space="preserve">                              QUEZADA IRWIN</w:t>
      </w:r>
    </w:p>
    <w:p w14:paraId="0173F683" w14:textId="6CE0ACA2" w:rsidR="001E4728" w:rsidRDefault="001E4728" w:rsidP="0018483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184831">
        <w:t xml:space="preserve">     </w:t>
      </w:r>
      <w:r>
        <w:t xml:space="preserve"> </w:t>
      </w:r>
      <w:r w:rsidR="00255E39">
        <w:t xml:space="preserve"> </w:t>
      </w:r>
      <w:r w:rsidR="0085295A">
        <w:t>Z</w:t>
      </w:r>
      <w:r>
        <w:t>AÑUDO TOMAS</w:t>
      </w:r>
    </w:p>
    <w:p w14:paraId="590A44E3" w14:textId="366857FB" w:rsidR="001E4728" w:rsidRDefault="001E4728" w:rsidP="00184831">
      <w:pPr>
        <w:spacing w:after="0"/>
      </w:pPr>
    </w:p>
    <w:p w14:paraId="3085446F" w14:textId="77777777" w:rsidR="00D2797B" w:rsidRDefault="00D2797B" w:rsidP="007531DD">
      <w:pPr>
        <w:jc w:val="center"/>
        <w:rPr>
          <w:rFonts w:ascii="Courier New" w:hAnsi="Courier New" w:cs="Courier New"/>
        </w:rPr>
      </w:pPr>
    </w:p>
    <w:p w14:paraId="2B1F39D5" w14:textId="77777777" w:rsidR="001E4728" w:rsidRDefault="001E4728" w:rsidP="00D2797B">
      <w:pPr>
        <w:rPr>
          <w:rFonts w:ascii="Courier New" w:hAnsi="Courier New" w:cs="Courier New"/>
          <w:b/>
        </w:rPr>
      </w:pPr>
    </w:p>
    <w:p w14:paraId="67FA69CE" w14:textId="77777777" w:rsidR="001E4728" w:rsidRDefault="001E4728" w:rsidP="00D2797B">
      <w:pPr>
        <w:rPr>
          <w:rFonts w:ascii="Courier New" w:hAnsi="Courier New" w:cs="Courier New"/>
          <w:b/>
        </w:rPr>
      </w:pPr>
    </w:p>
    <w:p w14:paraId="0CBA0457" w14:textId="77777777" w:rsidR="001E4728" w:rsidRDefault="001E4728" w:rsidP="00D2797B">
      <w:pPr>
        <w:rPr>
          <w:rFonts w:ascii="Courier New" w:hAnsi="Courier New" w:cs="Courier New"/>
          <w:b/>
        </w:rPr>
      </w:pPr>
    </w:p>
    <w:p w14:paraId="574544C9" w14:textId="77777777" w:rsidR="001E4728" w:rsidRDefault="001E4728" w:rsidP="00D2797B">
      <w:pPr>
        <w:rPr>
          <w:rFonts w:ascii="Courier New" w:hAnsi="Courier New" w:cs="Courier New"/>
          <w:b/>
        </w:rPr>
      </w:pPr>
    </w:p>
    <w:p w14:paraId="6B5DE684" w14:textId="77777777" w:rsidR="007531DD" w:rsidRPr="00D2797B" w:rsidRDefault="007531DD" w:rsidP="00D2797B">
      <w:pPr>
        <w:rPr>
          <w:rFonts w:ascii="Courier New" w:hAnsi="Courier New" w:cs="Courier New"/>
          <w:b/>
        </w:rPr>
      </w:pPr>
      <w:r w:rsidRPr="00D2797B">
        <w:rPr>
          <w:rFonts w:ascii="Courier New" w:hAnsi="Courier New" w:cs="Courier New"/>
          <w:b/>
        </w:rPr>
        <w:lastRenderedPageBreak/>
        <w:t>Prefacio</w:t>
      </w:r>
    </w:p>
    <w:p w14:paraId="6BB57CBF" w14:textId="4BF11D5E" w:rsidR="007531DD" w:rsidRDefault="007531DD" w:rsidP="007531DD">
      <w:pPr>
        <w:ind w:left="1701"/>
        <w:jc w:val="both"/>
        <w:rPr>
          <w:rFonts w:ascii="Courier New" w:hAnsi="Courier New" w:cs="Courier New"/>
        </w:rPr>
      </w:pPr>
      <w:r w:rsidRPr="00DE6B0E">
        <w:rPr>
          <w:rFonts w:ascii="Courier New" w:hAnsi="Courier New" w:cs="Courier New"/>
        </w:rPr>
        <w:t xml:space="preserve">Este es el documento de requisitos del proyecto </w:t>
      </w:r>
      <w:r>
        <w:rPr>
          <w:rFonts w:ascii="Courier New" w:hAnsi="Courier New" w:cs="Courier New"/>
        </w:rPr>
        <w:t xml:space="preserve">               </w:t>
      </w:r>
      <w:r w:rsidR="00F02F1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de </w:t>
      </w:r>
      <w:r w:rsidRPr="007531DD">
        <w:rPr>
          <w:rFonts w:ascii="Courier New" w:hAnsi="Courier New" w:cs="Courier New"/>
          <w:b/>
        </w:rPr>
        <w:t>Automatización de Proceso de Servicio Social</w:t>
      </w:r>
      <w:r w:rsidRPr="00DE6B0E">
        <w:rPr>
          <w:rFonts w:ascii="Courier New" w:hAnsi="Courier New" w:cs="Courier New"/>
        </w:rPr>
        <w:t xml:space="preserve"> el cual tiene como propósito </w:t>
      </w:r>
      <w:r>
        <w:rPr>
          <w:rFonts w:ascii="Courier New" w:hAnsi="Courier New" w:cs="Courier New"/>
        </w:rPr>
        <w:t xml:space="preserve">agilizar el proceso del servicio social mediante las entregas y revisiones a través de una </w:t>
      </w:r>
      <w:r w:rsidR="00D2797B">
        <w:rPr>
          <w:rFonts w:ascii="Courier New" w:hAnsi="Courier New" w:cs="Courier New"/>
        </w:rPr>
        <w:t>página</w:t>
      </w:r>
      <w:r>
        <w:rPr>
          <w:rFonts w:ascii="Courier New" w:hAnsi="Courier New" w:cs="Courier New"/>
        </w:rPr>
        <w:t xml:space="preserve"> web</w:t>
      </w:r>
      <w:r w:rsidRPr="00DE6B0E">
        <w:rPr>
          <w:rFonts w:ascii="Courier New" w:hAnsi="Courier New" w:cs="Courier New"/>
        </w:rPr>
        <w:t>.</w:t>
      </w:r>
    </w:p>
    <w:p w14:paraId="0C614839" w14:textId="358278A9" w:rsidR="007531DD" w:rsidRDefault="007531DD" w:rsidP="007531DD">
      <w:pPr>
        <w:ind w:left="1701"/>
        <w:jc w:val="both"/>
        <w:rPr>
          <w:rFonts w:ascii="Courier New" w:hAnsi="Courier New" w:cs="Courier New"/>
        </w:rPr>
      </w:pPr>
    </w:p>
    <w:p w14:paraId="5256E787" w14:textId="77777777" w:rsidR="007531DD" w:rsidRDefault="007531DD" w:rsidP="00211A1C">
      <w:pPr>
        <w:keepLines/>
        <w:spacing w:after="0"/>
        <w:jc w:val="both"/>
        <w:rPr>
          <w:rFonts w:ascii="Courier New" w:hAnsi="Courier New" w:cs="Courier New"/>
          <w:b/>
        </w:rPr>
      </w:pPr>
      <w:r w:rsidRPr="007A7F07">
        <w:rPr>
          <w:rFonts w:ascii="Courier New" w:hAnsi="Courier New" w:cs="Courier New"/>
          <w:b/>
        </w:rPr>
        <w:t>Alcance del</w:t>
      </w:r>
      <w:r>
        <w:rPr>
          <w:rFonts w:ascii="Courier New" w:hAnsi="Courier New" w:cs="Courier New"/>
        </w:rPr>
        <w:t xml:space="preserve">  </w:t>
      </w:r>
      <w:r w:rsidRPr="00DE6B0E">
        <w:rPr>
          <w:rFonts w:ascii="Courier New" w:hAnsi="Courier New" w:cs="Courier New"/>
        </w:rPr>
        <w:t>El documento de requisitos es la base de todo el</w:t>
      </w:r>
      <w:r>
        <w:rPr>
          <w:rFonts w:ascii="Courier New" w:hAnsi="Courier New" w:cs="Courier New"/>
        </w:rPr>
        <w:br/>
      </w:r>
      <w:r w:rsidRPr="007A7F07">
        <w:rPr>
          <w:rFonts w:ascii="Courier New" w:hAnsi="Courier New" w:cs="Courier New"/>
          <w:b/>
        </w:rPr>
        <w:t>Documento</w:t>
      </w:r>
      <w:r>
        <w:rPr>
          <w:rFonts w:ascii="Courier New" w:hAnsi="Courier New" w:cs="Courier New"/>
        </w:rPr>
        <w:t xml:space="preserve">     desarrollo futuro de la</w:t>
      </w:r>
      <w:r w:rsidRPr="00DE6B0E">
        <w:rPr>
          <w:rFonts w:ascii="Courier New" w:hAnsi="Courier New" w:cs="Courier New"/>
        </w:rPr>
        <w:t xml:space="preserve"> </w:t>
      </w:r>
      <w:r w:rsidRPr="007531DD">
        <w:rPr>
          <w:rFonts w:ascii="Courier New" w:hAnsi="Courier New" w:cs="Courier New"/>
          <w:b/>
        </w:rPr>
        <w:t>Automatización de Proceso de</w:t>
      </w:r>
    </w:p>
    <w:p w14:paraId="4F9DB85F" w14:textId="77777777" w:rsidR="00211A1C" w:rsidRDefault="007531DD" w:rsidP="00211A1C">
      <w:pPr>
        <w:keepLines/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            </w:t>
      </w:r>
      <w:r w:rsidRPr="007531D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Servicio </w:t>
      </w:r>
      <w:r w:rsidRPr="007531DD">
        <w:rPr>
          <w:rFonts w:ascii="Courier New" w:hAnsi="Courier New" w:cs="Courier New"/>
          <w:b/>
        </w:rPr>
        <w:t>Social</w:t>
      </w:r>
      <w:r w:rsidRPr="00DE6B0E">
        <w:rPr>
          <w:rFonts w:ascii="Courier New" w:hAnsi="Courier New" w:cs="Courier New"/>
        </w:rPr>
        <w:t>.</w:t>
      </w:r>
    </w:p>
    <w:p w14:paraId="0B1C6656" w14:textId="0CF1550A" w:rsidR="007531DD" w:rsidRPr="00DE6B0E" w:rsidRDefault="007531DD" w:rsidP="00211A1C">
      <w:pPr>
        <w:keepLines/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Pr="00DE6B0E">
        <w:rPr>
          <w:rFonts w:ascii="Courier New" w:hAnsi="Courier New" w:cs="Courier New"/>
        </w:rPr>
        <w:t xml:space="preserve">Describe los siguientes aspectos del sistema, </w:t>
      </w:r>
      <w:r>
        <w:rPr>
          <w:rFonts w:ascii="Courier New" w:hAnsi="Courier New" w:cs="Courier New"/>
        </w:rPr>
        <w:br/>
        <w:t xml:space="preserve">              </w:t>
      </w:r>
      <w:r w:rsidRPr="00DE6B0E">
        <w:rPr>
          <w:rFonts w:ascii="Courier New" w:hAnsi="Courier New" w:cs="Courier New"/>
        </w:rPr>
        <w:t>propósito, contexto, requisitos funcionales,</w:t>
      </w:r>
      <w:r>
        <w:rPr>
          <w:rFonts w:ascii="Courier New" w:hAnsi="Courier New" w:cs="Courier New"/>
        </w:rPr>
        <w:br/>
        <w:t xml:space="preserve">            </w:t>
      </w:r>
      <w:r w:rsidRPr="00DE6B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DE6B0E">
        <w:rPr>
          <w:rFonts w:ascii="Courier New" w:hAnsi="Courier New" w:cs="Courier New"/>
        </w:rPr>
        <w:t xml:space="preserve">requisitos de pruebas, requisitos de ambiente,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             </w:t>
      </w:r>
      <w:r w:rsidR="00F02F1C">
        <w:rPr>
          <w:rFonts w:ascii="Courier New" w:hAnsi="Courier New" w:cs="Courier New"/>
        </w:rPr>
        <w:t xml:space="preserve"> </w:t>
      </w:r>
      <w:r w:rsidRPr="00DE6B0E">
        <w:rPr>
          <w:rFonts w:ascii="Courier New" w:hAnsi="Courier New" w:cs="Courier New"/>
        </w:rPr>
        <w:t>arquite</w:t>
      </w:r>
      <w:r>
        <w:rPr>
          <w:rFonts w:ascii="Courier New" w:hAnsi="Courier New" w:cs="Courier New"/>
        </w:rPr>
        <w:t>ctura del sistema y riesgos del </w:t>
      </w:r>
      <w:r w:rsidRPr="00DE6B0E">
        <w:rPr>
          <w:rFonts w:ascii="Courier New" w:hAnsi="Courier New" w:cs="Courier New"/>
        </w:rPr>
        <w:t>proyecto.</w:t>
      </w:r>
      <w:r>
        <w:rPr>
          <w:rFonts w:ascii="Courier New" w:hAnsi="Courier New" w:cs="Courier New"/>
        </w:rPr>
        <w:br/>
      </w:r>
      <w:r w:rsidRPr="00DE6B0E">
        <w:rPr>
          <w:rFonts w:ascii="Courier New" w:hAnsi="Courier New" w:cs="Courier New"/>
        </w:rPr>
        <w:br/>
      </w:r>
    </w:p>
    <w:p w14:paraId="5B8EAA7C" w14:textId="1F9825A5" w:rsidR="007531DD" w:rsidRPr="00DE6B0E" w:rsidRDefault="007531DD" w:rsidP="007531DD">
      <w:pPr>
        <w:keepLines/>
        <w:rPr>
          <w:rFonts w:ascii="Courier New" w:hAnsi="Courier New" w:cs="Courier New"/>
        </w:rPr>
      </w:pPr>
      <w:r w:rsidRPr="0072082E">
        <w:rPr>
          <w:rFonts w:ascii="Courier New" w:hAnsi="Courier New" w:cs="Courier New"/>
          <w:b/>
        </w:rPr>
        <w:t>Documentos</w:t>
      </w:r>
      <w:r w:rsidRPr="00DE6B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Pr="00DE6B0E">
        <w:rPr>
          <w:rFonts w:ascii="Courier New" w:hAnsi="Courier New" w:cs="Courier New"/>
        </w:rPr>
        <w:t xml:space="preserve">Documento de inicio, proyecto de </w:t>
      </w:r>
      <w:r w:rsidR="00211A1C" w:rsidRPr="007531DD">
        <w:rPr>
          <w:rFonts w:ascii="Courier New" w:hAnsi="Courier New" w:cs="Courier New"/>
          <w:b/>
        </w:rPr>
        <w:t xml:space="preserve">Automatización de </w:t>
      </w:r>
      <w:r>
        <w:rPr>
          <w:rFonts w:ascii="Courier New" w:hAnsi="Courier New" w:cs="Courier New"/>
        </w:rPr>
        <w:br/>
      </w:r>
      <w:r w:rsidRPr="0072082E">
        <w:rPr>
          <w:rFonts w:ascii="Courier New" w:hAnsi="Courier New" w:cs="Courier New"/>
          <w:b/>
        </w:rPr>
        <w:t>relacionados</w:t>
      </w:r>
      <w:r>
        <w:rPr>
          <w:rFonts w:ascii="Courier New" w:hAnsi="Courier New" w:cs="Courier New"/>
        </w:rPr>
        <w:t xml:space="preserve">   </w:t>
      </w:r>
      <w:r w:rsidR="00211A1C" w:rsidRPr="007531DD">
        <w:rPr>
          <w:rFonts w:ascii="Courier New" w:hAnsi="Courier New" w:cs="Courier New"/>
          <w:b/>
        </w:rPr>
        <w:t>Proceso de</w:t>
      </w:r>
      <w:r w:rsidRPr="00DE6B0E">
        <w:rPr>
          <w:rFonts w:ascii="Courier New" w:hAnsi="Courier New" w:cs="Courier New"/>
        </w:rPr>
        <w:t xml:space="preserve"> </w:t>
      </w:r>
      <w:r w:rsidR="00211A1C">
        <w:rPr>
          <w:rFonts w:ascii="Courier New" w:hAnsi="Courier New" w:cs="Courier New"/>
          <w:b/>
        </w:rPr>
        <w:t xml:space="preserve">Servicio </w:t>
      </w:r>
      <w:r w:rsidR="00211A1C" w:rsidRPr="007531DD">
        <w:rPr>
          <w:rFonts w:ascii="Courier New" w:hAnsi="Courier New" w:cs="Courier New"/>
          <w:b/>
        </w:rPr>
        <w:t>Social</w:t>
      </w:r>
      <w:r w:rsidR="00211A1C" w:rsidRPr="00DE6B0E">
        <w:rPr>
          <w:rFonts w:ascii="Courier New" w:hAnsi="Courier New" w:cs="Courier New"/>
        </w:rPr>
        <w:t>.</w:t>
      </w:r>
      <w:r w:rsidR="00211A1C">
        <w:rPr>
          <w:rFonts w:ascii="Courier New" w:hAnsi="Courier New" w:cs="Courier New"/>
        </w:rPr>
        <w:t xml:space="preserve"> </w:t>
      </w:r>
      <w:r w:rsidRPr="00DE6B0E">
        <w:rPr>
          <w:rFonts w:ascii="Courier New" w:hAnsi="Courier New" w:cs="Courier New"/>
        </w:rPr>
        <w:t>Versión 0.1</w:t>
      </w:r>
    </w:p>
    <w:p w14:paraId="0B2F4E90" w14:textId="2B07952A" w:rsidR="007531DD" w:rsidRPr="00DE6B0E" w:rsidRDefault="007531DD" w:rsidP="007531DD">
      <w:pPr>
        <w:ind w:left="1985" w:hanging="1985"/>
        <w:rPr>
          <w:rFonts w:ascii="Courier New" w:hAnsi="Courier New" w:cs="Courier New"/>
        </w:rPr>
      </w:pPr>
      <w:r w:rsidRPr="0072082E">
        <w:rPr>
          <w:rFonts w:ascii="Courier New" w:hAnsi="Courier New" w:cs="Courier New"/>
          <w:b/>
        </w:rPr>
        <w:t xml:space="preserve">Autores </w:t>
      </w:r>
      <w:r>
        <w:rPr>
          <w:rFonts w:ascii="Courier New" w:hAnsi="Courier New" w:cs="Courier New"/>
        </w:rPr>
        <w:t xml:space="preserve">       </w:t>
      </w:r>
      <w:r w:rsidR="00211A1C">
        <w:rPr>
          <w:rFonts w:ascii="Courier New" w:hAnsi="Courier New" w:cs="Courier New"/>
        </w:rPr>
        <w:t xml:space="preserve">Alejandro Armenta, Eduardo Félix, </w:t>
      </w:r>
      <w:proofErr w:type="spellStart"/>
      <w:r w:rsidR="00211A1C">
        <w:rPr>
          <w:rFonts w:ascii="Courier New" w:hAnsi="Courier New" w:cs="Courier New"/>
        </w:rPr>
        <w:t>Irwin</w:t>
      </w:r>
      <w:proofErr w:type="spellEnd"/>
      <w:r w:rsidR="00211A1C">
        <w:rPr>
          <w:rFonts w:ascii="Courier New" w:hAnsi="Courier New" w:cs="Courier New"/>
        </w:rPr>
        <w:t xml:space="preserve"> Quezada, Manuel Ortiz, </w:t>
      </w:r>
      <w:proofErr w:type="spellStart"/>
      <w:r w:rsidR="00211A1C">
        <w:rPr>
          <w:rFonts w:ascii="Courier New" w:hAnsi="Courier New" w:cs="Courier New"/>
        </w:rPr>
        <w:t>Jarson</w:t>
      </w:r>
      <w:proofErr w:type="spellEnd"/>
      <w:r w:rsidR="00211A1C">
        <w:rPr>
          <w:rFonts w:ascii="Courier New" w:hAnsi="Courier New" w:cs="Courier New"/>
        </w:rPr>
        <w:t xml:space="preserve"> Burgos.</w:t>
      </w:r>
    </w:p>
    <w:p w14:paraId="30E592ED" w14:textId="2AE8E7C9" w:rsidR="007531DD" w:rsidRDefault="007531DD" w:rsidP="007531DD">
      <w:pPr>
        <w:jc w:val="both"/>
        <w:rPr>
          <w:rFonts w:ascii="Courier New" w:hAnsi="Courier New" w:cs="Courier New"/>
        </w:rPr>
      </w:pPr>
      <w:r w:rsidRPr="0072082E">
        <w:rPr>
          <w:rFonts w:ascii="Courier New" w:hAnsi="Courier New" w:cs="Courier New"/>
          <w:b/>
        </w:rPr>
        <w:t xml:space="preserve">Lectores </w:t>
      </w:r>
      <w:r>
        <w:rPr>
          <w:rFonts w:ascii="Courier New" w:hAnsi="Courier New" w:cs="Courier New"/>
        </w:rPr>
        <w:t xml:space="preserve">    E</w:t>
      </w:r>
      <w:r w:rsidRPr="00DE6B0E">
        <w:rPr>
          <w:rFonts w:ascii="Courier New" w:hAnsi="Courier New" w:cs="Courier New"/>
        </w:rPr>
        <w:t>ste documento está dirigido principalmente a los</w:t>
      </w:r>
      <w:r>
        <w:rPr>
          <w:rFonts w:ascii="Courier New" w:hAnsi="Courier New" w:cs="Courier New"/>
        </w:rPr>
        <w:br/>
        <w:t xml:space="preserve">           </w:t>
      </w:r>
      <w:r w:rsidRPr="00DE6B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Pr="00DE6B0E">
        <w:rPr>
          <w:rFonts w:ascii="Courier New" w:hAnsi="Courier New" w:cs="Courier New"/>
        </w:rPr>
        <w:t xml:space="preserve">desarrolladores del proyecto, pero es de interés </w:t>
      </w:r>
      <w:r>
        <w:rPr>
          <w:rFonts w:ascii="Courier New" w:hAnsi="Courier New" w:cs="Courier New"/>
        </w:rPr>
        <w:br/>
        <w:t xml:space="preserve">               </w:t>
      </w:r>
      <w:r w:rsidRPr="00DE6B0E">
        <w:rPr>
          <w:rFonts w:ascii="Courier New" w:hAnsi="Courier New" w:cs="Courier New"/>
        </w:rPr>
        <w:t>de todos los interesados en el mismo.</w:t>
      </w:r>
    </w:p>
    <w:p w14:paraId="724252CE" w14:textId="77777777" w:rsidR="007531DD" w:rsidRDefault="007531DD" w:rsidP="007531DD">
      <w:pPr>
        <w:jc w:val="both"/>
        <w:rPr>
          <w:rFonts w:ascii="Courier New" w:hAnsi="Courier New" w:cs="Courier New"/>
        </w:rPr>
      </w:pPr>
    </w:p>
    <w:p w14:paraId="756F9854" w14:textId="77777777" w:rsidR="007531DD" w:rsidRPr="0072082E" w:rsidRDefault="007531DD" w:rsidP="007531DD">
      <w:pPr>
        <w:jc w:val="center"/>
        <w:rPr>
          <w:rFonts w:ascii="Courier New" w:hAnsi="Courier New" w:cs="Courier New"/>
          <w:b/>
        </w:rPr>
      </w:pPr>
      <w:r w:rsidRPr="0072082E">
        <w:rPr>
          <w:rFonts w:ascii="Courier New" w:hAnsi="Courier New" w:cs="Courier New"/>
          <w:b/>
        </w:rPr>
        <w:t xml:space="preserve">Historia del documento </w:t>
      </w:r>
      <w:r w:rsidRPr="0072082E">
        <w:rPr>
          <w:rFonts w:ascii="Courier New" w:hAnsi="Courier New" w:cs="Courier New"/>
          <w:b/>
        </w:rPr>
        <w:br/>
      </w:r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141"/>
        <w:gridCol w:w="1537"/>
        <w:gridCol w:w="2108"/>
        <w:gridCol w:w="4369"/>
      </w:tblGrid>
      <w:tr w:rsidR="007531DD" w:rsidRPr="00DE6B0E" w14:paraId="76E2D353" w14:textId="77777777" w:rsidTr="00E6621C">
        <w:trPr>
          <w:trHeight w:val="314"/>
        </w:trPr>
        <w:tc>
          <w:tcPr>
            <w:tcW w:w="1141" w:type="dxa"/>
          </w:tcPr>
          <w:p w14:paraId="5533B325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Versión</w:t>
            </w:r>
          </w:p>
        </w:tc>
        <w:tc>
          <w:tcPr>
            <w:tcW w:w="1537" w:type="dxa"/>
          </w:tcPr>
          <w:p w14:paraId="3B6C6A2F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 xml:space="preserve">Fecha </w:t>
            </w:r>
          </w:p>
        </w:tc>
        <w:tc>
          <w:tcPr>
            <w:tcW w:w="2108" w:type="dxa"/>
          </w:tcPr>
          <w:p w14:paraId="49325B73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Explicación del cambio</w:t>
            </w:r>
          </w:p>
        </w:tc>
        <w:tc>
          <w:tcPr>
            <w:tcW w:w="4369" w:type="dxa"/>
          </w:tcPr>
          <w:p w14:paraId="2BEB2478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Autor</w:t>
            </w:r>
          </w:p>
        </w:tc>
      </w:tr>
      <w:tr w:rsidR="007531DD" w:rsidRPr="00DE6B0E" w14:paraId="6D0C1554" w14:textId="77777777" w:rsidTr="00E6621C">
        <w:trPr>
          <w:trHeight w:val="773"/>
        </w:trPr>
        <w:tc>
          <w:tcPr>
            <w:tcW w:w="1141" w:type="dxa"/>
          </w:tcPr>
          <w:p w14:paraId="76D21F25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0.1</w:t>
            </w:r>
          </w:p>
        </w:tc>
        <w:tc>
          <w:tcPr>
            <w:tcW w:w="1537" w:type="dxa"/>
          </w:tcPr>
          <w:p w14:paraId="7601C25A" w14:textId="25E960F6" w:rsidR="007531DD" w:rsidRPr="00DE6B0E" w:rsidRDefault="00211A1C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7531DD" w:rsidRPr="00DE6B0E">
              <w:rPr>
                <w:rFonts w:ascii="Courier New" w:hAnsi="Courier New" w:cs="Courier New"/>
              </w:rPr>
              <w:t>/04/2015</w:t>
            </w:r>
          </w:p>
        </w:tc>
        <w:tc>
          <w:tcPr>
            <w:tcW w:w="2108" w:type="dxa"/>
          </w:tcPr>
          <w:p w14:paraId="3C89F6E6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Primer borrador</w:t>
            </w:r>
          </w:p>
        </w:tc>
        <w:tc>
          <w:tcPr>
            <w:tcW w:w="4369" w:type="dxa"/>
          </w:tcPr>
          <w:p w14:paraId="13D1A74E" w14:textId="0525A3AC" w:rsidR="007531DD" w:rsidRPr="00DE6B0E" w:rsidRDefault="00211A1C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ejandro Armenta, Eduardo Félix, </w:t>
            </w:r>
            <w:proofErr w:type="spellStart"/>
            <w:r>
              <w:rPr>
                <w:rFonts w:ascii="Courier New" w:hAnsi="Courier New" w:cs="Courier New"/>
              </w:rPr>
              <w:t>Irwin</w:t>
            </w:r>
            <w:proofErr w:type="spellEnd"/>
            <w:r>
              <w:rPr>
                <w:rFonts w:ascii="Courier New" w:hAnsi="Courier New" w:cs="Courier New"/>
              </w:rPr>
              <w:t xml:space="preserve"> Quezada, Manuel Ortiz, </w:t>
            </w:r>
            <w:proofErr w:type="spellStart"/>
            <w:r>
              <w:rPr>
                <w:rFonts w:ascii="Courier New" w:hAnsi="Courier New" w:cs="Courier New"/>
              </w:rPr>
              <w:t>Jarson</w:t>
            </w:r>
            <w:proofErr w:type="spellEnd"/>
            <w:r>
              <w:rPr>
                <w:rFonts w:ascii="Courier New" w:hAnsi="Courier New" w:cs="Courier New"/>
              </w:rPr>
              <w:t xml:space="preserve"> Burgos.</w:t>
            </w:r>
          </w:p>
        </w:tc>
      </w:tr>
      <w:tr w:rsidR="007531DD" w:rsidRPr="00DE6B0E" w14:paraId="2BD378B5" w14:textId="77777777" w:rsidTr="00E6621C">
        <w:trPr>
          <w:trHeight w:val="713"/>
        </w:trPr>
        <w:tc>
          <w:tcPr>
            <w:tcW w:w="1141" w:type="dxa"/>
          </w:tcPr>
          <w:p w14:paraId="039B27FD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0.2</w:t>
            </w:r>
          </w:p>
        </w:tc>
        <w:tc>
          <w:tcPr>
            <w:tcW w:w="1537" w:type="dxa"/>
          </w:tcPr>
          <w:p w14:paraId="7259BABF" w14:textId="335E96B5" w:rsidR="007531DD" w:rsidRPr="00DE6B0E" w:rsidRDefault="00211A1C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7531DD" w:rsidRPr="00DE6B0E">
              <w:rPr>
                <w:rFonts w:ascii="Courier New" w:hAnsi="Courier New" w:cs="Courier New"/>
              </w:rPr>
              <w:t>/04/2015</w:t>
            </w:r>
          </w:p>
        </w:tc>
        <w:tc>
          <w:tcPr>
            <w:tcW w:w="2108" w:type="dxa"/>
          </w:tcPr>
          <w:p w14:paraId="775E272C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 w:rsidRPr="00DE6B0E">
              <w:rPr>
                <w:rFonts w:ascii="Courier New" w:hAnsi="Courier New" w:cs="Courier New"/>
              </w:rPr>
              <w:t>Segundo borrador</w:t>
            </w:r>
          </w:p>
        </w:tc>
        <w:tc>
          <w:tcPr>
            <w:tcW w:w="4369" w:type="dxa"/>
          </w:tcPr>
          <w:p w14:paraId="7211B180" w14:textId="1D67B1AA" w:rsidR="007531DD" w:rsidRPr="00DE6B0E" w:rsidRDefault="00211A1C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ejandro Armenta, Eduardo Félix, </w:t>
            </w:r>
            <w:proofErr w:type="spellStart"/>
            <w:r>
              <w:rPr>
                <w:rFonts w:ascii="Courier New" w:hAnsi="Courier New" w:cs="Courier New"/>
              </w:rPr>
              <w:t>Irwin</w:t>
            </w:r>
            <w:proofErr w:type="spellEnd"/>
            <w:r>
              <w:rPr>
                <w:rFonts w:ascii="Courier New" w:hAnsi="Courier New" w:cs="Courier New"/>
              </w:rPr>
              <w:t xml:space="preserve"> Quezada, Manuel Ortiz, </w:t>
            </w:r>
            <w:proofErr w:type="spellStart"/>
            <w:r>
              <w:rPr>
                <w:rFonts w:ascii="Courier New" w:hAnsi="Courier New" w:cs="Courier New"/>
              </w:rPr>
              <w:t>Jarson</w:t>
            </w:r>
            <w:proofErr w:type="spellEnd"/>
            <w:r>
              <w:rPr>
                <w:rFonts w:ascii="Courier New" w:hAnsi="Courier New" w:cs="Courier New"/>
              </w:rPr>
              <w:t xml:space="preserve"> Burgos.</w:t>
            </w:r>
          </w:p>
        </w:tc>
      </w:tr>
      <w:tr w:rsidR="007531DD" w:rsidRPr="00DE6B0E" w14:paraId="3DFEEDA1" w14:textId="77777777" w:rsidTr="00E6621C">
        <w:trPr>
          <w:trHeight w:val="654"/>
        </w:trPr>
        <w:tc>
          <w:tcPr>
            <w:tcW w:w="1141" w:type="dxa"/>
          </w:tcPr>
          <w:p w14:paraId="6ACA7F4F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</w:t>
            </w:r>
          </w:p>
        </w:tc>
        <w:tc>
          <w:tcPr>
            <w:tcW w:w="1537" w:type="dxa"/>
          </w:tcPr>
          <w:p w14:paraId="7582E571" w14:textId="4137643B" w:rsidR="007531DD" w:rsidRPr="00DE6B0E" w:rsidRDefault="00211A1C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7531DD">
              <w:rPr>
                <w:rFonts w:ascii="Courier New" w:hAnsi="Courier New" w:cs="Courier New"/>
              </w:rPr>
              <w:t>/04/2015</w:t>
            </w:r>
          </w:p>
        </w:tc>
        <w:tc>
          <w:tcPr>
            <w:tcW w:w="2108" w:type="dxa"/>
          </w:tcPr>
          <w:p w14:paraId="39A927E6" w14:textId="77777777" w:rsidR="007531DD" w:rsidRPr="00DE6B0E" w:rsidRDefault="007531DD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rcer borrador</w:t>
            </w:r>
          </w:p>
        </w:tc>
        <w:tc>
          <w:tcPr>
            <w:tcW w:w="4369" w:type="dxa"/>
          </w:tcPr>
          <w:p w14:paraId="296C622C" w14:textId="5859C335" w:rsidR="007531DD" w:rsidRPr="00DE6B0E" w:rsidRDefault="00211A1C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ejandro Armenta, Eduardo Félix, </w:t>
            </w:r>
            <w:proofErr w:type="spellStart"/>
            <w:r>
              <w:rPr>
                <w:rFonts w:ascii="Courier New" w:hAnsi="Courier New" w:cs="Courier New"/>
              </w:rPr>
              <w:t>Irwin</w:t>
            </w:r>
            <w:proofErr w:type="spellEnd"/>
            <w:r>
              <w:rPr>
                <w:rFonts w:ascii="Courier New" w:hAnsi="Courier New" w:cs="Courier New"/>
              </w:rPr>
              <w:t xml:space="preserve"> Quezada, Manuel Ortiz, </w:t>
            </w:r>
            <w:proofErr w:type="spellStart"/>
            <w:r>
              <w:rPr>
                <w:rFonts w:ascii="Courier New" w:hAnsi="Courier New" w:cs="Courier New"/>
              </w:rPr>
              <w:t>Jarson</w:t>
            </w:r>
            <w:proofErr w:type="spellEnd"/>
            <w:r>
              <w:rPr>
                <w:rFonts w:ascii="Courier New" w:hAnsi="Courier New" w:cs="Courier New"/>
              </w:rPr>
              <w:t xml:space="preserve"> Burgos.</w:t>
            </w:r>
          </w:p>
        </w:tc>
      </w:tr>
    </w:tbl>
    <w:p w14:paraId="49825612" w14:textId="77777777" w:rsidR="007A1B00" w:rsidRDefault="007A1B00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1CE8BBB" w14:textId="77777777" w:rsidR="003D5057" w:rsidRDefault="003D5057" w:rsidP="003D5057">
      <w:pPr>
        <w:rPr>
          <w:rFonts w:ascii="Arial" w:hAnsi="Arial" w:cs="Arial"/>
          <w:sz w:val="24"/>
          <w:szCs w:val="24"/>
        </w:rPr>
      </w:pPr>
    </w:p>
    <w:p w14:paraId="11F9C288" w14:textId="77777777" w:rsidR="003D5057" w:rsidRPr="00043B8C" w:rsidRDefault="003D5057" w:rsidP="003D5057">
      <w:pPr>
        <w:pStyle w:val="Prrafodelista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Introducción </w:t>
      </w:r>
    </w:p>
    <w:p w14:paraId="35A89BC6" w14:textId="77777777" w:rsidR="003D5057" w:rsidRPr="00043B8C" w:rsidRDefault="003D5057" w:rsidP="003D5057">
      <w:pPr>
        <w:pStyle w:val="Prrafodelista"/>
        <w:rPr>
          <w:rFonts w:ascii="Courier New" w:hAnsi="Courier New" w:cs="Courier New"/>
        </w:rPr>
      </w:pPr>
    </w:p>
    <w:p w14:paraId="13E0C077" w14:textId="04233703" w:rsidR="00F02F1C" w:rsidRPr="00FF0E6C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 w:rsidRPr="00043B8C">
        <w:rPr>
          <w:rFonts w:ascii="Courier New" w:hAnsi="Courier New" w:cs="Courier New"/>
          <w:sz w:val="24"/>
          <w:szCs w:val="24"/>
        </w:rPr>
        <w:t>El presente trabajo surge  de</w:t>
      </w:r>
      <w:r w:rsidR="00F02F1C">
        <w:rPr>
          <w:rFonts w:ascii="Courier New" w:hAnsi="Courier New" w:cs="Courier New"/>
          <w:sz w:val="24"/>
          <w:szCs w:val="24"/>
        </w:rPr>
        <w:t xml:space="preserve"> la necesidad de ag</w:t>
      </w:r>
      <w:r>
        <w:rPr>
          <w:rFonts w:ascii="Courier New" w:hAnsi="Courier New" w:cs="Courier New"/>
          <w:sz w:val="24"/>
          <w:szCs w:val="24"/>
        </w:rPr>
        <w:t xml:space="preserve">ilizar el </w:t>
      </w:r>
      <w:r w:rsidR="00F02F1C" w:rsidRPr="007531DD">
        <w:rPr>
          <w:rFonts w:ascii="Courier New" w:hAnsi="Courier New" w:cs="Courier New"/>
          <w:b/>
        </w:rPr>
        <w:t>Proceso de Servicio Social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02F1C">
        <w:rPr>
          <w:rFonts w:ascii="Courier New" w:hAnsi="Courier New" w:cs="Courier New"/>
          <w:sz w:val="24"/>
          <w:szCs w:val="24"/>
        </w:rPr>
        <w:t xml:space="preserve">mediante la creación de una página web la cual nos permita </w:t>
      </w:r>
      <w:r w:rsidR="00F02F1C">
        <w:rPr>
          <w:rFonts w:ascii="Courier New" w:hAnsi="Courier New" w:cs="Courier New"/>
          <w:b/>
        </w:rPr>
        <w:t>Automatizar dicho</w:t>
      </w:r>
      <w:r w:rsidR="00F02F1C" w:rsidRPr="007531DD">
        <w:rPr>
          <w:rFonts w:ascii="Courier New" w:hAnsi="Courier New" w:cs="Courier New"/>
          <w:b/>
        </w:rPr>
        <w:t xml:space="preserve"> Proceso </w:t>
      </w:r>
      <w:r w:rsidR="00FF0E6C">
        <w:rPr>
          <w:rFonts w:ascii="Courier New" w:hAnsi="Courier New" w:cs="Courier New"/>
        </w:rPr>
        <w:t>para así lograr manejar todos los tramites del servicio social a través de internet sin la necesidad de tener que acudir a la institución.</w:t>
      </w:r>
      <w:r w:rsidR="00FF0E6C" w:rsidRPr="00FF0E6C">
        <w:rPr>
          <w:rFonts w:ascii="Arial" w:hAnsi="Arial" w:cs="Arial"/>
          <w:sz w:val="24"/>
          <w:szCs w:val="24"/>
        </w:rPr>
        <w:t xml:space="preserve"> </w:t>
      </w:r>
      <w:r w:rsidR="00FF0E6C" w:rsidRPr="00FF0E6C">
        <w:rPr>
          <w:rFonts w:ascii="Courier New" w:hAnsi="Courier New" w:cs="Courier New"/>
        </w:rPr>
        <w:t>Para ello se toma en cuenta muchos factores, entre ellos está el levantamiento de requisitos, se llevan a cabo los casos de usos, se mencionan los actores y sus escenarios, entre otros elementos muy importantes que conllevan la elaboración de este gran proyecto.</w:t>
      </w:r>
      <w:r w:rsidR="00FF0E6C">
        <w:rPr>
          <w:rFonts w:ascii="Courier New" w:hAnsi="Courier New" w:cs="Courier New"/>
        </w:rPr>
        <w:t xml:space="preserve"> </w:t>
      </w:r>
    </w:p>
    <w:p w14:paraId="7C008400" w14:textId="77777777" w:rsidR="00F02F1C" w:rsidRDefault="00F02F1C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44DE670B" w14:textId="2980EB74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2323E2BF" w14:textId="77777777" w:rsidR="003D5057" w:rsidRDefault="003D5057" w:rsidP="003D5057">
      <w:pPr>
        <w:pStyle w:val="Prrafodelista"/>
        <w:numPr>
          <w:ilvl w:val="0"/>
          <w:numId w:val="29"/>
        </w:num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pósito</w:t>
      </w:r>
    </w:p>
    <w:p w14:paraId="32BE7362" w14:textId="77777777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4F5D40B4" w14:textId="1D0383B6" w:rsidR="003D5057" w:rsidRPr="00FF0E6C" w:rsidRDefault="00FF0E6C" w:rsidP="00FF0E6C">
      <w:pPr>
        <w:pStyle w:val="Prrafodelista"/>
        <w:spacing w:line="240" w:lineRule="exac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propósito principal de este proyecto es la creación de una página web encargada de la </w:t>
      </w:r>
      <w:r w:rsidRPr="00FF0E6C">
        <w:rPr>
          <w:rFonts w:ascii="Courier New" w:hAnsi="Courier New" w:cs="Courier New"/>
          <w:b/>
          <w:sz w:val="24"/>
          <w:szCs w:val="24"/>
        </w:rPr>
        <w:t>Automatización de Proceso de Servicio Social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a cual le facilite al alumno y al personal académico realizar dicho proceso.</w:t>
      </w:r>
      <w:r w:rsidRPr="00FF0E6C">
        <w:rPr>
          <w:rFonts w:ascii="Courier New" w:hAnsi="Courier New" w:cs="Courier New"/>
          <w:sz w:val="24"/>
          <w:szCs w:val="24"/>
        </w:rPr>
        <w:t xml:space="preserve"> </w:t>
      </w:r>
      <w:r w:rsidR="003D5057" w:rsidRPr="00FF0E6C">
        <w:rPr>
          <w:rFonts w:ascii="Courier New" w:hAnsi="Courier New" w:cs="Courier New"/>
          <w:sz w:val="24"/>
          <w:szCs w:val="24"/>
        </w:rPr>
        <w:t xml:space="preserve"> </w:t>
      </w:r>
    </w:p>
    <w:p w14:paraId="47882BE2" w14:textId="77777777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01495C07" w14:textId="77777777" w:rsidR="007B03A8" w:rsidRDefault="007B03A8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4E08458F" w14:textId="77777777" w:rsidR="003D5057" w:rsidRDefault="003D5057" w:rsidP="003D5057">
      <w:pPr>
        <w:pStyle w:val="Prrafodelista"/>
        <w:numPr>
          <w:ilvl w:val="0"/>
          <w:numId w:val="29"/>
        </w:numPr>
        <w:spacing w:line="24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cance </w:t>
      </w:r>
    </w:p>
    <w:p w14:paraId="2E614B3A" w14:textId="77777777" w:rsidR="003D5057" w:rsidRDefault="003D5057" w:rsidP="003D5057">
      <w:pPr>
        <w:pStyle w:val="Prrafodelista"/>
        <w:spacing w:line="240" w:lineRule="exact"/>
        <w:jc w:val="both"/>
        <w:rPr>
          <w:rFonts w:ascii="Tahoma" w:hAnsi="Tahoma" w:cs="Tahoma"/>
        </w:rPr>
      </w:pPr>
    </w:p>
    <w:p w14:paraId="56BE4C54" w14:textId="77777777" w:rsidR="007B03A8" w:rsidRPr="007B03A8" w:rsidRDefault="003D5057" w:rsidP="007B03A8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 w:rsidRPr="00CD4B60">
        <w:rPr>
          <w:rFonts w:ascii="Courier New" w:hAnsi="Courier New" w:cs="Courier New"/>
          <w:sz w:val="24"/>
          <w:szCs w:val="24"/>
        </w:rPr>
        <w:t>El alcance del proyecto se enfoca en  la necesidad ta</w:t>
      </w:r>
      <w:r w:rsidR="00FF0E6C">
        <w:rPr>
          <w:rFonts w:ascii="Courier New" w:hAnsi="Courier New" w:cs="Courier New"/>
          <w:sz w:val="24"/>
          <w:szCs w:val="24"/>
        </w:rPr>
        <w:t xml:space="preserve">nto </w:t>
      </w:r>
      <w:r w:rsidRPr="00CD4B60">
        <w:rPr>
          <w:rFonts w:ascii="Courier New" w:hAnsi="Courier New" w:cs="Courier New"/>
          <w:sz w:val="24"/>
          <w:szCs w:val="24"/>
        </w:rPr>
        <w:t xml:space="preserve">del </w:t>
      </w:r>
      <w:r w:rsidR="00FF0E6C">
        <w:rPr>
          <w:rFonts w:ascii="Courier New" w:hAnsi="Courier New" w:cs="Courier New"/>
          <w:sz w:val="24"/>
          <w:szCs w:val="24"/>
        </w:rPr>
        <w:t xml:space="preserve">alumno </w:t>
      </w:r>
      <w:r w:rsidRPr="00CD4B60">
        <w:rPr>
          <w:rFonts w:ascii="Courier New" w:hAnsi="Courier New" w:cs="Courier New"/>
          <w:sz w:val="24"/>
          <w:szCs w:val="24"/>
        </w:rPr>
        <w:t xml:space="preserve">como </w:t>
      </w:r>
      <w:r w:rsidR="00FF0E6C">
        <w:rPr>
          <w:rFonts w:ascii="Courier New" w:hAnsi="Courier New" w:cs="Courier New"/>
          <w:sz w:val="24"/>
          <w:szCs w:val="24"/>
        </w:rPr>
        <w:t xml:space="preserve"> de la institución</w:t>
      </w:r>
      <w:r w:rsidRPr="00CD4B60">
        <w:rPr>
          <w:rFonts w:ascii="Courier New" w:hAnsi="Courier New" w:cs="Courier New"/>
          <w:sz w:val="24"/>
          <w:szCs w:val="24"/>
        </w:rPr>
        <w:t xml:space="preserve"> y </w:t>
      </w:r>
      <w:r w:rsidR="00FF0E6C">
        <w:rPr>
          <w:rFonts w:ascii="Courier New" w:hAnsi="Courier New" w:cs="Courier New"/>
          <w:sz w:val="24"/>
          <w:szCs w:val="24"/>
        </w:rPr>
        <w:t>gracias a ella se agilizara el proceso para ambas partes ya que todo se manejara en línea con lo que se lograran atender más alumnos a la vez</w:t>
      </w:r>
      <w:r w:rsidR="007B03A8">
        <w:rPr>
          <w:rFonts w:ascii="Courier New" w:hAnsi="Courier New" w:cs="Courier New"/>
          <w:sz w:val="24"/>
          <w:szCs w:val="24"/>
        </w:rPr>
        <w:t>, será de gran ayuda</w:t>
      </w:r>
      <w:r w:rsidR="00FF0E6C">
        <w:rPr>
          <w:rFonts w:ascii="Courier New" w:hAnsi="Courier New" w:cs="Courier New"/>
          <w:sz w:val="24"/>
          <w:szCs w:val="24"/>
        </w:rPr>
        <w:t xml:space="preserve"> </w:t>
      </w:r>
      <w:r w:rsidR="007B03A8" w:rsidRPr="007B03A8">
        <w:rPr>
          <w:rFonts w:ascii="Courier New" w:hAnsi="Courier New" w:cs="Courier New"/>
          <w:sz w:val="24"/>
          <w:szCs w:val="24"/>
        </w:rPr>
        <w:t>ya que será una manera más fácil de tramitar la documentación de manera más rápida, sencilla y segura.</w:t>
      </w:r>
    </w:p>
    <w:p w14:paraId="57BD8744" w14:textId="77777777" w:rsidR="003D5057" w:rsidRDefault="003D5057" w:rsidP="003D5057">
      <w:p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1CFB12D9" w14:textId="77777777" w:rsidR="003D5057" w:rsidRDefault="003D5057" w:rsidP="003D5057">
      <w:pPr>
        <w:pStyle w:val="Prrafodelista"/>
        <w:numPr>
          <w:ilvl w:val="0"/>
          <w:numId w:val="29"/>
        </w:num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texto </w:t>
      </w:r>
    </w:p>
    <w:p w14:paraId="670ECBD2" w14:textId="77777777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3DAE31F2" w14:textId="77777777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programa que se desarrolla se está elaborando en </w:t>
      </w:r>
      <w:proofErr w:type="spellStart"/>
      <w:r>
        <w:rPr>
          <w:rFonts w:ascii="Courier New" w:hAnsi="Courier New" w:cs="Courier New"/>
          <w:sz w:val="24"/>
          <w:szCs w:val="24"/>
        </w:rPr>
        <w:t>larav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será nuestro marco de trabajo se utilizara HTML, CSS, como también un gestor de base de datos donde se guardara la información correspondiente.</w:t>
      </w:r>
    </w:p>
    <w:p w14:paraId="5EBEF804" w14:textId="77777777" w:rsidR="003D5057" w:rsidRDefault="003D5057" w:rsidP="003D5057">
      <w:p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5F3D88E5" w14:textId="77777777" w:rsidR="003D5057" w:rsidRDefault="003D5057" w:rsidP="003D5057">
      <w:pPr>
        <w:pStyle w:val="Prrafodelista"/>
        <w:numPr>
          <w:ilvl w:val="0"/>
          <w:numId w:val="29"/>
        </w:num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ferencias </w:t>
      </w:r>
    </w:p>
    <w:p w14:paraId="56B9920E" w14:textId="77777777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</w:p>
    <w:p w14:paraId="307A8594" w14:textId="77777777" w:rsidR="003D5057" w:rsidRPr="00CD4B60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• </w:t>
      </w:r>
      <w:r w:rsidRPr="00CD4B60">
        <w:rPr>
          <w:rFonts w:ascii="Courier New" w:hAnsi="Courier New" w:cs="Courier New"/>
          <w:sz w:val="24"/>
          <w:szCs w:val="24"/>
          <w:lang w:val="en-US"/>
        </w:rPr>
        <w:t xml:space="preserve">Chuck </w:t>
      </w:r>
      <w:proofErr w:type="spellStart"/>
      <w:r w:rsidRPr="00CD4B60">
        <w:rPr>
          <w:rFonts w:ascii="Courier New" w:hAnsi="Courier New" w:cs="Courier New"/>
          <w:sz w:val="24"/>
          <w:szCs w:val="24"/>
          <w:lang w:val="en-US"/>
        </w:rPr>
        <w:t>Musciano</w:t>
      </w:r>
      <w:proofErr w:type="spellEnd"/>
      <w:r w:rsidRPr="00CD4B60">
        <w:rPr>
          <w:rFonts w:ascii="Courier New" w:hAnsi="Courier New" w:cs="Courier New"/>
          <w:sz w:val="24"/>
          <w:szCs w:val="24"/>
          <w:lang w:val="en-US"/>
        </w:rPr>
        <w:t xml:space="preserve"> &amp; Bill Kennedy, Html &amp; </w:t>
      </w:r>
      <w:proofErr w:type="spellStart"/>
      <w:r w:rsidRPr="00CD4B60">
        <w:rPr>
          <w:rFonts w:ascii="Courier New" w:hAnsi="Courier New" w:cs="Courier New"/>
          <w:sz w:val="24"/>
          <w:szCs w:val="24"/>
          <w:lang w:val="en-US"/>
        </w:rPr>
        <w:t>Xhtml</w:t>
      </w:r>
      <w:proofErr w:type="spellEnd"/>
      <w:r w:rsidRPr="00CD4B60">
        <w:rPr>
          <w:rFonts w:ascii="Courier New" w:hAnsi="Courier New" w:cs="Courier New"/>
          <w:sz w:val="24"/>
          <w:szCs w:val="24"/>
          <w:lang w:val="en-US"/>
        </w:rPr>
        <w:t>, 2009</w:t>
      </w:r>
    </w:p>
    <w:p w14:paraId="6763481E" w14:textId="77777777" w:rsidR="003D5057" w:rsidRPr="00CD4B60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• </w:t>
      </w:r>
      <w:r w:rsidRPr="00CD4B60">
        <w:rPr>
          <w:rFonts w:ascii="Courier New" w:hAnsi="Courier New" w:cs="Courier New"/>
          <w:sz w:val="24"/>
          <w:szCs w:val="24"/>
        </w:rPr>
        <w:t xml:space="preserve">Javier </w:t>
      </w:r>
      <w:proofErr w:type="spellStart"/>
      <w:r w:rsidRPr="00CD4B60">
        <w:rPr>
          <w:rFonts w:ascii="Courier New" w:hAnsi="Courier New" w:cs="Courier New"/>
          <w:sz w:val="24"/>
          <w:szCs w:val="24"/>
        </w:rPr>
        <w:t>Eguiluz</w:t>
      </w:r>
      <w:proofErr w:type="spellEnd"/>
      <w:r w:rsidRPr="00CD4B60">
        <w:rPr>
          <w:rFonts w:ascii="Courier New" w:hAnsi="Courier New" w:cs="Courier New"/>
          <w:sz w:val="24"/>
          <w:szCs w:val="24"/>
        </w:rPr>
        <w:t xml:space="preserve">, Introducción a </w:t>
      </w:r>
      <w:proofErr w:type="spellStart"/>
      <w:r w:rsidRPr="00CD4B60">
        <w:rPr>
          <w:rFonts w:ascii="Courier New" w:hAnsi="Courier New" w:cs="Courier New"/>
          <w:sz w:val="24"/>
          <w:szCs w:val="24"/>
        </w:rPr>
        <w:t>Css</w:t>
      </w:r>
      <w:proofErr w:type="spellEnd"/>
      <w:r w:rsidRPr="00CD4B60">
        <w:rPr>
          <w:rFonts w:ascii="Courier New" w:hAnsi="Courier New" w:cs="Courier New"/>
          <w:sz w:val="24"/>
          <w:szCs w:val="24"/>
        </w:rPr>
        <w:t>, 2008</w:t>
      </w:r>
    </w:p>
    <w:p w14:paraId="66D2A06E" w14:textId="77777777" w:rsidR="003D5057" w:rsidRPr="00CD4B60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• </w:t>
      </w:r>
      <w:r w:rsidRPr="00CD4B60">
        <w:rPr>
          <w:rFonts w:ascii="Courier New" w:hAnsi="Courier New" w:cs="Courier New"/>
          <w:sz w:val="24"/>
          <w:szCs w:val="24"/>
        </w:rPr>
        <w:t xml:space="preserve">Javier </w:t>
      </w:r>
      <w:proofErr w:type="spellStart"/>
      <w:r w:rsidRPr="00CD4B60">
        <w:rPr>
          <w:rFonts w:ascii="Courier New" w:hAnsi="Courier New" w:cs="Courier New"/>
          <w:sz w:val="24"/>
          <w:szCs w:val="24"/>
        </w:rPr>
        <w:t>Eguiluz</w:t>
      </w:r>
      <w:proofErr w:type="spellEnd"/>
      <w:r w:rsidRPr="00CD4B6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D4B60">
        <w:rPr>
          <w:rFonts w:ascii="Courier New" w:hAnsi="Courier New" w:cs="Courier New"/>
          <w:sz w:val="24"/>
          <w:szCs w:val="24"/>
        </w:rPr>
        <w:t>Css</w:t>
      </w:r>
      <w:proofErr w:type="spellEnd"/>
      <w:r w:rsidRPr="00CD4B60">
        <w:rPr>
          <w:rFonts w:ascii="Courier New" w:hAnsi="Courier New" w:cs="Courier New"/>
          <w:sz w:val="24"/>
          <w:szCs w:val="24"/>
        </w:rPr>
        <w:t xml:space="preserve"> avanzado, 2009</w:t>
      </w:r>
    </w:p>
    <w:p w14:paraId="39618DA1" w14:textId="77777777" w:rsidR="003D5057" w:rsidRDefault="003D5057" w:rsidP="003D5057">
      <w:pPr>
        <w:pStyle w:val="Prrafodelista"/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• </w:t>
      </w:r>
      <w:r w:rsidRPr="00CD4B60">
        <w:rPr>
          <w:rFonts w:ascii="Courier New" w:hAnsi="Courier New" w:cs="Courier New"/>
          <w:sz w:val="24"/>
          <w:szCs w:val="24"/>
        </w:rPr>
        <w:t xml:space="preserve">Javier </w:t>
      </w:r>
      <w:proofErr w:type="spellStart"/>
      <w:r w:rsidRPr="00CD4B60">
        <w:rPr>
          <w:rFonts w:ascii="Courier New" w:hAnsi="Courier New" w:cs="Courier New"/>
          <w:sz w:val="24"/>
          <w:szCs w:val="24"/>
        </w:rPr>
        <w:t>Eguiluz</w:t>
      </w:r>
      <w:proofErr w:type="spellEnd"/>
      <w:r w:rsidRPr="00CD4B60">
        <w:rPr>
          <w:rFonts w:ascii="Courier New" w:hAnsi="Courier New" w:cs="Courier New"/>
          <w:sz w:val="24"/>
          <w:szCs w:val="24"/>
        </w:rPr>
        <w:t xml:space="preserve">, Introducción a </w:t>
      </w:r>
      <w:proofErr w:type="spellStart"/>
      <w:r w:rsidRPr="00CD4B60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CD4B60">
        <w:rPr>
          <w:rFonts w:ascii="Courier New" w:hAnsi="Courier New" w:cs="Courier New"/>
          <w:sz w:val="24"/>
          <w:szCs w:val="24"/>
        </w:rPr>
        <w:t>, 2008</w:t>
      </w:r>
    </w:p>
    <w:p w14:paraId="6E832204" w14:textId="77777777" w:rsidR="003D5057" w:rsidRPr="00CD4B60" w:rsidRDefault="00AA6AFA" w:rsidP="003D5057">
      <w:pPr>
        <w:pStyle w:val="Prrafodelista"/>
        <w:numPr>
          <w:ilvl w:val="0"/>
          <w:numId w:val="30"/>
        </w:num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hyperlink r:id="rId10" w:history="1">
        <w:r w:rsidR="003D5057" w:rsidRPr="00CD4B60">
          <w:rPr>
            <w:rStyle w:val="Hipervnculo"/>
            <w:rFonts w:ascii="Courier New" w:hAnsi="Courier New" w:cs="Courier New"/>
            <w:sz w:val="24"/>
            <w:szCs w:val="24"/>
          </w:rPr>
          <w:t>http://laravel.com/docs/5.0</w:t>
        </w:r>
      </w:hyperlink>
    </w:p>
    <w:p w14:paraId="0BD35676" w14:textId="77777777" w:rsidR="003D5057" w:rsidRDefault="003D5057" w:rsidP="003D5057">
      <w:pPr>
        <w:rPr>
          <w:rFonts w:ascii="Arial" w:hAnsi="Arial" w:cs="Arial"/>
          <w:sz w:val="24"/>
          <w:szCs w:val="24"/>
        </w:rPr>
      </w:pPr>
    </w:p>
    <w:p w14:paraId="5BCC9A0E" w14:textId="77777777" w:rsidR="005D34A1" w:rsidRDefault="005D34A1" w:rsidP="003D5057">
      <w:pPr>
        <w:rPr>
          <w:rFonts w:ascii="Arial" w:hAnsi="Arial" w:cs="Arial"/>
          <w:sz w:val="24"/>
          <w:szCs w:val="24"/>
        </w:rPr>
      </w:pPr>
    </w:p>
    <w:p w14:paraId="32288402" w14:textId="079E0934" w:rsidR="005D34A1" w:rsidRPr="009A0DDC" w:rsidRDefault="005D34A1" w:rsidP="005D34A1">
      <w:pPr>
        <w:pStyle w:val="Prrafodelista"/>
        <w:numPr>
          <w:ilvl w:val="0"/>
          <w:numId w:val="28"/>
        </w:numPr>
        <w:spacing w:line="240" w:lineRule="exact"/>
        <w:jc w:val="both"/>
        <w:rPr>
          <w:rFonts w:ascii="Courier New" w:hAnsi="Courier New" w:cs="Courier New"/>
          <w:b/>
          <w:sz w:val="24"/>
          <w:szCs w:val="24"/>
        </w:rPr>
      </w:pPr>
      <w:r w:rsidRPr="009A0DDC">
        <w:rPr>
          <w:rFonts w:ascii="Courier New" w:hAnsi="Courier New" w:cs="Courier New"/>
          <w:b/>
          <w:sz w:val="24"/>
          <w:szCs w:val="24"/>
        </w:rPr>
        <w:lastRenderedPageBreak/>
        <w:t xml:space="preserve">Requisitos del Sistema </w:t>
      </w:r>
    </w:p>
    <w:p w14:paraId="575D0C07" w14:textId="77777777" w:rsidR="005D34A1" w:rsidRPr="009A0DDC" w:rsidRDefault="005D34A1" w:rsidP="005D34A1">
      <w:pPr>
        <w:pStyle w:val="Prrafodelista"/>
        <w:spacing w:line="240" w:lineRule="exact"/>
        <w:jc w:val="both"/>
        <w:rPr>
          <w:rFonts w:ascii="Courier New" w:hAnsi="Courier New" w:cs="Courier New"/>
          <w:b/>
          <w:sz w:val="24"/>
          <w:szCs w:val="24"/>
        </w:rPr>
      </w:pPr>
    </w:p>
    <w:p w14:paraId="27A35770" w14:textId="77777777" w:rsidR="005D34A1" w:rsidRDefault="005D34A1" w:rsidP="005D34A1">
      <w:pPr>
        <w:pStyle w:val="Prrafodelista"/>
        <w:numPr>
          <w:ilvl w:val="0"/>
          <w:numId w:val="32"/>
        </w:num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Requisitos Funcionales</w:t>
      </w:r>
    </w:p>
    <w:p w14:paraId="405E36EF" w14:textId="77777777" w:rsidR="005D34A1" w:rsidRDefault="005D34A1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</w:p>
    <w:p w14:paraId="796E4118" w14:textId="65F2BE87" w:rsidR="005D34A1" w:rsidRDefault="005D34A1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F1. </w:t>
      </w:r>
      <w:r w:rsidR="00A020AA">
        <w:rPr>
          <w:rFonts w:ascii="Courier New" w:hAnsi="Courier New" w:cs="Courier New"/>
          <w:sz w:val="24"/>
          <w:szCs w:val="24"/>
        </w:rPr>
        <w:t xml:space="preserve">Los usuarios </w:t>
      </w:r>
      <w:r w:rsidR="00E025FF">
        <w:rPr>
          <w:rFonts w:ascii="Courier New" w:hAnsi="Courier New" w:cs="Courier New"/>
          <w:sz w:val="24"/>
          <w:szCs w:val="24"/>
        </w:rPr>
        <w:t>se obtendrán de la misma base de datos del Instituto Tecnológico de Culiacán</w:t>
      </w:r>
      <w:r w:rsidR="00A020AA">
        <w:rPr>
          <w:rFonts w:ascii="Courier New" w:hAnsi="Courier New" w:cs="Courier New"/>
          <w:sz w:val="24"/>
          <w:szCs w:val="24"/>
        </w:rPr>
        <w:t xml:space="preserve"> para poder acceder a la página web</w:t>
      </w:r>
      <w:r>
        <w:rPr>
          <w:rFonts w:ascii="Courier New" w:hAnsi="Courier New" w:cs="Courier New"/>
          <w:sz w:val="24"/>
          <w:szCs w:val="24"/>
        </w:rPr>
        <w:t>.</w:t>
      </w:r>
    </w:p>
    <w:p w14:paraId="15C4207F" w14:textId="77777777" w:rsidR="005D34A1" w:rsidRDefault="005D34A1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</w:p>
    <w:p w14:paraId="201F5578" w14:textId="1E608FF7" w:rsidR="005D34A1" w:rsidRDefault="005D34A1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F2. </w:t>
      </w:r>
      <w:r w:rsidR="00A020AA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A020AA">
        <w:rPr>
          <w:rFonts w:ascii="Courier New" w:hAnsi="Courier New" w:cs="Courier New"/>
          <w:sz w:val="24"/>
          <w:szCs w:val="24"/>
        </w:rPr>
        <w:t>login</w:t>
      </w:r>
      <w:proofErr w:type="spellEnd"/>
      <w:r w:rsidR="00A020AA">
        <w:rPr>
          <w:rFonts w:ascii="Courier New" w:hAnsi="Courier New" w:cs="Courier New"/>
          <w:sz w:val="24"/>
          <w:szCs w:val="24"/>
        </w:rPr>
        <w:t xml:space="preserve"> la página web deberá identificar si es Alumno o Personal Administrativo para mostrar la interfaz adecuada</w:t>
      </w:r>
      <w:r>
        <w:rPr>
          <w:rFonts w:ascii="Courier New" w:hAnsi="Courier New" w:cs="Courier New"/>
          <w:sz w:val="24"/>
          <w:szCs w:val="24"/>
        </w:rPr>
        <w:t>.</w:t>
      </w:r>
    </w:p>
    <w:p w14:paraId="6D1EB24F" w14:textId="77777777" w:rsidR="005D34A1" w:rsidRDefault="005D34A1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</w:p>
    <w:p w14:paraId="4DAB791C" w14:textId="4314FC7B" w:rsidR="005D34A1" w:rsidRDefault="005D34A1" w:rsidP="00A020AA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F3.</w:t>
      </w:r>
      <w:r w:rsidR="00A020AA">
        <w:rPr>
          <w:rFonts w:ascii="Courier New" w:hAnsi="Courier New" w:cs="Courier New"/>
          <w:sz w:val="24"/>
          <w:szCs w:val="24"/>
        </w:rPr>
        <w:t xml:space="preserve"> El alumno será capaz de dar de alta su documentación</w:t>
      </w:r>
      <w:r w:rsidR="00A020AA" w:rsidRPr="00A020AA">
        <w:rPr>
          <w:rFonts w:ascii="Courier New" w:hAnsi="Courier New" w:cs="Courier New"/>
          <w:sz w:val="24"/>
          <w:szCs w:val="24"/>
        </w:rPr>
        <w:t xml:space="preserve"> y verificar cua</w:t>
      </w:r>
      <w:r w:rsidR="00A020AA">
        <w:rPr>
          <w:rFonts w:ascii="Courier New" w:hAnsi="Courier New" w:cs="Courier New"/>
          <w:sz w:val="24"/>
          <w:szCs w:val="24"/>
        </w:rPr>
        <w:t>l</w:t>
      </w:r>
      <w:r w:rsidR="00A020AA" w:rsidRPr="00A020AA">
        <w:rPr>
          <w:rFonts w:ascii="Courier New" w:hAnsi="Courier New" w:cs="Courier New"/>
          <w:sz w:val="24"/>
          <w:szCs w:val="24"/>
        </w:rPr>
        <w:t xml:space="preserve"> ya ha sido revisado</w:t>
      </w:r>
      <w:r w:rsidRPr="00A020AA">
        <w:rPr>
          <w:rFonts w:ascii="Courier New" w:hAnsi="Courier New" w:cs="Courier New"/>
          <w:sz w:val="24"/>
          <w:szCs w:val="24"/>
        </w:rPr>
        <w:t>.</w:t>
      </w:r>
    </w:p>
    <w:p w14:paraId="0FA7031F" w14:textId="77777777" w:rsidR="00A020AA" w:rsidRDefault="00A020AA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</w:p>
    <w:p w14:paraId="152F6361" w14:textId="3365343F" w:rsidR="00A020AA" w:rsidRDefault="00A020AA" w:rsidP="005D34A1">
      <w:pPr>
        <w:pStyle w:val="Prrafodelista"/>
        <w:spacing w:line="240" w:lineRule="exact"/>
        <w:ind w:left="108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F4. El personal administrativo será capaz de revisar la documentación del alumnado, dejar comentarios y publicar noticias. </w:t>
      </w:r>
    </w:p>
    <w:p w14:paraId="533EFACE" w14:textId="30DF8D3E" w:rsidR="005D34A1" w:rsidRDefault="003A5C54" w:rsidP="003D5057">
      <w:pPr>
        <w:rPr>
          <w:rFonts w:ascii="Courier New" w:hAnsi="Courier New" w:cs="Courier New"/>
          <w:sz w:val="24"/>
          <w:szCs w:val="24"/>
        </w:rPr>
      </w:pPr>
      <w:r w:rsidRPr="003A5C54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3A5C54">
        <w:rPr>
          <w:rFonts w:ascii="Courier New" w:hAnsi="Courier New" w:cs="Courier New"/>
          <w:sz w:val="24"/>
          <w:szCs w:val="24"/>
        </w:rPr>
        <w:t>RF5.</w:t>
      </w:r>
      <w:r>
        <w:rPr>
          <w:rFonts w:ascii="Courier New" w:hAnsi="Courier New" w:cs="Courier New"/>
          <w:sz w:val="24"/>
          <w:szCs w:val="24"/>
        </w:rPr>
        <w:t xml:space="preserve"> Los usuarios podrán descargar archivos</w:t>
      </w:r>
      <w:r w:rsidR="001C2726">
        <w:rPr>
          <w:rFonts w:ascii="Courier New" w:hAnsi="Courier New" w:cs="Courier New"/>
          <w:sz w:val="24"/>
          <w:szCs w:val="24"/>
        </w:rPr>
        <w:t xml:space="preserve"> ne</w:t>
      </w:r>
      <w:r>
        <w:rPr>
          <w:rFonts w:ascii="Courier New" w:hAnsi="Courier New" w:cs="Courier New"/>
          <w:sz w:val="24"/>
          <w:szCs w:val="24"/>
        </w:rPr>
        <w:t>cesarios para su documentación</w:t>
      </w:r>
    </w:p>
    <w:p w14:paraId="0B3A562C" w14:textId="26F9B19E" w:rsidR="001C2726" w:rsidRDefault="001C2726" w:rsidP="003D505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RF6. El personal administrativo </w:t>
      </w:r>
      <w:r w:rsidR="008E05CD">
        <w:rPr>
          <w:rFonts w:ascii="Courier New" w:hAnsi="Courier New" w:cs="Courier New"/>
          <w:sz w:val="24"/>
          <w:szCs w:val="24"/>
        </w:rPr>
        <w:t>podrá subir y descargar documentos.</w:t>
      </w:r>
    </w:p>
    <w:p w14:paraId="099E0193" w14:textId="77777777" w:rsidR="00FB7B64" w:rsidRDefault="00FB7B64" w:rsidP="003D5057">
      <w:pPr>
        <w:rPr>
          <w:rFonts w:ascii="Courier New" w:hAnsi="Courier New" w:cs="Courier New"/>
          <w:sz w:val="24"/>
          <w:szCs w:val="24"/>
        </w:rPr>
      </w:pPr>
    </w:p>
    <w:p w14:paraId="02D019BF" w14:textId="390DBA59" w:rsidR="00FB7B64" w:rsidRDefault="00FB7B64" w:rsidP="00FB7B64">
      <w:pPr>
        <w:pStyle w:val="Prrafodelista"/>
        <w:numPr>
          <w:ilvl w:val="0"/>
          <w:numId w:val="32"/>
        </w:num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 w:rsidRPr="00FB7B64">
        <w:rPr>
          <w:rFonts w:ascii="Courier New" w:hAnsi="Courier New" w:cs="Courier New"/>
          <w:sz w:val="24"/>
          <w:szCs w:val="24"/>
        </w:rPr>
        <w:t>Requisitos no Funcionales</w:t>
      </w:r>
    </w:p>
    <w:p w14:paraId="6C2C7346" w14:textId="77777777" w:rsidR="00987538" w:rsidRPr="00987538" w:rsidRDefault="00987538" w:rsidP="00987538">
      <w:pPr>
        <w:spacing w:line="240" w:lineRule="exact"/>
        <w:ind w:left="720"/>
        <w:jc w:val="both"/>
        <w:rPr>
          <w:rFonts w:ascii="Courier New" w:hAnsi="Courier New" w:cs="Courier New"/>
          <w:sz w:val="24"/>
          <w:szCs w:val="24"/>
        </w:rPr>
      </w:pPr>
    </w:p>
    <w:p w14:paraId="356ED8FD" w14:textId="796E7FE2" w:rsidR="00987538" w:rsidRPr="00987538" w:rsidRDefault="00987538" w:rsidP="00987538">
      <w:p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Sistema propuesto </w:t>
      </w:r>
      <w:r w:rsidR="00FB6503">
        <w:rPr>
          <w:rFonts w:ascii="Courier New" w:hAnsi="Courier New" w:cs="Courier New"/>
          <w:sz w:val="24"/>
          <w:szCs w:val="24"/>
        </w:rPr>
        <w:t xml:space="preserve">será navegado por los usuarios de manera rápida, debido su estructura sencilla e </w:t>
      </w:r>
      <w:r w:rsidR="00FB6503" w:rsidRPr="00FB6503">
        <w:rPr>
          <w:rFonts w:ascii="Courier New" w:hAnsi="Courier New" w:cs="Courier New"/>
          <w:sz w:val="24"/>
          <w:szCs w:val="24"/>
        </w:rPr>
        <w:t>intuitiva</w:t>
      </w:r>
    </w:p>
    <w:p w14:paraId="35F953B9" w14:textId="040F33E7" w:rsidR="00FB7B64" w:rsidRDefault="00FB7B64" w:rsidP="00987538">
      <w:pPr>
        <w:rPr>
          <w:rFonts w:ascii="Courier New" w:hAnsi="Courier New" w:cs="Courier New"/>
          <w:sz w:val="24"/>
          <w:szCs w:val="24"/>
        </w:rPr>
      </w:pPr>
      <w:r w:rsidRPr="00987538">
        <w:rPr>
          <w:rFonts w:ascii="Courier New" w:hAnsi="Courier New" w:cs="Courier New"/>
          <w:sz w:val="24"/>
          <w:szCs w:val="24"/>
        </w:rPr>
        <w:t>El sistema debe ser rápido a la hora de procesar la información y dar respuesta a las peticiones de los usuarios.</w:t>
      </w:r>
    </w:p>
    <w:p w14:paraId="4651FD1D" w14:textId="78873E25" w:rsidR="005D34A1" w:rsidRDefault="00987538" w:rsidP="00987538">
      <w:pPr>
        <w:spacing w:line="240" w:lineRule="exact"/>
        <w:jc w:val="both"/>
        <w:rPr>
          <w:rFonts w:ascii="Courier New" w:hAnsi="Courier New" w:cs="Courier New"/>
          <w:sz w:val="24"/>
          <w:szCs w:val="24"/>
        </w:rPr>
      </w:pPr>
      <w:r w:rsidRPr="00987538">
        <w:rPr>
          <w:rFonts w:ascii="Courier New" w:hAnsi="Courier New" w:cs="Courier New"/>
          <w:sz w:val="24"/>
          <w:szCs w:val="24"/>
        </w:rPr>
        <w:t>El sistema debe garantizar el control en el acceso, utilizando la autentificación de los usuarios para la administración del mismo.</w:t>
      </w:r>
    </w:p>
    <w:p w14:paraId="77680248" w14:textId="77777777" w:rsidR="00987538" w:rsidRDefault="00987538" w:rsidP="0098753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268287C" w14:textId="77777777" w:rsidR="005D34A1" w:rsidRDefault="005D34A1" w:rsidP="003D5057">
      <w:pPr>
        <w:rPr>
          <w:rFonts w:ascii="Arial" w:hAnsi="Arial" w:cs="Arial"/>
          <w:sz w:val="24"/>
          <w:szCs w:val="24"/>
        </w:rPr>
      </w:pPr>
    </w:p>
    <w:p w14:paraId="00E60CEB" w14:textId="77777777" w:rsidR="005D34A1" w:rsidRDefault="005D34A1" w:rsidP="003D5057">
      <w:pPr>
        <w:rPr>
          <w:rFonts w:ascii="Arial" w:hAnsi="Arial" w:cs="Arial"/>
          <w:sz w:val="24"/>
          <w:szCs w:val="24"/>
        </w:rPr>
      </w:pPr>
    </w:p>
    <w:p w14:paraId="148A4E1E" w14:textId="77777777" w:rsidR="005D34A1" w:rsidRDefault="005D34A1" w:rsidP="003D5057">
      <w:pPr>
        <w:rPr>
          <w:rFonts w:ascii="Arial" w:hAnsi="Arial" w:cs="Arial"/>
          <w:sz w:val="24"/>
          <w:szCs w:val="24"/>
        </w:rPr>
      </w:pPr>
    </w:p>
    <w:p w14:paraId="18E397F7" w14:textId="77777777" w:rsidR="005D34A1" w:rsidRDefault="005D34A1" w:rsidP="003D5057">
      <w:pPr>
        <w:rPr>
          <w:rFonts w:ascii="Arial" w:hAnsi="Arial" w:cs="Arial"/>
          <w:sz w:val="24"/>
          <w:szCs w:val="24"/>
        </w:rPr>
      </w:pPr>
    </w:p>
    <w:p w14:paraId="6E498D25" w14:textId="77777777" w:rsidR="005D34A1" w:rsidRDefault="005D34A1" w:rsidP="003D5057">
      <w:pPr>
        <w:rPr>
          <w:rFonts w:ascii="Arial" w:hAnsi="Arial" w:cs="Arial"/>
          <w:sz w:val="24"/>
          <w:szCs w:val="24"/>
        </w:rPr>
      </w:pPr>
    </w:p>
    <w:p w14:paraId="00646B2C" w14:textId="77777777" w:rsidR="005D34A1" w:rsidRDefault="005D34A1" w:rsidP="005D34A1">
      <w:pPr>
        <w:rPr>
          <w:rFonts w:ascii="Courier New" w:hAnsi="Courier New" w:cs="Courier New"/>
          <w:b/>
          <w:sz w:val="24"/>
          <w:szCs w:val="24"/>
        </w:rPr>
      </w:pPr>
      <w:r w:rsidRPr="008D14C6">
        <w:rPr>
          <w:rFonts w:ascii="Courier New" w:hAnsi="Courier New" w:cs="Courier New"/>
          <w:b/>
          <w:sz w:val="24"/>
          <w:szCs w:val="24"/>
        </w:rPr>
        <w:lastRenderedPageBreak/>
        <w:t>Act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D34A1" w14:paraId="3422DBE7" w14:textId="77777777" w:rsidTr="005D34A1">
        <w:tc>
          <w:tcPr>
            <w:tcW w:w="4489" w:type="dxa"/>
          </w:tcPr>
          <w:p w14:paraId="218635DB" w14:textId="665C39DD" w:rsidR="005D34A1" w:rsidRDefault="005D34A1" w:rsidP="005D34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34CCE967" w14:textId="08F44F0C" w:rsidR="005D34A1" w:rsidRDefault="00915383" w:rsidP="005D34A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escripción</w:t>
            </w:r>
          </w:p>
        </w:tc>
      </w:tr>
      <w:tr w:rsidR="005D34A1" w14:paraId="755CB135" w14:textId="77777777" w:rsidTr="005D34A1">
        <w:tc>
          <w:tcPr>
            <w:tcW w:w="4489" w:type="dxa"/>
            <w:vAlign w:val="center"/>
          </w:tcPr>
          <w:p w14:paraId="385AEB56" w14:textId="63774F53" w:rsidR="005D34A1" w:rsidRPr="005D34A1" w:rsidRDefault="005D34A1" w:rsidP="005D34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D34A1">
              <w:rPr>
                <w:rFonts w:ascii="Courier New" w:hAnsi="Courier New" w:cs="Courier New"/>
                <w:sz w:val="24"/>
                <w:szCs w:val="24"/>
              </w:rPr>
              <w:t>Alumno</w:t>
            </w:r>
          </w:p>
        </w:tc>
        <w:tc>
          <w:tcPr>
            <w:tcW w:w="4489" w:type="dxa"/>
          </w:tcPr>
          <w:p w14:paraId="1303017C" w14:textId="55243A70" w:rsidR="005D34A1" w:rsidRDefault="005D34A1" w:rsidP="005D34A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53C32">
              <w:rPr>
                <w:rFonts w:ascii="Courier New" w:hAnsi="Courier New" w:cs="Courier New"/>
                <w:sz w:val="24"/>
                <w:szCs w:val="24"/>
              </w:rPr>
              <w:t>Es la persona la cual realiza la petición de ser registrado en el sistema para poder obtener el servicio y realizar sus trámites.</w:t>
            </w:r>
          </w:p>
        </w:tc>
      </w:tr>
      <w:tr w:rsidR="005D34A1" w14:paraId="3A4006DA" w14:textId="77777777" w:rsidTr="005D34A1">
        <w:tc>
          <w:tcPr>
            <w:tcW w:w="4489" w:type="dxa"/>
            <w:vAlign w:val="center"/>
          </w:tcPr>
          <w:p w14:paraId="0007432E" w14:textId="38880F7A" w:rsidR="005D34A1" w:rsidRPr="005D34A1" w:rsidRDefault="005D34A1" w:rsidP="005D34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D34A1">
              <w:rPr>
                <w:rFonts w:ascii="Courier New" w:hAnsi="Courier New" w:cs="Courier New"/>
                <w:sz w:val="24"/>
                <w:szCs w:val="24"/>
              </w:rPr>
              <w:t>Personal administrativo</w:t>
            </w:r>
          </w:p>
        </w:tc>
        <w:tc>
          <w:tcPr>
            <w:tcW w:w="4489" w:type="dxa"/>
          </w:tcPr>
          <w:p w14:paraId="299A7706" w14:textId="3E3B47F0" w:rsidR="005D34A1" w:rsidRPr="00353C32" w:rsidRDefault="005D34A1" w:rsidP="005D34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53C32">
              <w:rPr>
                <w:rFonts w:ascii="Courier New" w:hAnsi="Courier New" w:cs="Courier New"/>
                <w:sz w:val="24"/>
                <w:szCs w:val="24"/>
              </w:rPr>
              <w:t>Es la persona encargada que administra la aplicación y da permisos al usuario.</w:t>
            </w:r>
          </w:p>
          <w:p w14:paraId="31A8F808" w14:textId="77777777" w:rsidR="005D34A1" w:rsidRDefault="005D34A1" w:rsidP="005D34A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5D34A1" w14:paraId="15AE7288" w14:textId="77777777" w:rsidTr="005D34A1">
        <w:tc>
          <w:tcPr>
            <w:tcW w:w="4489" w:type="dxa"/>
            <w:vAlign w:val="center"/>
          </w:tcPr>
          <w:p w14:paraId="4553A64C" w14:textId="2DCC23EC" w:rsidR="005D34A1" w:rsidRPr="005D34A1" w:rsidRDefault="005D34A1" w:rsidP="005D34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D34A1">
              <w:rPr>
                <w:rFonts w:ascii="Courier New" w:hAnsi="Courier New" w:cs="Courier New"/>
                <w:sz w:val="24"/>
                <w:szCs w:val="24"/>
              </w:rPr>
              <w:t>La institución</w:t>
            </w:r>
          </w:p>
        </w:tc>
        <w:tc>
          <w:tcPr>
            <w:tcW w:w="4489" w:type="dxa"/>
          </w:tcPr>
          <w:p w14:paraId="71E91773" w14:textId="60593B7F" w:rsidR="005D34A1" w:rsidRPr="00353C32" w:rsidRDefault="005D34A1" w:rsidP="005D34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53C32">
              <w:rPr>
                <w:rFonts w:ascii="Courier New" w:hAnsi="Courier New" w:cs="Courier New"/>
                <w:sz w:val="24"/>
                <w:szCs w:val="24"/>
              </w:rPr>
              <w:t>Es la empresa en la cual se emplea esta aplicación.</w:t>
            </w:r>
          </w:p>
          <w:p w14:paraId="351F87EE" w14:textId="77777777" w:rsidR="005D34A1" w:rsidRDefault="005D34A1" w:rsidP="005D34A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03ED1AB8" w14:textId="77777777" w:rsidR="005D34A1" w:rsidRDefault="005D34A1" w:rsidP="005D34A1">
      <w:pPr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D34A1" w14:paraId="101C6F6E" w14:textId="77777777" w:rsidTr="00E6621C">
        <w:tc>
          <w:tcPr>
            <w:tcW w:w="4489" w:type="dxa"/>
          </w:tcPr>
          <w:p w14:paraId="22C111A6" w14:textId="77777777" w:rsidR="005D34A1" w:rsidRDefault="005D34A1" w:rsidP="00E6621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3CED05D" w14:textId="3F056620" w:rsidR="005D34A1" w:rsidRDefault="005D34A1" w:rsidP="00E6621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oles</w:t>
            </w:r>
          </w:p>
        </w:tc>
      </w:tr>
      <w:tr w:rsidR="005D34A1" w14:paraId="6B5F26BA" w14:textId="77777777" w:rsidTr="00E6621C">
        <w:tc>
          <w:tcPr>
            <w:tcW w:w="4489" w:type="dxa"/>
            <w:vAlign w:val="center"/>
          </w:tcPr>
          <w:p w14:paraId="2DEB9B2A" w14:textId="77777777" w:rsidR="005D34A1" w:rsidRPr="005D34A1" w:rsidRDefault="005D34A1" w:rsidP="00E662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D34A1">
              <w:rPr>
                <w:rFonts w:ascii="Courier New" w:hAnsi="Courier New" w:cs="Courier New"/>
                <w:sz w:val="24"/>
                <w:szCs w:val="24"/>
              </w:rPr>
              <w:t>Alumno</w:t>
            </w:r>
          </w:p>
        </w:tc>
        <w:tc>
          <w:tcPr>
            <w:tcW w:w="4489" w:type="dxa"/>
          </w:tcPr>
          <w:p w14:paraId="42AC69AF" w14:textId="3F9A54C6" w:rsidR="005D34A1" w:rsidRDefault="005D34A1" w:rsidP="00E6621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53C32">
              <w:rPr>
                <w:rFonts w:ascii="Courier New" w:hAnsi="Courier New" w:cs="Courier New"/>
                <w:sz w:val="24"/>
                <w:szCs w:val="24"/>
              </w:rPr>
              <w:t>Este se dirige a la página, introduce su número de control y tiene acceso a los servicios de esta aplicación.</w:t>
            </w:r>
          </w:p>
        </w:tc>
      </w:tr>
      <w:tr w:rsidR="005D34A1" w14:paraId="2EBD7828" w14:textId="77777777" w:rsidTr="00E6621C">
        <w:tc>
          <w:tcPr>
            <w:tcW w:w="4489" w:type="dxa"/>
            <w:vAlign w:val="center"/>
          </w:tcPr>
          <w:p w14:paraId="3C5DAAB3" w14:textId="77777777" w:rsidR="005D34A1" w:rsidRPr="005D34A1" w:rsidRDefault="005D34A1" w:rsidP="00E662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D34A1">
              <w:rPr>
                <w:rFonts w:ascii="Courier New" w:hAnsi="Courier New" w:cs="Courier New"/>
                <w:sz w:val="24"/>
                <w:szCs w:val="24"/>
              </w:rPr>
              <w:t>Personal administrativo</w:t>
            </w:r>
          </w:p>
        </w:tc>
        <w:tc>
          <w:tcPr>
            <w:tcW w:w="4489" w:type="dxa"/>
          </w:tcPr>
          <w:p w14:paraId="72D93024" w14:textId="0D9FEA5D" w:rsidR="005D34A1" w:rsidRPr="00353C32" w:rsidRDefault="005D34A1" w:rsidP="005D34A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53C32">
              <w:rPr>
                <w:rFonts w:ascii="Courier New" w:hAnsi="Courier New" w:cs="Courier New"/>
                <w:sz w:val="24"/>
                <w:szCs w:val="24"/>
              </w:rPr>
              <w:t>Este da permiso al usuario, registra el número de control en una base de datos y brinda los servicios sugeridos.</w:t>
            </w:r>
          </w:p>
          <w:p w14:paraId="402035D1" w14:textId="77777777" w:rsidR="005D34A1" w:rsidRDefault="005D34A1" w:rsidP="00E6621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5D34A1" w14:paraId="49BCD6CD" w14:textId="77777777" w:rsidTr="00E6621C">
        <w:tc>
          <w:tcPr>
            <w:tcW w:w="4489" w:type="dxa"/>
            <w:vAlign w:val="center"/>
          </w:tcPr>
          <w:p w14:paraId="35B75938" w14:textId="77777777" w:rsidR="005D34A1" w:rsidRPr="005D34A1" w:rsidRDefault="005D34A1" w:rsidP="00E662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D34A1">
              <w:rPr>
                <w:rFonts w:ascii="Courier New" w:hAnsi="Courier New" w:cs="Courier New"/>
                <w:sz w:val="24"/>
                <w:szCs w:val="24"/>
              </w:rPr>
              <w:t>La institución</w:t>
            </w:r>
          </w:p>
        </w:tc>
        <w:tc>
          <w:tcPr>
            <w:tcW w:w="4489" w:type="dxa"/>
          </w:tcPr>
          <w:p w14:paraId="4E7393AB" w14:textId="524901BE" w:rsidR="005D34A1" w:rsidRPr="00353C32" w:rsidRDefault="005D34A1" w:rsidP="005D34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s la empresa en la cual se va usar la aplicación.</w:t>
            </w:r>
          </w:p>
          <w:p w14:paraId="07B51A41" w14:textId="77777777" w:rsidR="005D34A1" w:rsidRDefault="005D34A1" w:rsidP="00E6621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54A39612" w14:textId="77777777" w:rsidR="005D34A1" w:rsidRDefault="005D34A1" w:rsidP="005D34A1">
      <w:pPr>
        <w:rPr>
          <w:rFonts w:ascii="Courier New" w:hAnsi="Courier New" w:cs="Courier New"/>
          <w:b/>
          <w:sz w:val="24"/>
          <w:szCs w:val="24"/>
        </w:rPr>
      </w:pPr>
    </w:p>
    <w:p w14:paraId="30714DAF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5BDF7BD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3D5B3DF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626448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1ADD1B6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52E565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B3728F7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2B33F7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70252E2" w14:textId="77777777" w:rsidR="00184831" w:rsidRDefault="00184831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757953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9ADC78B" w14:textId="77777777" w:rsidR="003B5B64" w:rsidRPr="00BE5B97" w:rsidRDefault="003B5B64" w:rsidP="003B5B64">
      <w:pPr>
        <w:rPr>
          <w:rFonts w:ascii="Courier New" w:hAnsi="Courier New" w:cs="Courier New"/>
          <w:sz w:val="24"/>
          <w:szCs w:val="24"/>
        </w:rPr>
      </w:pPr>
      <w:r w:rsidRPr="00BE5B97">
        <w:rPr>
          <w:rFonts w:ascii="Courier New" w:hAnsi="Courier New" w:cs="Courier New"/>
          <w:sz w:val="24"/>
          <w:szCs w:val="24"/>
        </w:rPr>
        <w:lastRenderedPageBreak/>
        <w:t xml:space="preserve">Casos de uso </w:t>
      </w:r>
    </w:p>
    <w:tbl>
      <w:tblPr>
        <w:tblW w:w="81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649"/>
        <w:gridCol w:w="5677"/>
      </w:tblGrid>
      <w:tr w:rsidR="003B5B64" w14:paraId="65636DC1" w14:textId="77777777" w:rsidTr="00E6621C">
        <w:trPr>
          <w:trHeight w:val="46"/>
        </w:trPr>
        <w:tc>
          <w:tcPr>
            <w:tcW w:w="1831" w:type="dxa"/>
          </w:tcPr>
          <w:p w14:paraId="3ACCD991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Nombre: </w:t>
            </w:r>
          </w:p>
        </w:tc>
        <w:tc>
          <w:tcPr>
            <w:tcW w:w="6326" w:type="dxa"/>
            <w:gridSpan w:val="2"/>
          </w:tcPr>
          <w:p w14:paraId="5FC360BF" w14:textId="37AA63BA" w:rsidR="003B5B64" w:rsidRPr="00067C09" w:rsidRDefault="00D07594" w:rsidP="00E6621C">
            <w:pPr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visión y comentarios</w:t>
            </w:r>
          </w:p>
        </w:tc>
      </w:tr>
      <w:tr w:rsidR="003B5B64" w14:paraId="394F214B" w14:textId="77777777" w:rsidTr="00E6621C">
        <w:trPr>
          <w:trHeight w:val="58"/>
        </w:trPr>
        <w:tc>
          <w:tcPr>
            <w:tcW w:w="1831" w:type="dxa"/>
          </w:tcPr>
          <w:p w14:paraId="3276744F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Autor: </w:t>
            </w:r>
          </w:p>
        </w:tc>
        <w:tc>
          <w:tcPr>
            <w:tcW w:w="6326" w:type="dxa"/>
            <w:gridSpan w:val="2"/>
          </w:tcPr>
          <w:p w14:paraId="2E59083A" w14:textId="537A434B" w:rsidR="001E4728" w:rsidRPr="001E4728" w:rsidRDefault="003B5B64" w:rsidP="001E4728">
            <w:pPr>
              <w:spacing w:after="0"/>
              <w:rPr>
                <w:rFonts w:ascii="Courier New" w:hAnsi="Courier New" w:cs="Courier New"/>
              </w:rPr>
            </w:pPr>
            <w:r w:rsidRPr="001E4728">
              <w:rPr>
                <w:rFonts w:ascii="Courier New" w:hAnsi="Courier New" w:cs="Courier New"/>
              </w:rPr>
              <w:t xml:space="preserve">Alejandro Armenta, Eduardo Félix, </w:t>
            </w:r>
            <w:proofErr w:type="spellStart"/>
            <w:r w:rsidRPr="001E4728">
              <w:rPr>
                <w:rFonts w:ascii="Courier New" w:hAnsi="Courier New" w:cs="Courier New"/>
              </w:rPr>
              <w:t>Irwin</w:t>
            </w:r>
            <w:proofErr w:type="spellEnd"/>
            <w:r w:rsidRPr="001E4728">
              <w:rPr>
                <w:rFonts w:ascii="Courier New" w:hAnsi="Courier New" w:cs="Courier New"/>
              </w:rPr>
              <w:t xml:space="preserve"> Quezada, Manuel Ortiz, </w:t>
            </w:r>
            <w:proofErr w:type="spellStart"/>
            <w:r w:rsidRPr="001E4728">
              <w:rPr>
                <w:rFonts w:ascii="Courier New" w:hAnsi="Courier New" w:cs="Courier New"/>
              </w:rPr>
              <w:t>Jarson</w:t>
            </w:r>
            <w:proofErr w:type="spellEnd"/>
            <w:r w:rsidRPr="001E4728">
              <w:rPr>
                <w:rFonts w:ascii="Courier New" w:hAnsi="Courier New" w:cs="Courier New"/>
              </w:rPr>
              <w:t xml:space="preserve"> Burgos</w:t>
            </w:r>
            <w:r w:rsidR="001E4728" w:rsidRPr="001E4728">
              <w:rPr>
                <w:rFonts w:ascii="Courier New" w:hAnsi="Courier New" w:cs="Courier New"/>
              </w:rPr>
              <w:t>, sañud</w:t>
            </w:r>
            <w:r w:rsidR="00026B16">
              <w:rPr>
                <w:rFonts w:ascii="Courier New" w:hAnsi="Courier New" w:cs="Courier New"/>
              </w:rPr>
              <w:t xml:space="preserve">o rosas tomas, </w:t>
            </w:r>
            <w:proofErr w:type="spellStart"/>
            <w:r w:rsidR="00026B16">
              <w:rPr>
                <w:rFonts w:ascii="Courier New" w:hAnsi="Courier New" w:cs="Courier New"/>
              </w:rPr>
              <w:t>layer</w:t>
            </w:r>
            <w:proofErr w:type="spellEnd"/>
            <w:r w:rsidR="00026B16">
              <w:rPr>
                <w:rFonts w:ascii="Courier New" w:hAnsi="Courier New" w:cs="Courier New"/>
              </w:rPr>
              <w:t xml:space="preserve"> Gaxiola, m</w:t>
            </w:r>
            <w:r w:rsidR="001E4728" w:rsidRPr="001E4728">
              <w:rPr>
                <w:rFonts w:ascii="Courier New" w:hAnsi="Courier New" w:cs="Courier New"/>
              </w:rPr>
              <w:t xml:space="preserve">elgar </w:t>
            </w:r>
            <w:r w:rsidR="00026B16" w:rsidRPr="001E4728">
              <w:rPr>
                <w:rFonts w:ascii="Courier New" w:hAnsi="Courier New" w:cs="Courier New"/>
              </w:rPr>
              <w:t>Mejía</w:t>
            </w:r>
            <w:r w:rsidR="001E4728" w:rsidRPr="001E472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E4728" w:rsidRPr="001E4728">
              <w:rPr>
                <w:rFonts w:ascii="Courier New" w:hAnsi="Courier New" w:cs="Courier New"/>
              </w:rPr>
              <w:t>christofer</w:t>
            </w:r>
            <w:proofErr w:type="spellEnd"/>
            <w:r w:rsidR="001E4728" w:rsidRPr="001E4728">
              <w:rPr>
                <w:rFonts w:ascii="Courier New" w:hAnsi="Courier New" w:cs="Courier New"/>
              </w:rPr>
              <w:t xml:space="preserve">                                                                                 </w:t>
            </w:r>
            <w:r w:rsidR="00026B16">
              <w:rPr>
                <w:rFonts w:ascii="Courier New" w:hAnsi="Courier New" w:cs="Courier New"/>
              </w:rPr>
              <w:t xml:space="preserve">                                   </w:t>
            </w:r>
            <w:r w:rsidR="001E4728" w:rsidRPr="001E4728">
              <w:rPr>
                <w:rFonts w:ascii="Courier New" w:hAnsi="Courier New" w:cs="Courier New"/>
              </w:rPr>
              <w:t xml:space="preserve">pablo </w:t>
            </w:r>
            <w:r w:rsidR="00026B16" w:rsidRPr="001E4728">
              <w:rPr>
                <w:rFonts w:ascii="Courier New" w:hAnsi="Courier New" w:cs="Courier New"/>
              </w:rPr>
              <w:t>Montoya</w:t>
            </w:r>
          </w:p>
          <w:p w14:paraId="0558C375" w14:textId="14399DE5" w:rsidR="003B5B64" w:rsidRPr="00067C09" w:rsidRDefault="003B5B64" w:rsidP="00E6621C">
            <w:pPr>
              <w:ind w:left="51"/>
              <w:rPr>
                <w:rFonts w:ascii="Courier New" w:hAnsi="Courier New" w:cs="Courier New"/>
              </w:rPr>
            </w:pPr>
          </w:p>
        </w:tc>
      </w:tr>
      <w:tr w:rsidR="003B5B64" w14:paraId="1A5D893C" w14:textId="77777777" w:rsidTr="00E6621C">
        <w:trPr>
          <w:trHeight w:val="35"/>
        </w:trPr>
        <w:tc>
          <w:tcPr>
            <w:tcW w:w="1831" w:type="dxa"/>
          </w:tcPr>
          <w:p w14:paraId="2BBD0028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Fecha: </w:t>
            </w:r>
          </w:p>
        </w:tc>
        <w:tc>
          <w:tcPr>
            <w:tcW w:w="6326" w:type="dxa"/>
            <w:gridSpan w:val="2"/>
          </w:tcPr>
          <w:p w14:paraId="0CBBC411" w14:textId="1B805BCF" w:rsidR="003B5B64" w:rsidRPr="00067C09" w:rsidRDefault="003B5B64" w:rsidP="00E6621C">
            <w:pPr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54D83">
              <w:rPr>
                <w:rFonts w:ascii="Courier New" w:hAnsi="Courier New" w:cs="Courier New"/>
              </w:rPr>
              <w:t>8</w:t>
            </w:r>
            <w:r w:rsidRPr="00067C09">
              <w:rPr>
                <w:rFonts w:ascii="Courier New" w:hAnsi="Courier New" w:cs="Courier New"/>
              </w:rPr>
              <w:t>/04/2015</w:t>
            </w:r>
          </w:p>
        </w:tc>
      </w:tr>
      <w:tr w:rsidR="003B5B64" w14:paraId="257A354F" w14:textId="77777777" w:rsidTr="00E6621C">
        <w:trPr>
          <w:trHeight w:val="48"/>
        </w:trPr>
        <w:tc>
          <w:tcPr>
            <w:tcW w:w="2480" w:type="dxa"/>
            <w:gridSpan w:val="2"/>
          </w:tcPr>
          <w:p w14:paraId="11667A19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Descripción: </w:t>
            </w:r>
          </w:p>
        </w:tc>
        <w:tc>
          <w:tcPr>
            <w:tcW w:w="5677" w:type="dxa"/>
          </w:tcPr>
          <w:p w14:paraId="2366C682" w14:textId="1CA27649" w:rsidR="003B5B64" w:rsidRPr="00067C09" w:rsidRDefault="00AE18BD" w:rsidP="00E6621C">
            <w:pPr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siste en </w:t>
            </w:r>
            <w:r w:rsidR="00D07594">
              <w:rPr>
                <w:rFonts w:ascii="Courier New" w:hAnsi="Courier New" w:cs="Courier New"/>
              </w:rPr>
              <w:t xml:space="preserve">que el actor en este caso el personal administrativo lleve a cabo la revisión de la documentación dada de alta por el alumno y así de su punto de vista si es aceptado o rechazado y deje comentarios constructivos o dando razón a la </w:t>
            </w:r>
            <w:proofErr w:type="spellStart"/>
            <w:r w:rsidR="00D07594">
              <w:rPr>
                <w:rFonts w:ascii="Courier New" w:hAnsi="Courier New" w:cs="Courier New"/>
              </w:rPr>
              <w:t>accion</w:t>
            </w:r>
            <w:proofErr w:type="spellEnd"/>
            <w:r w:rsidR="003B5B64" w:rsidRPr="00067C09">
              <w:rPr>
                <w:rFonts w:ascii="Courier New" w:hAnsi="Courier New" w:cs="Courier New"/>
              </w:rPr>
              <w:t>.</w:t>
            </w:r>
          </w:p>
          <w:p w14:paraId="38DA3042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</w:rPr>
            </w:pPr>
          </w:p>
        </w:tc>
      </w:tr>
      <w:tr w:rsidR="003B5B64" w14:paraId="32F6EE3A" w14:textId="77777777" w:rsidTr="00E6621C">
        <w:trPr>
          <w:trHeight w:val="23"/>
        </w:trPr>
        <w:tc>
          <w:tcPr>
            <w:tcW w:w="2480" w:type="dxa"/>
            <w:gridSpan w:val="2"/>
          </w:tcPr>
          <w:p w14:paraId="5C5BEFAA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Actores: </w:t>
            </w:r>
          </w:p>
        </w:tc>
        <w:tc>
          <w:tcPr>
            <w:tcW w:w="5677" w:type="dxa"/>
          </w:tcPr>
          <w:p w14:paraId="4E06300A" w14:textId="73EB2EBB" w:rsidR="003B5B64" w:rsidRPr="00067C09" w:rsidRDefault="005D34A1" w:rsidP="00E6621C">
            <w:pPr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umno, Personal Administrativo</w:t>
            </w:r>
            <w:r w:rsidR="00654B5D">
              <w:rPr>
                <w:rFonts w:ascii="Courier New" w:hAnsi="Courier New" w:cs="Courier New"/>
              </w:rPr>
              <w:t>.</w:t>
            </w:r>
          </w:p>
          <w:p w14:paraId="5E6DBCF5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</w:rPr>
            </w:pPr>
          </w:p>
        </w:tc>
      </w:tr>
      <w:tr w:rsidR="003B5B64" w14:paraId="54B8FADC" w14:textId="77777777" w:rsidTr="00E6621C">
        <w:trPr>
          <w:trHeight w:val="25"/>
        </w:trPr>
        <w:tc>
          <w:tcPr>
            <w:tcW w:w="2480" w:type="dxa"/>
            <w:gridSpan w:val="2"/>
          </w:tcPr>
          <w:p w14:paraId="461DFE23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>Precondiciones:</w:t>
            </w:r>
          </w:p>
        </w:tc>
        <w:tc>
          <w:tcPr>
            <w:tcW w:w="5677" w:type="dxa"/>
          </w:tcPr>
          <w:p w14:paraId="07AB611B" w14:textId="1FA088BE" w:rsidR="003B5B64" w:rsidRPr="00067C09" w:rsidRDefault="002927CD" w:rsidP="002927CD">
            <w:pPr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 debe estar registrado en la base de datos</w:t>
            </w:r>
            <w:r w:rsidR="00D07594">
              <w:rPr>
                <w:rFonts w:ascii="Courier New" w:hAnsi="Courier New" w:cs="Courier New"/>
              </w:rPr>
              <w:t xml:space="preserve"> como personal administrativo</w:t>
            </w:r>
            <w:r w:rsidR="00114A99">
              <w:rPr>
                <w:rFonts w:ascii="Courier New" w:hAnsi="Courier New" w:cs="Courier New"/>
              </w:rPr>
              <w:t>.</w:t>
            </w:r>
          </w:p>
        </w:tc>
      </w:tr>
      <w:tr w:rsidR="003B5B64" w14:paraId="48EA295D" w14:textId="77777777" w:rsidTr="00E6621C">
        <w:trPr>
          <w:trHeight w:val="2759"/>
        </w:trPr>
        <w:tc>
          <w:tcPr>
            <w:tcW w:w="2480" w:type="dxa"/>
            <w:gridSpan w:val="2"/>
          </w:tcPr>
          <w:p w14:paraId="6591AB44" w14:textId="29BCC9A4" w:rsidR="003B5B64" w:rsidRPr="00067C09" w:rsidRDefault="003B5B64" w:rsidP="00114A99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 Flujo normal: </w:t>
            </w:r>
          </w:p>
        </w:tc>
        <w:tc>
          <w:tcPr>
            <w:tcW w:w="5677" w:type="dxa"/>
          </w:tcPr>
          <w:p w14:paraId="09869A40" w14:textId="3231C841" w:rsidR="00114A99" w:rsidRDefault="003B5B64" w:rsidP="00114A99">
            <w:pPr>
              <w:spacing w:after="0"/>
              <w:ind w:left="51"/>
              <w:rPr>
                <w:rFonts w:ascii="Courier New" w:hAnsi="Courier New" w:cs="Courier New"/>
              </w:rPr>
            </w:pPr>
            <w:r w:rsidRPr="00067C09">
              <w:rPr>
                <w:rFonts w:ascii="Courier New" w:hAnsi="Courier New" w:cs="Courier New"/>
              </w:rPr>
              <w:t xml:space="preserve">* El actor </w:t>
            </w:r>
            <w:r w:rsidR="00114A99">
              <w:rPr>
                <w:rFonts w:ascii="Courier New" w:hAnsi="Courier New" w:cs="Courier New"/>
              </w:rPr>
              <w:t>entra a la página</w:t>
            </w:r>
            <w:r w:rsidRPr="00067C09">
              <w:rPr>
                <w:rFonts w:ascii="Courier New" w:hAnsi="Courier New" w:cs="Courier New"/>
              </w:rPr>
              <w:t xml:space="preserve"> web.</w:t>
            </w:r>
            <w:r w:rsidRPr="00067C09">
              <w:rPr>
                <w:rFonts w:ascii="Courier New" w:hAnsi="Courier New" w:cs="Courier New"/>
              </w:rPr>
              <w:br/>
              <w:t>*  El sitio web se abre y muestra su contendió</w:t>
            </w:r>
            <w:r w:rsidR="00114A99">
              <w:rPr>
                <w:rFonts w:ascii="Courier New" w:hAnsi="Courier New" w:cs="Courier New"/>
              </w:rPr>
              <w:t>.</w:t>
            </w:r>
            <w:r w:rsidRPr="00067C09">
              <w:rPr>
                <w:rFonts w:ascii="Courier New" w:hAnsi="Courier New" w:cs="Courier New"/>
              </w:rPr>
              <w:t xml:space="preserve"> </w:t>
            </w:r>
            <w:r w:rsidRPr="00067C09">
              <w:rPr>
                <w:rFonts w:ascii="Courier New" w:hAnsi="Courier New" w:cs="Courier New"/>
              </w:rPr>
              <w:br/>
              <w:t xml:space="preserve">*  El actor </w:t>
            </w:r>
            <w:r w:rsidR="00114A99">
              <w:rPr>
                <w:rFonts w:ascii="Courier New" w:hAnsi="Courier New" w:cs="Courier New"/>
              </w:rPr>
              <w:t xml:space="preserve">se dirige a </w:t>
            </w:r>
            <w:proofErr w:type="spellStart"/>
            <w:r w:rsidR="00D07594">
              <w:rPr>
                <w:rFonts w:ascii="Courier New" w:hAnsi="Courier New" w:cs="Courier New"/>
              </w:rPr>
              <w:t>login</w:t>
            </w:r>
            <w:proofErr w:type="spellEnd"/>
            <w:r w:rsidR="00D07594">
              <w:rPr>
                <w:rFonts w:ascii="Courier New" w:hAnsi="Courier New" w:cs="Courier New"/>
              </w:rPr>
              <w:t xml:space="preserve"> pero como personal </w:t>
            </w:r>
            <w:proofErr w:type="spellStart"/>
            <w:r w:rsidR="00D07594">
              <w:rPr>
                <w:rFonts w:ascii="Courier New" w:hAnsi="Courier New" w:cs="Courier New"/>
              </w:rPr>
              <w:t>admistrativo</w:t>
            </w:r>
            <w:proofErr w:type="spellEnd"/>
            <w:r w:rsidR="00114A99">
              <w:rPr>
                <w:rFonts w:ascii="Courier New" w:hAnsi="Courier New" w:cs="Courier New"/>
              </w:rPr>
              <w:t xml:space="preserve">. </w:t>
            </w:r>
          </w:p>
          <w:p w14:paraId="27FDCACF" w14:textId="151118C2" w:rsidR="00114A99" w:rsidRDefault="00114A99" w:rsidP="00114A99">
            <w:pPr>
              <w:spacing w:after="0"/>
              <w:ind w:left="51"/>
              <w:rPr>
                <w:rFonts w:ascii="Courier New" w:hAnsi="Courier New" w:cs="Courier New"/>
              </w:rPr>
            </w:pPr>
            <w:r w:rsidRPr="00067C09">
              <w:rPr>
                <w:rFonts w:ascii="Courier New" w:hAnsi="Courier New" w:cs="Courier New"/>
              </w:rPr>
              <w:t xml:space="preserve">*  El sitio web muestra </w:t>
            </w:r>
            <w:r w:rsidR="00D07594">
              <w:rPr>
                <w:rFonts w:ascii="Courier New" w:hAnsi="Courier New" w:cs="Courier New"/>
              </w:rPr>
              <w:t>la interfaz para personal administrativo</w:t>
            </w:r>
            <w:r>
              <w:rPr>
                <w:rFonts w:ascii="Courier New" w:hAnsi="Courier New" w:cs="Courier New"/>
              </w:rPr>
              <w:t>.</w:t>
            </w:r>
          </w:p>
          <w:p w14:paraId="5B4F40F9" w14:textId="77777777" w:rsidR="00D07594" w:rsidRDefault="00114A99" w:rsidP="00D07594">
            <w:pPr>
              <w:spacing w:after="0"/>
              <w:ind w:left="51"/>
              <w:rPr>
                <w:rFonts w:ascii="Courier New" w:hAnsi="Courier New" w:cs="Courier New"/>
              </w:rPr>
            </w:pPr>
            <w:r w:rsidRPr="00067C09">
              <w:rPr>
                <w:rFonts w:ascii="Courier New" w:hAnsi="Courier New" w:cs="Courier New"/>
              </w:rPr>
              <w:t xml:space="preserve">*  El actor </w:t>
            </w:r>
            <w:r>
              <w:rPr>
                <w:rFonts w:ascii="Courier New" w:hAnsi="Courier New" w:cs="Courier New"/>
              </w:rPr>
              <w:t xml:space="preserve">realiza </w:t>
            </w:r>
            <w:r w:rsidR="00D07594">
              <w:rPr>
                <w:rFonts w:ascii="Courier New" w:hAnsi="Courier New" w:cs="Courier New"/>
              </w:rPr>
              <w:t xml:space="preserve">la revisión de la </w:t>
            </w:r>
            <w:proofErr w:type="spellStart"/>
            <w:r w:rsidR="00D07594">
              <w:rPr>
                <w:rFonts w:ascii="Courier New" w:hAnsi="Courier New" w:cs="Courier New"/>
              </w:rPr>
              <w:t>documentacion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br/>
              <w:t>*  E</w:t>
            </w:r>
            <w:r w:rsidR="003B5B64" w:rsidRPr="00067C09">
              <w:rPr>
                <w:rFonts w:ascii="Courier New" w:hAnsi="Courier New" w:cs="Courier New"/>
              </w:rPr>
              <w:t xml:space="preserve">l </w:t>
            </w:r>
            <w:r w:rsidR="00D07594">
              <w:rPr>
                <w:rFonts w:ascii="Courier New" w:hAnsi="Courier New" w:cs="Courier New"/>
              </w:rPr>
              <w:t>actor da la opción si es aceptado o rechazado</w:t>
            </w:r>
            <w:r w:rsidR="003B5B64" w:rsidRPr="00067C09">
              <w:rPr>
                <w:rFonts w:ascii="Courier New" w:hAnsi="Courier New" w:cs="Courier New"/>
              </w:rPr>
              <w:t>.</w:t>
            </w:r>
          </w:p>
          <w:p w14:paraId="408BA949" w14:textId="0C3B26A8" w:rsidR="003B5B64" w:rsidRPr="00067C09" w:rsidRDefault="00D07594" w:rsidP="00D07594">
            <w:pPr>
              <w:spacing w:after="0"/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 El actor deja comentarios justificando por qué fue rechazado o un comentario constructivo hacia el alumno.</w:t>
            </w:r>
            <w:r w:rsidR="003B5B64" w:rsidRPr="00067C09">
              <w:rPr>
                <w:rFonts w:ascii="Courier New" w:hAnsi="Courier New" w:cs="Courier New"/>
              </w:rPr>
              <w:br/>
            </w:r>
          </w:p>
        </w:tc>
      </w:tr>
      <w:tr w:rsidR="003B5B64" w14:paraId="07CFAF4B" w14:textId="77777777" w:rsidTr="00E6621C">
        <w:trPr>
          <w:trHeight w:val="61"/>
        </w:trPr>
        <w:tc>
          <w:tcPr>
            <w:tcW w:w="2480" w:type="dxa"/>
            <w:gridSpan w:val="2"/>
          </w:tcPr>
          <w:p w14:paraId="264D90DB" w14:textId="0D35A343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  <w:r w:rsidRPr="00067C09">
              <w:rPr>
                <w:rFonts w:ascii="Courier New" w:hAnsi="Courier New" w:cs="Courier New"/>
                <w:b/>
              </w:rPr>
              <w:t xml:space="preserve">Flujo </w:t>
            </w:r>
            <w:r w:rsidRPr="00067C09">
              <w:rPr>
                <w:rFonts w:ascii="Courier New" w:hAnsi="Courier New" w:cs="Courier New"/>
                <w:b/>
              </w:rPr>
              <w:lastRenderedPageBreak/>
              <w:t xml:space="preserve">alternativo: </w:t>
            </w:r>
          </w:p>
        </w:tc>
        <w:tc>
          <w:tcPr>
            <w:tcW w:w="5677" w:type="dxa"/>
          </w:tcPr>
          <w:p w14:paraId="08BAF82E" w14:textId="63D8E4A5" w:rsidR="003B5B64" w:rsidRPr="00067C09" w:rsidRDefault="003B5B64" w:rsidP="003979EB">
            <w:pPr>
              <w:ind w:left="51"/>
              <w:rPr>
                <w:rFonts w:ascii="Courier New" w:hAnsi="Courier New" w:cs="Courier New"/>
              </w:rPr>
            </w:pPr>
            <w:r w:rsidRPr="00067C09">
              <w:rPr>
                <w:rFonts w:ascii="Courier New" w:hAnsi="Courier New" w:cs="Courier New"/>
              </w:rPr>
              <w:lastRenderedPageBreak/>
              <w:t xml:space="preserve">* El sistema comprueba  que se cumplan </w:t>
            </w:r>
            <w:r w:rsidRPr="00067C09">
              <w:rPr>
                <w:rFonts w:ascii="Courier New" w:hAnsi="Courier New" w:cs="Courier New"/>
              </w:rPr>
              <w:lastRenderedPageBreak/>
              <w:t xml:space="preserve">los requisitos de  </w:t>
            </w:r>
            <w:r w:rsidR="003979EB">
              <w:rPr>
                <w:rFonts w:ascii="Courier New" w:hAnsi="Courier New" w:cs="Courier New"/>
              </w:rPr>
              <w:t>revisión</w:t>
            </w:r>
            <w:r w:rsidRPr="00067C09">
              <w:rPr>
                <w:rFonts w:ascii="Courier New" w:hAnsi="Courier New" w:cs="Courier New"/>
              </w:rPr>
              <w:t>.</w:t>
            </w:r>
          </w:p>
        </w:tc>
      </w:tr>
      <w:tr w:rsidR="003B5B64" w14:paraId="5F3C5D75" w14:textId="77777777" w:rsidTr="00E6621C">
        <w:trPr>
          <w:trHeight w:val="1241"/>
        </w:trPr>
        <w:tc>
          <w:tcPr>
            <w:tcW w:w="2480" w:type="dxa"/>
            <w:gridSpan w:val="2"/>
          </w:tcPr>
          <w:p w14:paraId="458474A9" w14:textId="587B7A4F" w:rsidR="003B5B64" w:rsidRPr="00067C09" w:rsidRDefault="003979EB" w:rsidP="00E6621C">
            <w:pPr>
              <w:ind w:left="51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lastRenderedPageBreak/>
              <w:t>Pos</w:t>
            </w:r>
            <w:r w:rsidRPr="00067C09">
              <w:rPr>
                <w:rFonts w:ascii="Courier New" w:hAnsi="Courier New" w:cs="Courier New"/>
                <w:b/>
              </w:rPr>
              <w:t>condiciones</w:t>
            </w:r>
            <w:proofErr w:type="spellEnd"/>
            <w:r w:rsidR="003B5B64" w:rsidRPr="00067C09">
              <w:rPr>
                <w:rFonts w:ascii="Courier New" w:hAnsi="Courier New" w:cs="Courier New"/>
                <w:b/>
              </w:rPr>
              <w:t>:</w:t>
            </w:r>
          </w:p>
          <w:p w14:paraId="057C5BE1" w14:textId="77777777" w:rsidR="003B5B64" w:rsidRPr="00067C09" w:rsidRDefault="003B5B64" w:rsidP="00E6621C">
            <w:pPr>
              <w:ind w:left="51"/>
              <w:rPr>
                <w:rFonts w:ascii="Courier New" w:hAnsi="Courier New" w:cs="Courier New"/>
                <w:b/>
              </w:rPr>
            </w:pPr>
          </w:p>
        </w:tc>
        <w:tc>
          <w:tcPr>
            <w:tcW w:w="5677" w:type="dxa"/>
          </w:tcPr>
          <w:p w14:paraId="0EDD6A1C" w14:textId="4785BACB" w:rsidR="003B5B64" w:rsidRPr="00067C09" w:rsidRDefault="00114A99" w:rsidP="00114A99">
            <w:pPr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E</w:t>
            </w:r>
            <w:r w:rsidR="003B5B64" w:rsidRPr="00067C09">
              <w:rPr>
                <w:rFonts w:ascii="Courier New" w:hAnsi="Courier New" w:cs="Courier New"/>
              </w:rPr>
              <w:t xml:space="preserve">l sitio te </w:t>
            </w:r>
            <w:r>
              <w:rPr>
                <w:rFonts w:ascii="Courier New" w:hAnsi="Courier New" w:cs="Courier New"/>
              </w:rPr>
              <w:t>autoriza el registro</w:t>
            </w:r>
            <w:r w:rsidR="003979EB">
              <w:rPr>
                <w:rFonts w:ascii="Courier New" w:hAnsi="Courier New" w:cs="Courier New"/>
              </w:rPr>
              <w:t xml:space="preserve"> de revisión para activar la casilla de la documentación siguiente</w:t>
            </w:r>
            <w:r w:rsidR="003B5B64" w:rsidRPr="00067C09">
              <w:rPr>
                <w:rFonts w:ascii="Courier New" w:hAnsi="Courier New" w:cs="Courier New"/>
              </w:rPr>
              <w:t>.</w:t>
            </w:r>
          </w:p>
        </w:tc>
      </w:tr>
    </w:tbl>
    <w:p w14:paraId="32393B15" w14:textId="54D3C670" w:rsidR="003B5B64" w:rsidRDefault="003B5B64" w:rsidP="003B5B64">
      <w:r>
        <w:br/>
      </w:r>
      <w:bookmarkStart w:id="0" w:name="_GoBack"/>
      <w:bookmarkEnd w:id="0"/>
    </w:p>
    <w:p w14:paraId="20F59664" w14:textId="77777777" w:rsidR="00114A99" w:rsidRDefault="00114A99" w:rsidP="003B5B64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18"/>
        <w:gridCol w:w="6589"/>
      </w:tblGrid>
      <w:tr w:rsidR="003B5B64" w14:paraId="06E6466A" w14:textId="77777777" w:rsidTr="00E6621C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14:paraId="589C5644" w14:textId="77777777" w:rsidR="003B5B64" w:rsidRPr="003B4AEF" w:rsidRDefault="003B5B64" w:rsidP="00E6621C">
            <w:pPr>
              <w:ind w:left="126"/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Nombre</w:t>
            </w:r>
          </w:p>
        </w:tc>
        <w:tc>
          <w:tcPr>
            <w:tcW w:w="7107" w:type="dxa"/>
            <w:gridSpan w:val="2"/>
            <w:shd w:val="clear" w:color="auto" w:fill="FFFFFF" w:themeFill="background1"/>
          </w:tcPr>
          <w:p w14:paraId="00A64D0B" w14:textId="28595636" w:rsidR="003B5B64" w:rsidRPr="003B4AEF" w:rsidRDefault="00854D83" w:rsidP="00E6621C">
            <w:pPr>
              <w:ind w:left="206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ogin</w:t>
            </w:r>
            <w:proofErr w:type="spellEnd"/>
            <w:r>
              <w:rPr>
                <w:rFonts w:ascii="Courier New" w:hAnsi="Courier New" w:cs="Courier New"/>
              </w:rPr>
              <w:t xml:space="preserve"> o Acceso a la </w:t>
            </w:r>
            <w:proofErr w:type="spellStart"/>
            <w:r>
              <w:rPr>
                <w:rFonts w:ascii="Courier New" w:hAnsi="Courier New" w:cs="Courier New"/>
              </w:rPr>
              <w:t>pagina</w:t>
            </w:r>
            <w:proofErr w:type="spellEnd"/>
            <w:r>
              <w:rPr>
                <w:rFonts w:ascii="Courier New" w:hAnsi="Courier New" w:cs="Courier New"/>
              </w:rPr>
              <w:t xml:space="preserve"> web</w:t>
            </w:r>
          </w:p>
        </w:tc>
      </w:tr>
      <w:tr w:rsidR="003B5B64" w14:paraId="7D912B80" w14:textId="77777777" w:rsidTr="00E6621C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14:paraId="4B27F273" w14:textId="77777777" w:rsidR="003B5B64" w:rsidRPr="003B4AEF" w:rsidRDefault="003B5B64" w:rsidP="00E6621C">
            <w:pPr>
              <w:ind w:left="126"/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Autor</w:t>
            </w:r>
          </w:p>
        </w:tc>
        <w:tc>
          <w:tcPr>
            <w:tcW w:w="7107" w:type="dxa"/>
            <w:gridSpan w:val="2"/>
            <w:shd w:val="clear" w:color="auto" w:fill="FFFFFF" w:themeFill="background1"/>
          </w:tcPr>
          <w:p w14:paraId="568D15FB" w14:textId="3248277C" w:rsidR="003B5B64" w:rsidRPr="003B4AEF" w:rsidRDefault="00854D83" w:rsidP="00E6621C">
            <w:pPr>
              <w:ind w:left="1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ejandro Armenta, Eduardo Félix, </w:t>
            </w:r>
            <w:proofErr w:type="spellStart"/>
            <w:r>
              <w:rPr>
                <w:rFonts w:ascii="Courier New" w:hAnsi="Courier New" w:cs="Courier New"/>
              </w:rPr>
              <w:t>Irwin</w:t>
            </w:r>
            <w:proofErr w:type="spellEnd"/>
            <w:r>
              <w:rPr>
                <w:rFonts w:ascii="Courier New" w:hAnsi="Courier New" w:cs="Courier New"/>
              </w:rPr>
              <w:t xml:space="preserve"> Quezada, Manuel Ortiz, </w:t>
            </w:r>
            <w:proofErr w:type="spellStart"/>
            <w:r>
              <w:rPr>
                <w:rFonts w:ascii="Courier New" w:hAnsi="Courier New" w:cs="Courier New"/>
              </w:rPr>
              <w:t>Jarson</w:t>
            </w:r>
            <w:proofErr w:type="spellEnd"/>
            <w:r>
              <w:rPr>
                <w:rFonts w:ascii="Courier New" w:hAnsi="Courier New" w:cs="Courier New"/>
              </w:rPr>
              <w:t xml:space="preserve"> Burgos</w:t>
            </w:r>
          </w:p>
        </w:tc>
      </w:tr>
      <w:tr w:rsidR="003B5B64" w14:paraId="133AD871" w14:textId="77777777" w:rsidTr="00E6621C">
        <w:trPr>
          <w:trHeight w:val="689"/>
        </w:trPr>
        <w:tc>
          <w:tcPr>
            <w:tcW w:w="1593" w:type="dxa"/>
            <w:shd w:val="clear" w:color="auto" w:fill="FFFFFF" w:themeFill="background1"/>
          </w:tcPr>
          <w:p w14:paraId="453ECE3A" w14:textId="77777777" w:rsidR="003B5B64" w:rsidRPr="003B4AEF" w:rsidRDefault="003B5B64" w:rsidP="00E6621C">
            <w:pPr>
              <w:ind w:left="126"/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Fecha</w:t>
            </w:r>
          </w:p>
        </w:tc>
        <w:tc>
          <w:tcPr>
            <w:tcW w:w="7107" w:type="dxa"/>
            <w:gridSpan w:val="2"/>
            <w:shd w:val="clear" w:color="auto" w:fill="FFFFFF" w:themeFill="background1"/>
          </w:tcPr>
          <w:p w14:paraId="157A6329" w14:textId="3BF34210" w:rsidR="003B5B64" w:rsidRPr="003B4AEF" w:rsidRDefault="00854D83" w:rsidP="00E6621C">
            <w:pPr>
              <w:ind w:left="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3B5B64" w:rsidRPr="003B4AEF">
              <w:rPr>
                <w:rFonts w:ascii="Courier New" w:hAnsi="Courier New" w:cs="Courier New"/>
              </w:rPr>
              <w:t>/04/2015</w:t>
            </w:r>
          </w:p>
        </w:tc>
      </w:tr>
      <w:tr w:rsidR="003B5B64" w14:paraId="16B468FE" w14:textId="77777777" w:rsidTr="00E6621C">
        <w:trPr>
          <w:trHeight w:val="357"/>
        </w:trPr>
        <w:tc>
          <w:tcPr>
            <w:tcW w:w="1593" w:type="dxa"/>
            <w:shd w:val="clear" w:color="auto" w:fill="FFFFFF" w:themeFill="background1"/>
          </w:tcPr>
          <w:p w14:paraId="538E1189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Descripción</w:t>
            </w:r>
          </w:p>
        </w:tc>
        <w:tc>
          <w:tcPr>
            <w:tcW w:w="7107" w:type="dxa"/>
            <w:gridSpan w:val="2"/>
            <w:shd w:val="clear" w:color="auto" w:fill="FFFFFF" w:themeFill="background1"/>
          </w:tcPr>
          <w:p w14:paraId="0C438E3D" w14:textId="1FFA0F69" w:rsidR="003B5B64" w:rsidRPr="003B4AEF" w:rsidRDefault="00854D83" w:rsidP="00E6621C">
            <w:pPr>
              <w:ind w:left="6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siste en lograr </w:t>
            </w:r>
            <w:proofErr w:type="spellStart"/>
            <w:r>
              <w:rPr>
                <w:rFonts w:ascii="Courier New" w:hAnsi="Courier New" w:cs="Courier New"/>
              </w:rPr>
              <w:t>accesar</w:t>
            </w:r>
            <w:proofErr w:type="spellEnd"/>
            <w:r>
              <w:rPr>
                <w:rFonts w:ascii="Courier New" w:hAnsi="Courier New" w:cs="Courier New"/>
              </w:rPr>
              <w:t xml:space="preserve"> a la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agina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como usuario para que muestre la interfaz adecuada para cada tipo de usuario</w:t>
            </w:r>
            <w:r w:rsidR="003B5B64" w:rsidRPr="003B4AEF">
              <w:rPr>
                <w:rFonts w:ascii="Courier New" w:hAnsi="Courier New" w:cs="Courier New"/>
              </w:rPr>
              <w:t>.</w:t>
            </w:r>
          </w:p>
        </w:tc>
      </w:tr>
      <w:tr w:rsidR="003B5B64" w14:paraId="72384B36" w14:textId="77777777" w:rsidTr="00E6621C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14:paraId="222C9FE8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Actores</w:t>
            </w:r>
          </w:p>
        </w:tc>
        <w:tc>
          <w:tcPr>
            <w:tcW w:w="7107" w:type="dxa"/>
            <w:gridSpan w:val="2"/>
            <w:shd w:val="clear" w:color="auto" w:fill="FFFFFF" w:themeFill="background1"/>
          </w:tcPr>
          <w:p w14:paraId="24FF53A3" w14:textId="5B99FA3E" w:rsidR="003B5B64" w:rsidRPr="003B4AEF" w:rsidRDefault="00854D83" w:rsidP="00E6621C">
            <w:pPr>
              <w:ind w:left="15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umno, Personal Administrativo.</w:t>
            </w:r>
          </w:p>
        </w:tc>
      </w:tr>
      <w:tr w:rsidR="003B5B64" w14:paraId="07318389" w14:textId="77777777" w:rsidTr="00E6621C">
        <w:trPr>
          <w:trHeight w:val="293"/>
        </w:trPr>
        <w:tc>
          <w:tcPr>
            <w:tcW w:w="2111" w:type="dxa"/>
            <w:gridSpan w:val="2"/>
            <w:shd w:val="clear" w:color="auto" w:fill="FFFFFF" w:themeFill="background1"/>
          </w:tcPr>
          <w:p w14:paraId="74AA3CE4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Precondiciones</w:t>
            </w:r>
          </w:p>
        </w:tc>
        <w:tc>
          <w:tcPr>
            <w:tcW w:w="6589" w:type="dxa"/>
            <w:shd w:val="clear" w:color="auto" w:fill="FFFFFF" w:themeFill="background1"/>
          </w:tcPr>
          <w:p w14:paraId="41EEF4C8" w14:textId="61433BC5" w:rsidR="003B5B64" w:rsidRPr="003B4AEF" w:rsidRDefault="00854D83" w:rsidP="00854D83">
            <w:pPr>
              <w:ind w:left="140"/>
              <w:rPr>
                <w:rFonts w:ascii="Courier New" w:hAnsi="Courier New" w:cs="Courier New"/>
              </w:rPr>
            </w:pPr>
            <w:r w:rsidRPr="003B4AEF">
              <w:rPr>
                <w:rFonts w:ascii="Courier New" w:hAnsi="Courier New" w:cs="Courier New"/>
              </w:rPr>
              <w:t>El</w:t>
            </w:r>
            <w:r w:rsidR="003B5B64" w:rsidRPr="003B4AEF">
              <w:rPr>
                <w:rFonts w:ascii="Courier New" w:hAnsi="Courier New" w:cs="Courier New"/>
              </w:rPr>
              <w:t xml:space="preserve"> usuario debe tener  los permisos para </w:t>
            </w:r>
            <w:r>
              <w:rPr>
                <w:rFonts w:ascii="Courier New" w:hAnsi="Courier New" w:cs="Courier New"/>
              </w:rPr>
              <w:t>lograr tener acceso a la página web.</w:t>
            </w:r>
          </w:p>
        </w:tc>
      </w:tr>
      <w:tr w:rsidR="003B5B64" w14:paraId="55B8F365" w14:textId="77777777" w:rsidTr="00E6621C">
        <w:trPr>
          <w:trHeight w:val="2614"/>
        </w:trPr>
        <w:tc>
          <w:tcPr>
            <w:tcW w:w="2111" w:type="dxa"/>
            <w:gridSpan w:val="2"/>
            <w:shd w:val="clear" w:color="auto" w:fill="FFFFFF" w:themeFill="background1"/>
          </w:tcPr>
          <w:p w14:paraId="118FE14F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Flujo normal:</w:t>
            </w:r>
          </w:p>
        </w:tc>
        <w:tc>
          <w:tcPr>
            <w:tcW w:w="6589" w:type="dxa"/>
            <w:shd w:val="clear" w:color="auto" w:fill="FFFFFF" w:themeFill="background1"/>
          </w:tcPr>
          <w:p w14:paraId="57C35290" w14:textId="13B057BF" w:rsidR="003B5B64" w:rsidRPr="003B4AEF" w:rsidRDefault="00854D83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 actor entra a la página web</w:t>
            </w:r>
            <w:r w:rsidR="003B5B64" w:rsidRPr="003B4AEF">
              <w:rPr>
                <w:rFonts w:ascii="Courier New" w:hAnsi="Courier New" w:cs="Courier New"/>
              </w:rPr>
              <w:t xml:space="preserve">. </w:t>
            </w:r>
          </w:p>
          <w:p w14:paraId="7B43475C" w14:textId="29E72CAF" w:rsidR="003B5B64" w:rsidRPr="003B4AEF" w:rsidRDefault="00854D83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a </w:t>
            </w:r>
            <w:r w:rsidR="00654B5D">
              <w:rPr>
                <w:rFonts w:ascii="Courier New" w:hAnsi="Courier New" w:cs="Courier New"/>
              </w:rPr>
              <w:t>página</w:t>
            </w:r>
            <w:r>
              <w:rPr>
                <w:rFonts w:ascii="Courier New" w:hAnsi="Courier New" w:cs="Courier New"/>
              </w:rPr>
              <w:t xml:space="preserve"> </w:t>
            </w:r>
            <w:r w:rsidR="00654B5D">
              <w:rPr>
                <w:rFonts w:ascii="Courier New" w:hAnsi="Courier New" w:cs="Courier New"/>
              </w:rPr>
              <w:t xml:space="preserve">muestra el </w:t>
            </w:r>
            <w:proofErr w:type="spellStart"/>
            <w:r w:rsidR="00654B5D">
              <w:rPr>
                <w:rFonts w:ascii="Courier New" w:hAnsi="Courier New" w:cs="Courier New"/>
              </w:rPr>
              <w:t>login</w:t>
            </w:r>
            <w:proofErr w:type="spellEnd"/>
            <w:r w:rsidR="00654B5D">
              <w:rPr>
                <w:rFonts w:ascii="Courier New" w:hAnsi="Courier New" w:cs="Courier New"/>
              </w:rPr>
              <w:t xml:space="preserve"> para que el actor </w:t>
            </w:r>
            <w:proofErr w:type="spellStart"/>
            <w:r w:rsidR="00654B5D">
              <w:rPr>
                <w:rFonts w:ascii="Courier New" w:hAnsi="Courier New" w:cs="Courier New"/>
              </w:rPr>
              <w:t>accesa</w:t>
            </w:r>
            <w:proofErr w:type="spellEnd"/>
            <w:r w:rsidR="00654B5D">
              <w:rPr>
                <w:rFonts w:ascii="Courier New" w:hAnsi="Courier New" w:cs="Courier New"/>
              </w:rPr>
              <w:t xml:space="preserve"> a la aplicación.</w:t>
            </w:r>
          </w:p>
          <w:p w14:paraId="5F158796" w14:textId="00F7818E" w:rsidR="003B5B64" w:rsidRPr="003B4AEF" w:rsidRDefault="00654B5D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a página verifica que el usuario es correcto </w:t>
            </w:r>
            <w:r w:rsidR="00D07594">
              <w:rPr>
                <w:rFonts w:ascii="Courier New" w:hAnsi="Courier New" w:cs="Courier New"/>
              </w:rPr>
              <w:t>e</w:t>
            </w:r>
            <w:r>
              <w:rPr>
                <w:rFonts w:ascii="Courier New" w:hAnsi="Courier New" w:cs="Courier New"/>
              </w:rPr>
              <w:t xml:space="preserve"> identifica si es alumno o personal administrativo</w:t>
            </w:r>
            <w:r w:rsidR="003B5B64" w:rsidRPr="003B4AEF">
              <w:rPr>
                <w:rFonts w:ascii="Courier New" w:hAnsi="Courier New" w:cs="Courier New"/>
              </w:rPr>
              <w:t>.</w:t>
            </w:r>
          </w:p>
          <w:p w14:paraId="57FF6660" w14:textId="189470F8" w:rsidR="003B5B64" w:rsidRPr="003B4AEF" w:rsidRDefault="00654B5D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 página muestra la interfaz para el usuario correspondiente.</w:t>
            </w:r>
          </w:p>
          <w:p w14:paraId="7C074564" w14:textId="6483C09A" w:rsidR="003B5B64" w:rsidRPr="003B4AEF" w:rsidRDefault="00654B5D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 actor tiene acceso a la interfaz de la aplicación para poder hacer uso de ella</w:t>
            </w:r>
            <w:r w:rsidR="003B5B64" w:rsidRPr="003B4AEF">
              <w:rPr>
                <w:rFonts w:ascii="Courier New" w:hAnsi="Courier New" w:cs="Courier New"/>
              </w:rPr>
              <w:t>.</w:t>
            </w:r>
          </w:p>
          <w:p w14:paraId="3DFE0956" w14:textId="77777777" w:rsidR="003B5B64" w:rsidRPr="003B4AEF" w:rsidRDefault="003B5B64" w:rsidP="00E6621C">
            <w:pPr>
              <w:rPr>
                <w:rFonts w:ascii="Courier New" w:hAnsi="Courier New" w:cs="Courier New"/>
              </w:rPr>
            </w:pPr>
          </w:p>
        </w:tc>
      </w:tr>
      <w:tr w:rsidR="003B5B64" w14:paraId="719B2E05" w14:textId="77777777" w:rsidTr="00E6621C">
        <w:trPr>
          <w:trHeight w:val="1441"/>
        </w:trPr>
        <w:tc>
          <w:tcPr>
            <w:tcW w:w="2111" w:type="dxa"/>
            <w:gridSpan w:val="2"/>
            <w:shd w:val="clear" w:color="auto" w:fill="FFFFFF" w:themeFill="background1"/>
          </w:tcPr>
          <w:p w14:paraId="335E4AA6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  <w:r w:rsidRPr="003B4AEF">
              <w:rPr>
                <w:rFonts w:ascii="Courier New" w:hAnsi="Courier New" w:cs="Courier New"/>
                <w:b/>
              </w:rPr>
              <w:t>Flujo alternativo</w:t>
            </w:r>
          </w:p>
          <w:p w14:paraId="43629DCB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6589" w:type="dxa"/>
            <w:shd w:val="clear" w:color="auto" w:fill="FFFFFF" w:themeFill="background1"/>
          </w:tcPr>
          <w:p w14:paraId="394C4645" w14:textId="3F358B8F" w:rsidR="003B5B64" w:rsidRPr="003B4AEF" w:rsidRDefault="003B5B64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 w:rsidRPr="003B4AEF">
              <w:rPr>
                <w:rFonts w:ascii="Courier New" w:hAnsi="Courier New" w:cs="Courier New"/>
              </w:rPr>
              <w:t xml:space="preserve">El actor </w:t>
            </w:r>
            <w:r w:rsidR="00654B5D">
              <w:rPr>
                <w:rFonts w:ascii="Courier New" w:hAnsi="Courier New" w:cs="Courier New"/>
              </w:rPr>
              <w:t xml:space="preserve">no logra </w:t>
            </w:r>
            <w:proofErr w:type="spellStart"/>
            <w:r w:rsidR="00654B5D">
              <w:rPr>
                <w:rFonts w:ascii="Courier New" w:hAnsi="Courier New" w:cs="Courier New"/>
              </w:rPr>
              <w:t>accesar</w:t>
            </w:r>
            <w:proofErr w:type="spellEnd"/>
            <w:r w:rsidR="00654B5D">
              <w:rPr>
                <w:rFonts w:ascii="Courier New" w:hAnsi="Courier New" w:cs="Courier New"/>
              </w:rPr>
              <w:t xml:space="preserve"> por un mal registro de usuario</w:t>
            </w:r>
            <w:r w:rsidRPr="003B4AEF">
              <w:rPr>
                <w:rFonts w:ascii="Courier New" w:hAnsi="Courier New" w:cs="Courier New"/>
              </w:rPr>
              <w:t>.</w:t>
            </w:r>
          </w:p>
          <w:p w14:paraId="3E309085" w14:textId="588C1C51" w:rsidR="003B5B64" w:rsidRPr="003B4AEF" w:rsidRDefault="003B5B64" w:rsidP="003B5B64">
            <w:pPr>
              <w:pStyle w:val="Prrafodelista"/>
              <w:numPr>
                <w:ilvl w:val="0"/>
                <w:numId w:val="31"/>
              </w:numPr>
              <w:ind w:left="486"/>
              <w:rPr>
                <w:rFonts w:ascii="Courier New" w:hAnsi="Courier New" w:cs="Courier New"/>
              </w:rPr>
            </w:pPr>
            <w:r w:rsidRPr="003B4AEF">
              <w:rPr>
                <w:rFonts w:ascii="Courier New" w:hAnsi="Courier New" w:cs="Courier New"/>
              </w:rPr>
              <w:t xml:space="preserve">El sistema  verifica que </w:t>
            </w:r>
            <w:r w:rsidR="00654B5D">
              <w:rPr>
                <w:rFonts w:ascii="Courier New" w:hAnsi="Courier New" w:cs="Courier New"/>
              </w:rPr>
              <w:t>los datos están correctos</w:t>
            </w:r>
            <w:r w:rsidRPr="003B4AEF">
              <w:rPr>
                <w:rFonts w:ascii="Courier New" w:hAnsi="Courier New" w:cs="Courier New"/>
              </w:rPr>
              <w:t>.</w:t>
            </w:r>
          </w:p>
          <w:p w14:paraId="682514C8" w14:textId="77777777" w:rsidR="003B5B64" w:rsidRPr="003B4AEF" w:rsidRDefault="003B5B64" w:rsidP="00E6621C">
            <w:pPr>
              <w:rPr>
                <w:rFonts w:ascii="Courier New" w:hAnsi="Courier New" w:cs="Courier New"/>
              </w:rPr>
            </w:pPr>
          </w:p>
        </w:tc>
      </w:tr>
      <w:tr w:rsidR="003B5B64" w14:paraId="21AE1B26" w14:textId="77777777" w:rsidTr="00854D83">
        <w:trPr>
          <w:trHeight w:val="767"/>
        </w:trPr>
        <w:tc>
          <w:tcPr>
            <w:tcW w:w="2111" w:type="dxa"/>
            <w:gridSpan w:val="2"/>
            <w:shd w:val="clear" w:color="auto" w:fill="FFFFFF" w:themeFill="background1"/>
          </w:tcPr>
          <w:p w14:paraId="69416F33" w14:textId="77777777" w:rsidR="003B5B64" w:rsidRPr="003B4AEF" w:rsidRDefault="003B5B64" w:rsidP="00E662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3B4AEF">
              <w:rPr>
                <w:rFonts w:ascii="Courier New" w:hAnsi="Courier New" w:cs="Courier New"/>
                <w:b/>
              </w:rPr>
              <w:lastRenderedPageBreak/>
              <w:t>Poscondicones</w:t>
            </w:r>
            <w:proofErr w:type="spellEnd"/>
          </w:p>
          <w:p w14:paraId="0E53DB43" w14:textId="77777777" w:rsidR="003B5B64" w:rsidRPr="003B4AEF" w:rsidRDefault="003B5B64" w:rsidP="00E6621C">
            <w:pPr>
              <w:ind w:left="486"/>
              <w:rPr>
                <w:rFonts w:ascii="Courier New" w:hAnsi="Courier New" w:cs="Courier New"/>
                <w:b/>
              </w:rPr>
            </w:pPr>
          </w:p>
        </w:tc>
        <w:tc>
          <w:tcPr>
            <w:tcW w:w="6589" w:type="dxa"/>
            <w:shd w:val="clear" w:color="auto" w:fill="FFFFFF" w:themeFill="background1"/>
          </w:tcPr>
          <w:p w14:paraId="45351D34" w14:textId="3FF5044D" w:rsidR="003B5B64" w:rsidRPr="003B4AEF" w:rsidRDefault="00654B5D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a lograr tener acceso a la interfaz el actor debe haber realizado su registro de usuario correctamente</w:t>
            </w:r>
            <w:r w:rsidR="00854D83">
              <w:rPr>
                <w:rFonts w:ascii="Courier New" w:hAnsi="Courier New" w:cs="Courier New"/>
              </w:rPr>
              <w:t>.</w:t>
            </w:r>
          </w:p>
        </w:tc>
      </w:tr>
    </w:tbl>
    <w:p w14:paraId="2F5450AE" w14:textId="77777777" w:rsidR="003B5B64" w:rsidRDefault="003B5B64" w:rsidP="003B5B64"/>
    <w:p w14:paraId="264EE127" w14:textId="77777777" w:rsidR="00854D83" w:rsidRDefault="00854D83" w:rsidP="003B5B64"/>
    <w:p w14:paraId="3B205D8D" w14:textId="77777777" w:rsidR="00854D83" w:rsidRDefault="00854D83" w:rsidP="003B5B64"/>
    <w:p w14:paraId="63B1AF88" w14:textId="77777777" w:rsidR="00854D83" w:rsidRDefault="00854D83" w:rsidP="003B5B64"/>
    <w:tbl>
      <w:tblPr>
        <w:tblW w:w="903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394"/>
        <w:gridCol w:w="6830"/>
      </w:tblGrid>
      <w:tr w:rsidR="003B5B64" w14:paraId="042FB12C" w14:textId="77777777" w:rsidTr="00E6621C">
        <w:trPr>
          <w:trHeight w:val="365"/>
        </w:trPr>
        <w:tc>
          <w:tcPr>
            <w:tcW w:w="1806" w:type="dxa"/>
          </w:tcPr>
          <w:p w14:paraId="050A4935" w14:textId="77777777" w:rsidR="003B5B64" w:rsidRPr="00B50A05" w:rsidRDefault="003B5B64" w:rsidP="00E6621C">
            <w:pPr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Nombre:</w:t>
            </w:r>
          </w:p>
        </w:tc>
        <w:tc>
          <w:tcPr>
            <w:tcW w:w="7224" w:type="dxa"/>
            <w:gridSpan w:val="2"/>
          </w:tcPr>
          <w:p w14:paraId="76A71DD0" w14:textId="7279987B" w:rsidR="003B5B64" w:rsidRPr="00B50A05" w:rsidRDefault="00854D83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ta y </w:t>
            </w:r>
            <w:proofErr w:type="spellStart"/>
            <w:r>
              <w:rPr>
                <w:rFonts w:ascii="Courier New" w:hAnsi="Courier New" w:cs="Courier New"/>
              </w:rPr>
              <w:t>verificacion</w:t>
            </w:r>
            <w:proofErr w:type="spellEnd"/>
            <w:r>
              <w:rPr>
                <w:rFonts w:ascii="Courier New" w:hAnsi="Courier New" w:cs="Courier New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</w:rPr>
              <w:t>Docuementacion</w:t>
            </w:r>
            <w:proofErr w:type="spellEnd"/>
          </w:p>
        </w:tc>
      </w:tr>
      <w:tr w:rsidR="003B5B64" w14:paraId="2DD84396" w14:textId="77777777" w:rsidTr="00E6621C">
        <w:trPr>
          <w:trHeight w:val="478"/>
        </w:trPr>
        <w:tc>
          <w:tcPr>
            <w:tcW w:w="1806" w:type="dxa"/>
          </w:tcPr>
          <w:p w14:paraId="34AC9B29" w14:textId="77777777" w:rsidR="003B5B64" w:rsidRPr="00B50A05" w:rsidRDefault="003B5B64" w:rsidP="00E6621C">
            <w:pPr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Autor</w:t>
            </w:r>
          </w:p>
        </w:tc>
        <w:tc>
          <w:tcPr>
            <w:tcW w:w="7224" w:type="dxa"/>
            <w:gridSpan w:val="2"/>
          </w:tcPr>
          <w:p w14:paraId="5CC933E2" w14:textId="3799636F" w:rsidR="003B5B64" w:rsidRPr="00B50A05" w:rsidRDefault="00854D83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ejandro Armenta, Eduardo Félix, </w:t>
            </w:r>
            <w:proofErr w:type="spellStart"/>
            <w:r>
              <w:rPr>
                <w:rFonts w:ascii="Courier New" w:hAnsi="Courier New" w:cs="Courier New"/>
              </w:rPr>
              <w:t>Irwin</w:t>
            </w:r>
            <w:proofErr w:type="spellEnd"/>
            <w:r>
              <w:rPr>
                <w:rFonts w:ascii="Courier New" w:hAnsi="Courier New" w:cs="Courier New"/>
              </w:rPr>
              <w:t xml:space="preserve"> Quezada, Manuel Ortiz, </w:t>
            </w:r>
            <w:proofErr w:type="spellStart"/>
            <w:r>
              <w:rPr>
                <w:rFonts w:ascii="Courier New" w:hAnsi="Courier New" w:cs="Courier New"/>
              </w:rPr>
              <w:t>Jarson</w:t>
            </w:r>
            <w:proofErr w:type="spellEnd"/>
            <w:r>
              <w:rPr>
                <w:rFonts w:ascii="Courier New" w:hAnsi="Courier New" w:cs="Courier New"/>
              </w:rPr>
              <w:t xml:space="preserve"> Burgos</w:t>
            </w:r>
          </w:p>
        </w:tc>
      </w:tr>
      <w:tr w:rsidR="003B5B64" w14:paraId="25B12AE1" w14:textId="77777777" w:rsidTr="00E6621C">
        <w:trPr>
          <w:trHeight w:val="503"/>
        </w:trPr>
        <w:tc>
          <w:tcPr>
            <w:tcW w:w="1806" w:type="dxa"/>
          </w:tcPr>
          <w:p w14:paraId="5CA5AD34" w14:textId="77777777" w:rsidR="003B5B64" w:rsidRPr="00B50A05" w:rsidRDefault="003B5B64" w:rsidP="00E6621C">
            <w:pPr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Fecha</w:t>
            </w:r>
          </w:p>
        </w:tc>
        <w:tc>
          <w:tcPr>
            <w:tcW w:w="7224" w:type="dxa"/>
            <w:gridSpan w:val="2"/>
          </w:tcPr>
          <w:p w14:paraId="5AF28A51" w14:textId="7C314CA7" w:rsidR="003B5B64" w:rsidRPr="00B50A05" w:rsidRDefault="00854D83" w:rsidP="00E662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3B5B64" w:rsidRPr="00B50A05">
              <w:rPr>
                <w:rFonts w:ascii="Courier New" w:hAnsi="Courier New" w:cs="Courier New"/>
              </w:rPr>
              <w:t>/04/2015</w:t>
            </w:r>
          </w:p>
        </w:tc>
      </w:tr>
      <w:tr w:rsidR="003B5B64" w14:paraId="6750875B" w14:textId="77777777" w:rsidTr="00E6621C">
        <w:trPr>
          <w:trHeight w:val="353"/>
        </w:trPr>
        <w:tc>
          <w:tcPr>
            <w:tcW w:w="1806" w:type="dxa"/>
          </w:tcPr>
          <w:p w14:paraId="18C6D155" w14:textId="77777777" w:rsidR="003B5B64" w:rsidRPr="00B50A05" w:rsidRDefault="003B5B64" w:rsidP="00E6621C">
            <w:pPr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Descripción</w:t>
            </w:r>
          </w:p>
        </w:tc>
        <w:tc>
          <w:tcPr>
            <w:tcW w:w="7224" w:type="dxa"/>
            <w:gridSpan w:val="2"/>
          </w:tcPr>
          <w:p w14:paraId="1E596A52" w14:textId="59A2B2B2" w:rsidR="003B5B64" w:rsidRPr="00B50A05" w:rsidRDefault="003B5B64" w:rsidP="00654B5D">
            <w:pPr>
              <w:rPr>
                <w:rFonts w:ascii="Courier New" w:hAnsi="Courier New" w:cs="Courier New"/>
              </w:rPr>
            </w:pPr>
            <w:r w:rsidRPr="00B50A05">
              <w:rPr>
                <w:rFonts w:ascii="Courier New" w:hAnsi="Courier New" w:cs="Courier New"/>
              </w:rPr>
              <w:t xml:space="preserve">Permite </w:t>
            </w:r>
            <w:r w:rsidR="00654B5D">
              <w:rPr>
                <w:rFonts w:ascii="Courier New" w:hAnsi="Courier New" w:cs="Courier New"/>
              </w:rPr>
              <w:t xml:space="preserve">al alumno dar de alta su documentación y verificar cual ya ha sido </w:t>
            </w:r>
            <w:proofErr w:type="gramStart"/>
            <w:r w:rsidR="00654B5D">
              <w:rPr>
                <w:rFonts w:ascii="Courier New" w:hAnsi="Courier New" w:cs="Courier New"/>
              </w:rPr>
              <w:t>revisada</w:t>
            </w:r>
            <w:proofErr w:type="gramEnd"/>
            <w:r w:rsidR="00654B5D">
              <w:rPr>
                <w:rFonts w:ascii="Courier New" w:hAnsi="Courier New" w:cs="Courier New"/>
              </w:rPr>
              <w:t xml:space="preserve"> para lograr continuar con su proceso de servicio social</w:t>
            </w:r>
            <w:r w:rsidRPr="00B50A05">
              <w:rPr>
                <w:rFonts w:ascii="Courier New" w:hAnsi="Courier New" w:cs="Courier New"/>
              </w:rPr>
              <w:t>.</w:t>
            </w:r>
          </w:p>
        </w:tc>
      </w:tr>
      <w:tr w:rsidR="003B5B64" w14:paraId="376AADD4" w14:textId="77777777" w:rsidTr="00E6621C">
        <w:trPr>
          <w:trHeight w:val="503"/>
        </w:trPr>
        <w:tc>
          <w:tcPr>
            <w:tcW w:w="1806" w:type="dxa"/>
          </w:tcPr>
          <w:p w14:paraId="17659769" w14:textId="77777777" w:rsidR="003B5B64" w:rsidRPr="00B50A05" w:rsidRDefault="003B5B64" w:rsidP="00E6621C">
            <w:pPr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Actores</w:t>
            </w:r>
          </w:p>
        </w:tc>
        <w:tc>
          <w:tcPr>
            <w:tcW w:w="7224" w:type="dxa"/>
            <w:gridSpan w:val="2"/>
          </w:tcPr>
          <w:p w14:paraId="2F6E5975" w14:textId="51AE4ABA" w:rsidR="003B5B64" w:rsidRPr="00B50A05" w:rsidRDefault="003B5B64" w:rsidP="00E6621C">
            <w:pPr>
              <w:rPr>
                <w:rFonts w:ascii="Courier New" w:hAnsi="Courier New" w:cs="Courier New"/>
              </w:rPr>
            </w:pPr>
            <w:r w:rsidRPr="00B50A05">
              <w:rPr>
                <w:rFonts w:ascii="Courier New" w:hAnsi="Courier New" w:cs="Courier New"/>
              </w:rPr>
              <w:t>Usuario</w:t>
            </w:r>
            <w:r w:rsidR="00654B5D">
              <w:rPr>
                <w:rFonts w:ascii="Courier New" w:hAnsi="Courier New" w:cs="Courier New"/>
              </w:rPr>
              <w:t xml:space="preserve"> (Alumno)</w:t>
            </w:r>
          </w:p>
        </w:tc>
      </w:tr>
      <w:tr w:rsidR="003B5B64" w14:paraId="5B6D8DC1" w14:textId="77777777" w:rsidTr="00E6621C">
        <w:trPr>
          <w:trHeight w:val="807"/>
        </w:trPr>
        <w:tc>
          <w:tcPr>
            <w:tcW w:w="2200" w:type="dxa"/>
            <w:gridSpan w:val="2"/>
          </w:tcPr>
          <w:p w14:paraId="129B6D11" w14:textId="77777777" w:rsidR="003B5B64" w:rsidRPr="00B50A05" w:rsidRDefault="003B5B64" w:rsidP="00E6621C">
            <w:pPr>
              <w:jc w:val="center"/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Precondiciones</w:t>
            </w:r>
          </w:p>
          <w:p w14:paraId="6FB3F0DA" w14:textId="77777777" w:rsidR="003B5B64" w:rsidRPr="00B50A05" w:rsidRDefault="003B5B64" w:rsidP="00E6621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830" w:type="dxa"/>
          </w:tcPr>
          <w:p w14:paraId="652BC691" w14:textId="1BBB11B0" w:rsidR="003B5B64" w:rsidRPr="00B50A05" w:rsidRDefault="00654B5D" w:rsidP="00E6621C">
            <w:pPr>
              <w:ind w:left="5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ber </w:t>
            </w:r>
            <w:proofErr w:type="spellStart"/>
            <w:r>
              <w:rPr>
                <w:rFonts w:ascii="Courier New" w:hAnsi="Courier New" w:cs="Courier New"/>
              </w:rPr>
              <w:t>accesado</w:t>
            </w:r>
            <w:proofErr w:type="spellEnd"/>
            <w:r>
              <w:rPr>
                <w:rFonts w:ascii="Courier New" w:hAnsi="Courier New" w:cs="Courier New"/>
              </w:rPr>
              <w:t xml:space="preserve"> un usuario con cuenta de alumno</w:t>
            </w:r>
            <w:r w:rsidR="003B5B64" w:rsidRPr="00B50A05">
              <w:rPr>
                <w:rFonts w:ascii="Courier New" w:hAnsi="Courier New" w:cs="Courier New"/>
              </w:rPr>
              <w:t>.</w:t>
            </w:r>
          </w:p>
        </w:tc>
      </w:tr>
      <w:tr w:rsidR="003B5B64" w14:paraId="765BDF1C" w14:textId="77777777" w:rsidTr="004A1E0E">
        <w:trPr>
          <w:trHeight w:val="1500"/>
        </w:trPr>
        <w:tc>
          <w:tcPr>
            <w:tcW w:w="2200" w:type="dxa"/>
            <w:gridSpan w:val="2"/>
          </w:tcPr>
          <w:p w14:paraId="14E4003B" w14:textId="77777777" w:rsidR="003B5B64" w:rsidRPr="00B50A05" w:rsidRDefault="003B5B64" w:rsidP="00E6621C">
            <w:pPr>
              <w:ind w:left="96"/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 xml:space="preserve">Flujo normar: </w:t>
            </w:r>
          </w:p>
          <w:p w14:paraId="09E9861E" w14:textId="77777777" w:rsidR="003B5B64" w:rsidRPr="00B50A05" w:rsidRDefault="003B5B64" w:rsidP="00E6621C">
            <w:pPr>
              <w:pStyle w:val="Prrafodelista"/>
              <w:ind w:left="816"/>
              <w:rPr>
                <w:rFonts w:ascii="Courier New" w:hAnsi="Courier New" w:cs="Courier New"/>
                <w:b/>
              </w:rPr>
            </w:pPr>
          </w:p>
        </w:tc>
        <w:tc>
          <w:tcPr>
            <w:tcW w:w="6830" w:type="dxa"/>
          </w:tcPr>
          <w:p w14:paraId="45AE56BC" w14:textId="77777777" w:rsidR="004A1E0E" w:rsidRDefault="004A1E0E" w:rsidP="004A1E0E">
            <w:pPr>
              <w:spacing w:after="0"/>
              <w:ind w:left="51"/>
              <w:rPr>
                <w:rFonts w:ascii="Courier New" w:hAnsi="Courier New" w:cs="Courier New"/>
              </w:rPr>
            </w:pPr>
            <w:r w:rsidRPr="00067C09">
              <w:rPr>
                <w:rFonts w:ascii="Courier New" w:hAnsi="Courier New" w:cs="Courier New"/>
              </w:rPr>
              <w:t xml:space="preserve">* El actor </w:t>
            </w:r>
            <w:r>
              <w:rPr>
                <w:rFonts w:ascii="Courier New" w:hAnsi="Courier New" w:cs="Courier New"/>
              </w:rPr>
              <w:t>entra a la página web.</w:t>
            </w:r>
            <w:r>
              <w:rPr>
                <w:rFonts w:ascii="Courier New" w:hAnsi="Courier New" w:cs="Courier New"/>
              </w:rPr>
              <w:br/>
              <w:t xml:space="preserve">* El actor hace </w:t>
            </w:r>
            <w:proofErr w:type="spellStart"/>
            <w:r>
              <w:rPr>
                <w:rFonts w:ascii="Courier New" w:hAnsi="Courier New" w:cs="Courier New"/>
              </w:rPr>
              <w:t>login</w:t>
            </w:r>
            <w:proofErr w:type="spellEnd"/>
            <w:r>
              <w:rPr>
                <w:rFonts w:ascii="Courier New" w:hAnsi="Courier New" w:cs="Courier New"/>
              </w:rPr>
              <w:t xml:space="preserve"> como Alumno.</w:t>
            </w:r>
            <w:r w:rsidRPr="00067C09">
              <w:rPr>
                <w:rFonts w:ascii="Courier New" w:hAnsi="Courier New" w:cs="Courier New"/>
              </w:rPr>
              <w:t xml:space="preserve"> </w:t>
            </w:r>
            <w:r w:rsidRPr="00067C09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>* El actor da de alta la documentación solicitada.</w:t>
            </w:r>
          </w:p>
          <w:p w14:paraId="153B3F9A" w14:textId="77777777" w:rsidR="003B5B64" w:rsidRDefault="004A1E0E" w:rsidP="004A1E0E">
            <w:pPr>
              <w:spacing w:after="0"/>
              <w:ind w:left="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 </w:t>
            </w:r>
            <w:r w:rsidRPr="00067C09">
              <w:rPr>
                <w:rFonts w:ascii="Courier New" w:hAnsi="Courier New" w:cs="Courier New"/>
              </w:rPr>
              <w:t>El actor</w:t>
            </w:r>
            <w:r>
              <w:rPr>
                <w:rFonts w:ascii="Courier New" w:hAnsi="Courier New" w:cs="Courier New"/>
              </w:rPr>
              <w:t xml:space="preserve"> verifica la documentación faltante y/o revisada.</w:t>
            </w:r>
          </w:p>
          <w:p w14:paraId="0661F0B4" w14:textId="5B9C4621" w:rsidR="004A1E0E" w:rsidRPr="00B50A05" w:rsidRDefault="004A1E0E" w:rsidP="004A1E0E">
            <w:pPr>
              <w:spacing w:after="0"/>
              <w:ind w:left="51"/>
              <w:rPr>
                <w:rFonts w:ascii="Courier New" w:hAnsi="Courier New" w:cs="Courier New"/>
              </w:rPr>
            </w:pPr>
          </w:p>
        </w:tc>
      </w:tr>
      <w:tr w:rsidR="003B5B64" w14:paraId="72047E8E" w14:textId="77777777" w:rsidTr="004A1E0E">
        <w:trPr>
          <w:trHeight w:val="847"/>
        </w:trPr>
        <w:tc>
          <w:tcPr>
            <w:tcW w:w="2200" w:type="dxa"/>
            <w:gridSpan w:val="2"/>
          </w:tcPr>
          <w:p w14:paraId="21E745E7" w14:textId="77777777" w:rsidR="003B5B64" w:rsidRPr="00B50A05" w:rsidRDefault="003B5B64" w:rsidP="00E6621C">
            <w:pPr>
              <w:rPr>
                <w:rFonts w:ascii="Courier New" w:hAnsi="Courier New" w:cs="Courier New"/>
                <w:b/>
              </w:rPr>
            </w:pPr>
            <w:r w:rsidRPr="00B50A05">
              <w:rPr>
                <w:rFonts w:ascii="Courier New" w:hAnsi="Courier New" w:cs="Courier New"/>
                <w:b/>
              </w:rPr>
              <w:t>Flujo alternativo</w:t>
            </w:r>
          </w:p>
        </w:tc>
        <w:tc>
          <w:tcPr>
            <w:tcW w:w="6830" w:type="dxa"/>
          </w:tcPr>
          <w:p w14:paraId="40716205" w14:textId="0575399E" w:rsidR="003B5B64" w:rsidRPr="00B50A05" w:rsidRDefault="003B5B64" w:rsidP="00E6621C">
            <w:pPr>
              <w:jc w:val="both"/>
              <w:rPr>
                <w:rFonts w:ascii="Courier New" w:hAnsi="Courier New" w:cs="Courier New"/>
              </w:rPr>
            </w:pPr>
            <w:r w:rsidRPr="00B50A05">
              <w:rPr>
                <w:rFonts w:ascii="Courier New" w:hAnsi="Courier New" w:cs="Courier New"/>
              </w:rPr>
              <w:t xml:space="preserve"> </w:t>
            </w:r>
            <w:r w:rsidR="004A1E0E" w:rsidRPr="00067C09">
              <w:rPr>
                <w:rFonts w:ascii="Courier New" w:hAnsi="Courier New" w:cs="Courier New"/>
              </w:rPr>
              <w:t>* El sistema comprueba  que se cumplan los requisitos de  registro.</w:t>
            </w:r>
          </w:p>
          <w:p w14:paraId="58CA2F02" w14:textId="77777777" w:rsidR="003B5B64" w:rsidRPr="00B50A05" w:rsidRDefault="003B5B64" w:rsidP="00E6621C">
            <w:pPr>
              <w:jc w:val="both"/>
              <w:rPr>
                <w:rFonts w:ascii="Courier New" w:hAnsi="Courier New" w:cs="Courier New"/>
              </w:rPr>
            </w:pPr>
          </w:p>
          <w:p w14:paraId="5F7A4DB8" w14:textId="77777777" w:rsidR="003B5B64" w:rsidRPr="00B50A05" w:rsidRDefault="003B5B64" w:rsidP="00E6621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B5B64" w14:paraId="4681C83B" w14:textId="77777777" w:rsidTr="004A1E0E">
        <w:trPr>
          <w:trHeight w:val="1779"/>
        </w:trPr>
        <w:tc>
          <w:tcPr>
            <w:tcW w:w="2200" w:type="dxa"/>
            <w:gridSpan w:val="2"/>
          </w:tcPr>
          <w:p w14:paraId="31781150" w14:textId="77777777" w:rsidR="003B5B64" w:rsidRPr="00B50A05" w:rsidRDefault="003B5B64" w:rsidP="00E6621C">
            <w:pPr>
              <w:ind w:left="456"/>
              <w:rPr>
                <w:rFonts w:ascii="Courier New" w:hAnsi="Courier New" w:cs="Courier New"/>
                <w:b/>
              </w:rPr>
            </w:pPr>
          </w:p>
          <w:p w14:paraId="663CE9F9" w14:textId="3B448571" w:rsidR="003B5B64" w:rsidRPr="00B50A05" w:rsidRDefault="00915383" w:rsidP="00915383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osc</w:t>
            </w:r>
            <w:r w:rsidRPr="00B50A05">
              <w:rPr>
                <w:rFonts w:ascii="Courier New" w:hAnsi="Courier New" w:cs="Courier New"/>
                <w:b/>
              </w:rPr>
              <w:t>ondiciones</w:t>
            </w:r>
            <w:proofErr w:type="spellEnd"/>
            <w:r w:rsidR="003B5B64" w:rsidRPr="00B50A05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6830" w:type="dxa"/>
          </w:tcPr>
          <w:p w14:paraId="49E8F356" w14:textId="77777777" w:rsidR="003B5B64" w:rsidRDefault="003B5B64" w:rsidP="00E6621C">
            <w:pPr>
              <w:jc w:val="both"/>
              <w:rPr>
                <w:rFonts w:ascii="Courier New" w:hAnsi="Courier New" w:cs="Courier New"/>
              </w:rPr>
            </w:pPr>
          </w:p>
          <w:p w14:paraId="16AB60F5" w14:textId="3DFBBF18" w:rsidR="003B5B64" w:rsidRPr="00B50A05" w:rsidRDefault="004A1E0E" w:rsidP="00E6621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E</w:t>
            </w:r>
            <w:r w:rsidRPr="00067C09">
              <w:rPr>
                <w:rFonts w:ascii="Courier New" w:hAnsi="Courier New" w:cs="Courier New"/>
              </w:rPr>
              <w:t xml:space="preserve">l sitio </w:t>
            </w:r>
            <w:r>
              <w:rPr>
                <w:rFonts w:ascii="Courier New" w:hAnsi="Courier New" w:cs="Courier New"/>
              </w:rPr>
              <w:t>confirma que el formato del archivo es el correcto</w:t>
            </w:r>
            <w:r w:rsidRPr="00067C09">
              <w:rPr>
                <w:rFonts w:ascii="Courier New" w:hAnsi="Courier New" w:cs="Courier New"/>
              </w:rPr>
              <w:t>.</w:t>
            </w:r>
          </w:p>
          <w:p w14:paraId="47B3599D" w14:textId="77777777" w:rsidR="003B5B64" w:rsidRPr="00B50A05" w:rsidRDefault="003B5B64" w:rsidP="00E6621C">
            <w:pPr>
              <w:ind w:left="275"/>
              <w:jc w:val="both"/>
              <w:rPr>
                <w:rFonts w:ascii="Courier New" w:hAnsi="Courier New" w:cs="Courier New"/>
              </w:rPr>
            </w:pPr>
          </w:p>
        </w:tc>
      </w:tr>
    </w:tbl>
    <w:p w14:paraId="7CA67A46" w14:textId="77777777" w:rsidR="003B5B64" w:rsidRDefault="003B5B64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900F4E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A7FD7A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B3F881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25135C5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88964A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FA78EA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FD6F5E" w14:textId="77777777" w:rsidR="00AD6E5B" w:rsidRDefault="00AD6E5B" w:rsidP="007A1B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DDC88B" w14:textId="68FDA9E0" w:rsidR="00BF1928" w:rsidRDefault="00293BAD" w:rsidP="00BF1928">
      <w:pPr>
        <w:shd w:val="clear" w:color="auto" w:fill="FFFFFF"/>
        <w:spacing w:before="100" w:beforeAutospacing="1" w:after="24" w:line="36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4D93E89" wp14:editId="2DD63C38">
                <wp:simplePos x="0" y="0"/>
                <wp:positionH relativeFrom="column">
                  <wp:posOffset>1805940</wp:posOffset>
                </wp:positionH>
                <wp:positionV relativeFrom="paragraph">
                  <wp:posOffset>252730</wp:posOffset>
                </wp:positionV>
                <wp:extent cx="1009650" cy="352425"/>
                <wp:effectExtent l="0" t="0" r="19050" b="28575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F8EB" w14:textId="53638104" w:rsidR="009F17CC" w:rsidRDefault="00293BAD" w:rsidP="009F17CC">
                            <w:pPr>
                              <w:jc w:val="center"/>
                            </w:pPr>
                            <w: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D93E89" id="_x0000_t202" coordsize="21600,21600" o:spt="202" path="m,l,21600r21600,l21600,xe">
                <v:stroke joinstyle="miter"/>
                <v:path gradientshapeok="t" o:connecttype="rect"/>
              </v:shapetype>
              <v:shape id="Cuadro de texto 451" o:spid="_x0000_s1026" type="#_x0000_t202" style="position:absolute;margin-left:142.2pt;margin-top:19.9pt;width:79.5pt;height:27.7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" fillcolor="white [3201]" strokeweight=".5pt">
                <v:textbox>
                  <w:txbxContent>
                    <w:p w14:paraId="7CDCF8EB" w14:textId="53638104" w:rsidR="009F17CC" w:rsidRDefault="00293BAD" w:rsidP="009F17CC">
                      <w:pPr>
                        <w:jc w:val="center"/>
                      </w:pPr>
                      <w:r>
                        <w:t>Página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4B0A591" wp14:editId="62631E2E">
                <wp:simplePos x="0" y="0"/>
                <wp:positionH relativeFrom="column">
                  <wp:posOffset>4272915</wp:posOffset>
                </wp:positionH>
                <wp:positionV relativeFrom="paragraph">
                  <wp:posOffset>252730</wp:posOffset>
                </wp:positionV>
                <wp:extent cx="1009650" cy="352425"/>
                <wp:effectExtent l="0" t="0" r="19050" b="28575"/>
                <wp:wrapNone/>
                <wp:docPr id="452" name="Cuadro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69FA" w14:textId="66BB0901" w:rsidR="00293BAD" w:rsidRDefault="00293BAD" w:rsidP="00293BAD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B0A591" id="Cuadro de texto 452" o:spid="_x0000_s1027" type="#_x0000_t202" style="position:absolute;margin-left:336.45pt;margin-top:19.9pt;width:79.5pt;height:27.7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" fillcolor="white [3201]" strokeweight=".5pt">
                <v:textbox>
                  <w:txbxContent>
                    <w:p w14:paraId="471869FA" w14:textId="66BB0901" w:rsidR="00293BAD" w:rsidRDefault="00293BAD" w:rsidP="00293BAD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6C48C72" wp14:editId="5628B3F1">
                <wp:simplePos x="0" y="0"/>
                <wp:positionH relativeFrom="column">
                  <wp:posOffset>4653915</wp:posOffset>
                </wp:positionH>
                <wp:positionV relativeFrom="paragraph">
                  <wp:posOffset>728980</wp:posOffset>
                </wp:positionV>
                <wp:extent cx="257175" cy="3028950"/>
                <wp:effectExtent l="0" t="0" r="28575" b="19050"/>
                <wp:wrapNone/>
                <wp:docPr id="453" name="Rectá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0330B5" id="Rectángulo 453" o:spid="_x0000_s1026" style="position:absolute;margin-left:366.45pt;margin-top:57.4pt;width:20.25pt;height:238.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" fillcolor="white [3201]" strokecolor="black [3200]" strokeweight="2pt"/>
            </w:pict>
          </mc:Fallback>
        </mc:AlternateContent>
      </w:r>
      <w:r w:rsidR="009F17CC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761819C" wp14:editId="7DD32011">
                <wp:simplePos x="0" y="0"/>
                <wp:positionH relativeFrom="column">
                  <wp:posOffset>2186940</wp:posOffset>
                </wp:positionH>
                <wp:positionV relativeFrom="paragraph">
                  <wp:posOffset>728980</wp:posOffset>
                </wp:positionV>
                <wp:extent cx="257175" cy="3028950"/>
                <wp:effectExtent l="0" t="0" r="28575" b="19050"/>
                <wp:wrapNone/>
                <wp:docPr id="450" name="Rectá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169A396" id="Rectángulo 450" o:spid="_x0000_s1026" style="position:absolute;margin-left:172.2pt;margin-top:57.4pt;width:20.25pt;height:238.5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" fillcolor="white [3201]" strokecolor="black [3200]" strokeweight="2pt"/>
            </w:pict>
          </mc:Fallback>
        </mc:AlternateContent>
      </w:r>
      <w:r w:rsidR="00BF1928">
        <w:rPr>
          <w:rFonts w:ascii="Courier New" w:hAnsi="Courier New" w:cs="Courier New"/>
          <w:noProof/>
          <w:lang w:eastAsia="es-MX"/>
        </w:rPr>
        <w:drawing>
          <wp:inline distT="0" distB="0" distL="0" distR="0" wp14:anchorId="3991CD90" wp14:editId="1DD94554">
            <wp:extent cx="945987" cy="790575"/>
            <wp:effectExtent l="0" t="0" r="698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06" cy="7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0"/>
      </w:tblGrid>
      <w:tr w:rsidR="00BF1928" w14:paraId="6727029E" w14:textId="77777777" w:rsidTr="00BF1928">
        <w:trPr>
          <w:trHeight w:val="610"/>
        </w:trPr>
        <w:tc>
          <w:tcPr>
            <w:tcW w:w="3560" w:type="dxa"/>
          </w:tcPr>
          <w:p w14:paraId="2963725C" w14:textId="10FAFA85" w:rsidR="00BF1928" w:rsidRPr="00BF1928" w:rsidRDefault="00BF1928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 w:rsidRPr="00BF1928">
              <w:rPr>
                <w:rFonts w:ascii="Courier New" w:hAnsi="Courier New" w:cs="Courier New"/>
                <w:color w:val="252525"/>
                <w:sz w:val="16"/>
                <w:szCs w:val="16"/>
              </w:rPr>
              <w:t>Se abre el sistema</w:t>
            </w:r>
          </w:p>
        </w:tc>
      </w:tr>
      <w:tr w:rsidR="00BF1928" w14:paraId="3136B102" w14:textId="77777777" w:rsidTr="00BF1928">
        <w:trPr>
          <w:trHeight w:val="610"/>
        </w:trPr>
        <w:tc>
          <w:tcPr>
            <w:tcW w:w="3560" w:type="dxa"/>
          </w:tcPr>
          <w:p w14:paraId="5E9C6760" w14:textId="7880FEF3" w:rsidR="00BF1928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233B315A" wp14:editId="2ADBC49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2257425" cy="0"/>
                      <wp:effectExtent l="0" t="76200" r="9525" b="95250"/>
                      <wp:wrapNone/>
                      <wp:docPr id="424" name="Conector recto de flecha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A4AAC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24" o:spid="_x0000_s1026" type="#_x0000_t32" style="position:absolute;margin-left:-5.55pt;margin-top:-.05pt;width:177.75pt;height:0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El actor entra a la página web</w:t>
            </w:r>
          </w:p>
        </w:tc>
      </w:tr>
      <w:tr w:rsidR="00BF1928" w14:paraId="7234A0FF" w14:textId="77777777" w:rsidTr="00BF1928">
        <w:trPr>
          <w:trHeight w:val="635"/>
        </w:trPr>
        <w:tc>
          <w:tcPr>
            <w:tcW w:w="3560" w:type="dxa"/>
          </w:tcPr>
          <w:p w14:paraId="1A31591E" w14:textId="37FE8DD6" w:rsidR="00BF1928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A79B2ED" wp14:editId="3A0D962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160</wp:posOffset>
                      </wp:positionV>
                      <wp:extent cx="2257425" cy="0"/>
                      <wp:effectExtent l="0" t="76200" r="9525" b="95250"/>
                      <wp:wrapNone/>
                      <wp:docPr id="426" name="Conector recto de flecha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D83DD1" id="Conector recto de flecha 426" o:spid="_x0000_s1026" type="#_x0000_t32" style="position:absolute;margin-left:-5.25pt;margin-top:.8pt;width:177.75pt;height:0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El sitio web muestra su contenido</w:t>
            </w:r>
          </w:p>
        </w:tc>
      </w:tr>
      <w:tr w:rsidR="00BF1928" w14:paraId="7BB62DDA" w14:textId="77777777" w:rsidTr="00BF1928">
        <w:trPr>
          <w:trHeight w:val="610"/>
        </w:trPr>
        <w:tc>
          <w:tcPr>
            <w:tcW w:w="3560" w:type="dxa"/>
          </w:tcPr>
          <w:p w14:paraId="68115351" w14:textId="3B940EEE" w:rsidR="00BF1928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8C95F11" wp14:editId="059A287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3335</wp:posOffset>
                      </wp:positionV>
                      <wp:extent cx="2257425" cy="0"/>
                      <wp:effectExtent l="38100" t="76200" r="0" b="95250"/>
                      <wp:wrapNone/>
                      <wp:docPr id="427" name="Conector recto de flecha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13488C" id="Conector recto de flecha 427" o:spid="_x0000_s1026" type="#_x0000_t32" style="position:absolute;margin-left:-5.55pt;margin-top:-1.05pt;width:177.75pt;height:0;flip:x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Se dirige a registro de usuario</w:t>
            </w:r>
          </w:p>
        </w:tc>
      </w:tr>
      <w:tr w:rsidR="00BF1928" w14:paraId="768E2C6B" w14:textId="77777777" w:rsidTr="00BF1928">
        <w:trPr>
          <w:trHeight w:val="610"/>
        </w:trPr>
        <w:tc>
          <w:tcPr>
            <w:tcW w:w="3560" w:type="dxa"/>
          </w:tcPr>
          <w:p w14:paraId="170A05D3" w14:textId="34A023DC" w:rsidR="00BF1928" w:rsidRPr="00BF1928" w:rsidRDefault="009F17CC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noProof/>
                <w:color w:val="252525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2D70D4C9" wp14:editId="73FBB63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905</wp:posOffset>
                      </wp:positionV>
                      <wp:extent cx="2257425" cy="0"/>
                      <wp:effectExtent l="0" t="76200" r="9525" b="95250"/>
                      <wp:wrapNone/>
                      <wp:docPr id="428" name="Conector recto de flecha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BB2C70" id="Conector recto de flecha 428" o:spid="_x0000_s1026" type="#_x0000_t32" style="position:absolute;margin-left:-5.25pt;margin-top:-.15pt;width:177.75pt;height:0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noProof/>
                <w:color w:val="252525"/>
                <w:sz w:val="16"/>
                <w:szCs w:val="16"/>
                <w:lang w:eastAsia="es-MX"/>
              </w:rPr>
              <w:t>El sitio web muestra formulario de registro</w:t>
            </w:r>
          </w:p>
        </w:tc>
      </w:tr>
      <w:tr w:rsidR="00BF1928" w14:paraId="2017C961" w14:textId="77777777" w:rsidTr="00BF1928">
        <w:trPr>
          <w:trHeight w:val="610"/>
        </w:trPr>
        <w:tc>
          <w:tcPr>
            <w:tcW w:w="3560" w:type="dxa"/>
          </w:tcPr>
          <w:p w14:paraId="474AEAA0" w14:textId="63CF4F00" w:rsidR="00BF1928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8302EF" wp14:editId="0D68A29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4810</wp:posOffset>
                      </wp:positionV>
                      <wp:extent cx="2257425" cy="0"/>
                      <wp:effectExtent l="0" t="76200" r="9525" b="95250"/>
                      <wp:wrapNone/>
                      <wp:docPr id="430" name="Conector recto de flecha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AE29F2" id="Conector recto de flecha 430" o:spid="_x0000_s1026" type="#_x0000_t32" style="position:absolute;margin-left:-5.25pt;margin-top:30.3pt;width:177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3BAB1F2" wp14:editId="2033C38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080</wp:posOffset>
                      </wp:positionV>
                      <wp:extent cx="2257425" cy="0"/>
                      <wp:effectExtent l="38100" t="76200" r="0" b="95250"/>
                      <wp:wrapNone/>
                      <wp:docPr id="429" name="Conector recto de flecha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075D4" id="Conector recto de flecha 429" o:spid="_x0000_s1026" type="#_x0000_t32" style="position:absolute;margin-left:-5.25pt;margin-top:-.4pt;width:177.75pt;height:0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Realiza registro de usuario</w:t>
            </w:r>
          </w:p>
        </w:tc>
      </w:tr>
      <w:tr w:rsidR="00BF1928" w14:paraId="3996692D" w14:textId="77777777" w:rsidTr="00BF1928">
        <w:trPr>
          <w:trHeight w:val="610"/>
        </w:trPr>
        <w:tc>
          <w:tcPr>
            <w:tcW w:w="3560" w:type="dxa"/>
          </w:tcPr>
          <w:p w14:paraId="4B954C21" w14:textId="257B3192" w:rsidR="00BF1928" w:rsidRPr="00BF1928" w:rsidRDefault="00761AEE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>Valida los datos de usuario y autoriza el tipo de registro</w:t>
            </w:r>
          </w:p>
        </w:tc>
      </w:tr>
    </w:tbl>
    <w:tbl>
      <w:tblPr>
        <w:tblStyle w:val="Tablaconcuadrcula"/>
        <w:tblpPr w:leftFromText="141" w:rightFromText="141" w:vertAnchor="text" w:horzAnchor="page" w:tblpX="5653" w:tblpY="-4627"/>
        <w:tblW w:w="0" w:type="auto"/>
        <w:tblLook w:val="04A0" w:firstRow="1" w:lastRow="0" w:firstColumn="1" w:lastColumn="0" w:noHBand="0" w:noVBand="1"/>
      </w:tblPr>
      <w:tblGrid>
        <w:gridCol w:w="3484"/>
      </w:tblGrid>
      <w:tr w:rsidR="00761AEE" w14:paraId="58DD437F" w14:textId="77777777" w:rsidTr="00761AEE">
        <w:trPr>
          <w:trHeight w:val="486"/>
        </w:trPr>
        <w:tc>
          <w:tcPr>
            <w:tcW w:w="3484" w:type="dxa"/>
          </w:tcPr>
          <w:p w14:paraId="4781C7DD" w14:textId="17D524D4" w:rsidR="00761AEE" w:rsidRPr="00BF1928" w:rsidRDefault="00761AEE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</w:p>
        </w:tc>
      </w:tr>
      <w:tr w:rsidR="00761AEE" w14:paraId="525CF274" w14:textId="77777777" w:rsidTr="00761AEE">
        <w:trPr>
          <w:trHeight w:val="486"/>
        </w:trPr>
        <w:tc>
          <w:tcPr>
            <w:tcW w:w="3484" w:type="dxa"/>
          </w:tcPr>
          <w:p w14:paraId="3B7353A7" w14:textId="2C724CFA" w:rsidR="00761AEE" w:rsidRPr="00BF1928" w:rsidRDefault="009F17CC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A0EEB8E" wp14:editId="0523B55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320040</wp:posOffset>
                      </wp:positionV>
                      <wp:extent cx="2257425" cy="0"/>
                      <wp:effectExtent l="0" t="76200" r="9525" b="95250"/>
                      <wp:wrapNone/>
                      <wp:docPr id="437" name="Conector recto de flecha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A82D75" id="Conector recto de flecha 437" o:spid="_x0000_s1026" type="#_x0000_t32" style="position:absolute;margin-left:-8.55pt;margin-top:25.2pt;width:177.7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El actor entra a la página web</w:t>
            </w:r>
          </w:p>
        </w:tc>
      </w:tr>
      <w:tr w:rsidR="00761AEE" w14:paraId="481E30AB" w14:textId="77777777" w:rsidTr="00761AEE">
        <w:trPr>
          <w:trHeight w:val="506"/>
        </w:trPr>
        <w:tc>
          <w:tcPr>
            <w:tcW w:w="3484" w:type="dxa"/>
          </w:tcPr>
          <w:p w14:paraId="52CE1C3D" w14:textId="5A343794" w:rsidR="00761AEE" w:rsidRPr="00BF1928" w:rsidRDefault="00761AEE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Muestra el </w:t>
            </w:r>
            <w:proofErr w:type="spellStart"/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>Login</w:t>
            </w:r>
            <w:proofErr w:type="spellEnd"/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 para acceder a la aplicación</w:t>
            </w:r>
          </w:p>
        </w:tc>
      </w:tr>
      <w:tr w:rsidR="00761AEE" w14:paraId="67005724" w14:textId="77777777" w:rsidTr="00761AEE">
        <w:trPr>
          <w:trHeight w:val="486"/>
        </w:trPr>
        <w:tc>
          <w:tcPr>
            <w:tcW w:w="3484" w:type="dxa"/>
          </w:tcPr>
          <w:p w14:paraId="493DE829" w14:textId="204512B7" w:rsidR="00761AEE" w:rsidRPr="00BF1928" w:rsidRDefault="00293BAD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37CC85D" wp14:editId="5D96203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05</wp:posOffset>
                      </wp:positionV>
                      <wp:extent cx="2257425" cy="0"/>
                      <wp:effectExtent l="38100" t="76200" r="0" b="95250"/>
                      <wp:wrapNone/>
                      <wp:docPr id="434" name="Conector recto de flecha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A9E2B8" id="Conector recto de flecha 434" o:spid="_x0000_s1026" type="#_x0000_t32" style="position:absolute;margin-left:-4.8pt;margin-top:.15pt;width:177.75pt;height:0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Hace </w:t>
            </w:r>
            <w:proofErr w:type="spellStart"/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Login</w:t>
            </w:r>
            <w:proofErr w:type="spellEnd"/>
          </w:p>
        </w:tc>
      </w:tr>
      <w:tr w:rsidR="00761AEE" w14:paraId="31C5788A" w14:textId="77777777" w:rsidTr="00761AEE">
        <w:trPr>
          <w:trHeight w:val="486"/>
        </w:trPr>
        <w:tc>
          <w:tcPr>
            <w:tcW w:w="3484" w:type="dxa"/>
          </w:tcPr>
          <w:p w14:paraId="131BEFA6" w14:textId="7E55FEFF" w:rsidR="00761AEE" w:rsidRPr="00BF1928" w:rsidRDefault="009F17CC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noProof/>
                <w:color w:val="252525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2C0ABF0" wp14:editId="468E392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0795</wp:posOffset>
                      </wp:positionV>
                      <wp:extent cx="2257425" cy="0"/>
                      <wp:effectExtent l="0" t="76200" r="9525" b="95250"/>
                      <wp:wrapNone/>
                      <wp:docPr id="438" name="Conector recto de flecha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FC8A8C" id="Conector recto de flecha 438" o:spid="_x0000_s1026" type="#_x0000_t32" style="position:absolute;margin-left:-8.55pt;margin-top:.85pt;width:177.75pt;height:0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noProof/>
                <w:color w:val="252525"/>
                <w:sz w:val="16"/>
                <w:szCs w:val="16"/>
                <w:lang w:eastAsia="es-MX"/>
              </w:rPr>
              <w:t>Verifica si es correcto e identifica si es alumno o personal administrativo</w:t>
            </w:r>
          </w:p>
        </w:tc>
      </w:tr>
      <w:tr w:rsidR="00761AEE" w14:paraId="551BEFFE" w14:textId="77777777" w:rsidTr="00761AEE">
        <w:trPr>
          <w:trHeight w:val="486"/>
        </w:trPr>
        <w:tc>
          <w:tcPr>
            <w:tcW w:w="3484" w:type="dxa"/>
          </w:tcPr>
          <w:p w14:paraId="7FAE19AD" w14:textId="603FBF4D" w:rsidR="00761AEE" w:rsidRPr="00BF1928" w:rsidRDefault="009F17CC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05304F5" wp14:editId="69B1FD7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0160</wp:posOffset>
                      </wp:positionV>
                      <wp:extent cx="2257425" cy="0"/>
                      <wp:effectExtent l="38100" t="76200" r="0" b="95250"/>
                      <wp:wrapNone/>
                      <wp:docPr id="435" name="Conector recto de flecha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9FB469" id="Conector recto de flecha 435" o:spid="_x0000_s1026" type="#_x0000_t32" style="position:absolute;margin-left:-4.8pt;margin-top:-.8pt;width:177.75pt;height:0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Muestra la interfaz al usuario</w:t>
            </w:r>
          </w:p>
        </w:tc>
      </w:tr>
      <w:tr w:rsidR="00761AEE" w14:paraId="4EC4D22C" w14:textId="77777777" w:rsidTr="00761AEE">
        <w:trPr>
          <w:trHeight w:val="486"/>
        </w:trPr>
        <w:tc>
          <w:tcPr>
            <w:tcW w:w="3484" w:type="dxa"/>
          </w:tcPr>
          <w:p w14:paraId="2BD2BDB7" w14:textId="6607F4B1" w:rsidR="00761AEE" w:rsidRPr="00BF1928" w:rsidRDefault="00293BAD" w:rsidP="00761AEE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8FC3CCC" wp14:editId="55E406C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89585</wp:posOffset>
                      </wp:positionV>
                      <wp:extent cx="2209800" cy="0"/>
                      <wp:effectExtent l="0" t="76200" r="19050" b="95250"/>
                      <wp:wrapNone/>
                      <wp:docPr id="440" name="Conector recto de flecha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93AB37" id="Conector recto de flecha 440" o:spid="_x0000_s1026" type="#_x0000_t32" style="position:absolute;margin-left:-5.1pt;margin-top:38.55pt;width:174pt;height:0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9F17CC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AE020A6" wp14:editId="1933B373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270</wp:posOffset>
                      </wp:positionV>
                      <wp:extent cx="2257425" cy="0"/>
                      <wp:effectExtent l="38100" t="76200" r="0" b="95250"/>
                      <wp:wrapNone/>
                      <wp:docPr id="436" name="Conector recto de flecha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CE65B4" id="Conector recto de flecha 436" o:spid="_x0000_s1026" type="#_x0000_t32" style="position:absolute;margin-left:-8.55pt;margin-top:-.1pt;width:177.75pt;height:0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Accede a la interfaz de la aplicación para hacer uso de ella</w:t>
            </w:r>
          </w:p>
        </w:tc>
      </w:tr>
    </w:tbl>
    <w:p w14:paraId="34F909F2" w14:textId="1A7DC554" w:rsidR="00761AEE" w:rsidRDefault="00293BAD"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C3C6AEA" wp14:editId="14CE76CC">
                <wp:simplePos x="0" y="0"/>
                <wp:positionH relativeFrom="column">
                  <wp:posOffset>5330190</wp:posOffset>
                </wp:positionH>
                <wp:positionV relativeFrom="paragraph">
                  <wp:posOffset>327660</wp:posOffset>
                </wp:positionV>
                <wp:extent cx="1009650" cy="352425"/>
                <wp:effectExtent l="0" t="0" r="19050" b="28575"/>
                <wp:wrapNone/>
                <wp:docPr id="456" name="Cuadro de tex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6606" w14:textId="542E4908" w:rsidR="00293BAD" w:rsidRDefault="00293BAD" w:rsidP="00293BAD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3C6AEA" id="Cuadro de texto 456" o:spid="_x0000_s1028" type="#_x0000_t202" style="position:absolute;margin-left:419.7pt;margin-top:25.8pt;width:79.5pt;height:27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" fillcolor="white [3201]" strokeweight=".5pt">
                <v:textbox>
                  <w:txbxContent>
                    <w:p w14:paraId="44BA6606" w14:textId="542E4908" w:rsidR="00293BAD" w:rsidRDefault="00293BAD" w:rsidP="00293BAD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473A17A" wp14:editId="5A430796">
                <wp:simplePos x="0" y="0"/>
                <wp:positionH relativeFrom="column">
                  <wp:posOffset>2948940</wp:posOffset>
                </wp:positionH>
                <wp:positionV relativeFrom="paragraph">
                  <wp:posOffset>327660</wp:posOffset>
                </wp:positionV>
                <wp:extent cx="1009650" cy="352425"/>
                <wp:effectExtent l="0" t="0" r="19050" b="28575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9485" w14:textId="35FA244B" w:rsidR="00293BAD" w:rsidRDefault="00293BAD" w:rsidP="00293BAD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73A17A" id="Cuadro de texto 459" o:spid="_x0000_s1029" type="#_x0000_t202" style="position:absolute;margin-left:232.2pt;margin-top:25.8pt;width:79.5pt;height:27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" fillcolor="white [3201]" strokeweight=".5pt">
                <v:textbox>
                  <w:txbxContent>
                    <w:p w14:paraId="14F99485" w14:textId="35FA244B" w:rsidR="00293BAD" w:rsidRDefault="00293BAD" w:rsidP="00293BAD">
                      <w:pPr>
                        <w:jc w:val="center"/>
                      </w:pPr>
                      <w: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  <w:r w:rsidR="009F17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9EE95C" wp14:editId="5CB8C8EB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257425" cy="0"/>
                <wp:effectExtent l="38100" t="76200" r="0" b="95250"/>
                <wp:wrapNone/>
                <wp:docPr id="433" name="Conector recto de flech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8E9797" id="Conector recto de flecha 433" o:spid="_x0000_s1026" type="#_x0000_t32" style="position:absolute;margin-left:-5.25pt;margin-top:.6pt;width:177.75pt;height:0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4BADEA16" w14:textId="5BCDE572" w:rsidR="00761AEE" w:rsidRDefault="00761AEE"/>
    <w:p w14:paraId="69FA1F53" w14:textId="09459B7D" w:rsidR="00761AEE" w:rsidRDefault="00293BAD"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AA2B6F7" wp14:editId="6DC778DF">
                <wp:simplePos x="0" y="0"/>
                <wp:positionH relativeFrom="column">
                  <wp:posOffset>5835015</wp:posOffset>
                </wp:positionH>
                <wp:positionV relativeFrom="paragraph">
                  <wp:posOffset>147955</wp:posOffset>
                </wp:positionV>
                <wp:extent cx="257175" cy="1924050"/>
                <wp:effectExtent l="0" t="0" r="28575" b="19050"/>
                <wp:wrapNone/>
                <wp:docPr id="455" name="Rectá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84C6BD" id="Rectángulo 455" o:spid="_x0000_s1026" style="position:absolute;margin-left:459.45pt;margin-top:11.65pt;width:20.25pt;height:151.5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B056E04" wp14:editId="3684F57C">
                <wp:simplePos x="0" y="0"/>
                <wp:positionH relativeFrom="column">
                  <wp:posOffset>3320415</wp:posOffset>
                </wp:positionH>
                <wp:positionV relativeFrom="paragraph">
                  <wp:posOffset>147955</wp:posOffset>
                </wp:positionV>
                <wp:extent cx="257175" cy="1924050"/>
                <wp:effectExtent l="0" t="0" r="28575" b="19050"/>
                <wp:wrapNone/>
                <wp:docPr id="454" name="Rectá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6F116" id="Rectángulo 454" o:spid="_x0000_s1026" style="position:absolute;margin-left:261.45pt;margin-top:11.65pt;width:20.25pt;height:151.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" fillcolor="white [3201]" strokecolor="black [3200]" strokeweight="2pt"/>
            </w:pict>
          </mc:Fallback>
        </mc:AlternateContent>
      </w:r>
    </w:p>
    <w:tbl>
      <w:tblPr>
        <w:tblStyle w:val="Tablaconcuadrcula"/>
        <w:tblW w:w="3560" w:type="dxa"/>
        <w:tblInd w:w="5739" w:type="dxa"/>
        <w:tblLook w:val="04A0" w:firstRow="1" w:lastRow="0" w:firstColumn="1" w:lastColumn="0" w:noHBand="0" w:noVBand="1"/>
      </w:tblPr>
      <w:tblGrid>
        <w:gridCol w:w="3560"/>
      </w:tblGrid>
      <w:tr w:rsidR="00761AEE" w14:paraId="2A5316CA" w14:textId="77777777" w:rsidTr="00761AEE">
        <w:trPr>
          <w:trHeight w:val="610"/>
        </w:trPr>
        <w:tc>
          <w:tcPr>
            <w:tcW w:w="3560" w:type="dxa"/>
          </w:tcPr>
          <w:p w14:paraId="6FBFC0C4" w14:textId="677B8ABD" w:rsidR="00761AEE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3A03FEB" wp14:editId="1170E52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4175</wp:posOffset>
                      </wp:positionV>
                      <wp:extent cx="2257425" cy="0"/>
                      <wp:effectExtent l="0" t="76200" r="9525" b="95250"/>
                      <wp:wrapNone/>
                      <wp:docPr id="446" name="Conector recto de flecha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343071" id="Conector recto de flecha 446" o:spid="_x0000_s1026" type="#_x0000_t32" style="position:absolute;margin-left:-4.95pt;margin-top:30.25pt;width:177.75pt;height:0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Entra a la </w:t>
            </w:r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>página</w: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 web</w:t>
            </w:r>
          </w:p>
        </w:tc>
      </w:tr>
      <w:tr w:rsidR="00761AEE" w14:paraId="5C3E6C1A" w14:textId="77777777" w:rsidTr="00761AEE">
        <w:trPr>
          <w:trHeight w:val="610"/>
        </w:trPr>
        <w:tc>
          <w:tcPr>
            <w:tcW w:w="3560" w:type="dxa"/>
          </w:tcPr>
          <w:p w14:paraId="509E1953" w14:textId="167F229C" w:rsidR="00761AEE" w:rsidRPr="00BF1928" w:rsidRDefault="00761AEE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Hace </w:t>
            </w:r>
            <w:proofErr w:type="spellStart"/>
            <w:r w:rsidR="009F17CC">
              <w:rPr>
                <w:rFonts w:ascii="Courier New" w:hAnsi="Courier New" w:cs="Courier New"/>
                <w:color w:val="252525"/>
                <w:sz w:val="16"/>
                <w:szCs w:val="16"/>
              </w:rPr>
              <w:t>Login</w:t>
            </w:r>
            <w:proofErr w:type="spellEnd"/>
            <w:r>
              <w:rPr>
                <w:rFonts w:ascii="Courier New" w:hAnsi="Courier New" w:cs="Courier New"/>
                <w:color w:val="252525"/>
                <w:sz w:val="16"/>
                <w:szCs w:val="16"/>
              </w:rPr>
              <w:t xml:space="preserve"> como alumno</w:t>
            </w:r>
          </w:p>
        </w:tc>
      </w:tr>
      <w:tr w:rsidR="00761AEE" w14:paraId="06930B2C" w14:textId="77777777" w:rsidTr="00761AEE">
        <w:trPr>
          <w:trHeight w:val="635"/>
        </w:trPr>
        <w:tc>
          <w:tcPr>
            <w:tcW w:w="3560" w:type="dxa"/>
          </w:tcPr>
          <w:p w14:paraId="61C61150" w14:textId="196FE3CB" w:rsidR="00761AEE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4E03A5B" wp14:editId="5009430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2257425" cy="0"/>
                      <wp:effectExtent l="0" t="76200" r="9525" b="95250"/>
                      <wp:wrapNone/>
                      <wp:docPr id="447" name="Conector recto de flecha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069A4C" id="Conector recto de flecha 447" o:spid="_x0000_s1026" type="#_x0000_t32" style="position:absolute;margin-left:-4.95pt;margin-top:.5pt;width:177.75pt;height: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Da de alta la documentación solicitada</w:t>
            </w:r>
          </w:p>
        </w:tc>
      </w:tr>
      <w:tr w:rsidR="00761AEE" w14:paraId="3E2B47A4" w14:textId="77777777" w:rsidTr="00761AEE">
        <w:trPr>
          <w:trHeight w:val="610"/>
        </w:trPr>
        <w:tc>
          <w:tcPr>
            <w:tcW w:w="3560" w:type="dxa"/>
          </w:tcPr>
          <w:p w14:paraId="52205A0B" w14:textId="772B8C3E" w:rsidR="00761AEE" w:rsidRPr="00BF1928" w:rsidRDefault="009F17CC" w:rsidP="00687376">
            <w:pPr>
              <w:spacing w:before="100" w:beforeAutospacing="1" w:after="24" w:line="360" w:lineRule="atLeast"/>
              <w:jc w:val="center"/>
              <w:rPr>
                <w:rFonts w:ascii="Courier New" w:hAnsi="Courier New" w:cs="Courier New"/>
                <w:color w:val="252525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6A362CB" wp14:editId="6969465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5240</wp:posOffset>
                      </wp:positionV>
                      <wp:extent cx="2257425" cy="0"/>
                      <wp:effectExtent l="0" t="76200" r="9525" b="95250"/>
                      <wp:wrapNone/>
                      <wp:docPr id="448" name="Conector recto de flecha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11F12D" id="Conector recto de flecha 448" o:spid="_x0000_s1026" type="#_x0000_t32" style="position:absolute;margin-left:-4.95pt;margin-top:-1.2pt;width:177.75pt;height:0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="00761AEE">
              <w:rPr>
                <w:rFonts w:ascii="Courier New" w:hAnsi="Courier New" w:cs="Courier New"/>
                <w:color w:val="252525"/>
                <w:sz w:val="16"/>
                <w:szCs w:val="16"/>
              </w:rPr>
              <w:t>Verifica la documentación faltante y/o revisada</w:t>
            </w:r>
          </w:p>
        </w:tc>
      </w:tr>
    </w:tbl>
    <w:p w14:paraId="29E2DFA4" w14:textId="5CB0102C" w:rsidR="00293BAD" w:rsidRDefault="00293BAD" w:rsidP="00293B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6B537C6" wp14:editId="62FFD3FB">
                <wp:simplePos x="0" y="0"/>
                <wp:positionH relativeFrom="column">
                  <wp:posOffset>3581400</wp:posOffset>
                </wp:positionH>
                <wp:positionV relativeFrom="paragraph">
                  <wp:posOffset>-6985</wp:posOffset>
                </wp:positionV>
                <wp:extent cx="2257425" cy="0"/>
                <wp:effectExtent l="0" t="76200" r="9525" b="95250"/>
                <wp:wrapNone/>
                <wp:docPr id="449" name="Conector recto de flech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AE0FC5" id="Conector recto de flecha 449" o:spid="_x0000_s1026" type="#_x0000_t32" style="position:absolute;margin-left:282pt;margin-top:-.55pt;width:177.75pt;height:0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7FAA4F98" w14:textId="61C38E85" w:rsidR="00293BAD" w:rsidRDefault="00293BAD" w:rsidP="00293B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26AF9F" w14:textId="34E52F0B" w:rsidR="00AD6E5B" w:rsidRPr="00293BAD" w:rsidRDefault="00293BAD" w:rsidP="00293BAD">
      <w:pPr>
        <w:spacing w:after="0" w:line="360" w:lineRule="auto"/>
        <w:jc w:val="center"/>
        <w:rPr>
          <w:rFonts w:ascii="Courier New" w:eastAsia="Times New Roman" w:hAnsi="Courier New" w:cs="Courier New"/>
          <w:vanish/>
          <w:sz w:val="24"/>
          <w:szCs w:val="24"/>
          <w:lang w:eastAsia="es-MX"/>
        </w:rPr>
      </w:pPr>
      <w:r w:rsidRPr="00293BAD">
        <w:rPr>
          <w:rFonts w:ascii="Courier New" w:eastAsia="Times New Roman" w:hAnsi="Courier New" w:cs="Courier New"/>
          <w:sz w:val="24"/>
          <w:szCs w:val="24"/>
          <w:lang w:eastAsia="es-MX"/>
        </w:rPr>
        <w:t>Diagramas de secuencia.</w:t>
      </w:r>
    </w:p>
    <w:p w14:paraId="3501BD6A" w14:textId="77777777" w:rsidR="007A1B00" w:rsidRPr="002A7336" w:rsidRDefault="007A1B00" w:rsidP="00C55057">
      <w:pPr>
        <w:pStyle w:val="NormalWeb"/>
        <w:shd w:val="clear" w:color="auto" w:fill="FFFFFF"/>
        <w:tabs>
          <w:tab w:val="left" w:pos="1356"/>
          <w:tab w:val="right" w:pos="8838"/>
        </w:tabs>
        <w:spacing w:before="0" w:beforeAutospacing="0" w:after="240" w:afterAutospacing="0"/>
        <w:rPr>
          <w:rFonts w:ascii="Angsana New" w:hAnsi="Angsana New" w:cs="Angsana New"/>
          <w:b/>
          <w:sz w:val="56"/>
          <w:szCs w:val="21"/>
        </w:rPr>
      </w:pPr>
    </w:p>
    <w:sectPr w:rsidR="007A1B00" w:rsidRPr="002A7336" w:rsidSect="0021122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680" w:footer="624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9D22" w14:textId="77777777" w:rsidR="00AA6AFA" w:rsidRDefault="00AA6AFA" w:rsidP="007545FC">
      <w:pPr>
        <w:spacing w:after="0" w:line="240" w:lineRule="auto"/>
      </w:pPr>
      <w:r>
        <w:separator/>
      </w:r>
    </w:p>
  </w:endnote>
  <w:endnote w:type="continuationSeparator" w:id="0">
    <w:p w14:paraId="6E0A24A0" w14:textId="77777777" w:rsidR="00AA6AFA" w:rsidRDefault="00AA6AFA" w:rsidP="007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D723F" w14:textId="0DBB54B6" w:rsidR="007A1B00" w:rsidRDefault="007A1B00" w:rsidP="00E27871">
    <w:pPr>
      <w:pStyle w:val="Piedepgina"/>
      <w:rPr>
        <w:rFonts w:asciiTheme="majorHAnsi" w:eastAsiaTheme="majorEastAsia" w:hAnsiTheme="majorHAnsi" w:cstheme="majorBidi"/>
      </w:rPr>
    </w:pPr>
    <w:r w:rsidRPr="00E27871">
      <w:rPr>
        <w:noProof/>
        <w:sz w:val="16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24DF6AE" wp14:editId="73FD3219">
              <wp:simplePos x="0" y="0"/>
              <wp:positionH relativeFrom="page">
                <wp:posOffset>-17253</wp:posOffset>
              </wp:positionH>
              <wp:positionV relativeFrom="page">
                <wp:posOffset>9325154</wp:posOffset>
              </wp:positionV>
              <wp:extent cx="7756525" cy="702777"/>
              <wp:effectExtent l="0" t="0" r="19050" b="2159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702777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BF6AE5" id="Grupo 441" o:spid="_x0000_s1026" style="position:absolute;margin-left:-1.35pt;margin-top:734.25pt;width:610.75pt;height:55.35pt;flip:y;z-index:251659264;mso-width-percent:1000;mso-position-horizontal-relative:page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cUsYAAADcAAAADwAAAGRycy9kb3ducmV2LnhtbESPQWvCQBSE7wX/w/KEXopuKlIlugYp&#10;BDw0hRqhHh/ZZxLMvo27W5P++26h0OMwM98w22w0nbiT861lBc/zBARxZXXLtYJTmc/WIHxA1thZ&#10;JgXf5CHbTR62mGo78Afdj6EWEcI+RQVNCH0qpa8aMujntieO3sU6gyFKV0vtcIhw08lFkrxIgy3H&#10;hQZ7em2ouh6/jILPt6fWr85c1Hlxez+UZbJy3Umpx+m434AINIb/8F/7oBUslwv4PROP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nFLGAAAA3AAAAA8AAAAAAAAA&#10;AAAAAAAAoQIAAGRycy9kb3ducmV2LnhtbFBLBQYAAAAABAAEAPkAAACUAwAAAAA=&#10;" strokecolor="#5f497a [2407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1s8cA&#10;AADcAAAADwAAAGRycy9kb3ducmV2LnhtbESP3WoCMRSE7wt9h3AK3mm2dSl1NUqpFmuhUH8e4LA5&#10;blY3J2uS6vr2TUHo5TAz3zCTWWcbcSYfascKHgcZCOLS6ZorBbvte/8FRIjIGhvHpOBKAWbT+7sJ&#10;FtpdeE3nTaxEgnAoUIGJsS2kDKUhi2HgWuLk7Z23GJP0ldQeLwluG/mUZc/SYs1pwWBLb4bK4+bH&#10;KhieVsvVyV/b78XoM18e5wfzNd8q1XvoXscgInXxP3xrf2gFeT6E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H9bPHAAAA3AAAAA8AAAAAAAAAAAAAAAAAmAIAAGRy&#10;cy9kb3ducmV2LnhtbFBLBQYAAAAABAAEAPUAAACMAwAAAAA=&#10;" filled="f" strokecolor="white [3212]"/>
              <w10:wrap anchorx="page" anchory="page"/>
            </v:group>
          </w:pict>
        </mc:Fallback>
      </mc:AlternateContent>
    </w:r>
    <w:r w:rsidRPr="00E27871">
      <w:rPr>
        <w:rFonts w:asciiTheme="majorHAnsi" w:eastAsiaTheme="majorEastAsia" w:hAnsiTheme="majorHAnsi" w:cstheme="majorBidi"/>
        <w:sz w:val="16"/>
      </w:rPr>
      <w:tab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</w:p>
  <w:p w14:paraId="33F719D9" w14:textId="322E8CD1" w:rsidR="007A1B00" w:rsidRPr="00E27871" w:rsidRDefault="007A1B00" w:rsidP="00E27871">
    <w:pPr>
      <w:pStyle w:val="Piedepgin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7869DC">
      <w:rPr>
        <w:rFonts w:asciiTheme="majorHAnsi" w:eastAsiaTheme="majorEastAsia" w:hAnsiTheme="majorHAnsi" w:cstheme="majorBidi"/>
        <w:sz w:val="18"/>
        <w:lang w:val="es-ES"/>
      </w:rPr>
      <w:t xml:space="preserve">Página </w:t>
    </w:r>
    <w:r w:rsidRPr="007869DC">
      <w:rPr>
        <w:rFonts w:eastAsiaTheme="minorEastAsia"/>
        <w:sz w:val="18"/>
      </w:rPr>
      <w:fldChar w:fldCharType="begin"/>
    </w:r>
    <w:r w:rsidRPr="007869DC">
      <w:rPr>
        <w:sz w:val="18"/>
      </w:rPr>
      <w:instrText>PAGE   \* MERGEFORMAT</w:instrText>
    </w:r>
    <w:r w:rsidRPr="007869DC">
      <w:rPr>
        <w:rFonts w:eastAsiaTheme="minorEastAsia"/>
        <w:sz w:val="18"/>
      </w:rPr>
      <w:fldChar w:fldCharType="separate"/>
    </w:r>
    <w:r w:rsidR="003979EB" w:rsidRPr="003979EB">
      <w:rPr>
        <w:rFonts w:asciiTheme="majorHAnsi" w:eastAsiaTheme="majorEastAsia" w:hAnsiTheme="majorHAnsi" w:cstheme="majorBidi"/>
        <w:noProof/>
        <w:sz w:val="18"/>
        <w:lang w:val="es-ES"/>
      </w:rPr>
      <w:t>7</w:t>
    </w:r>
    <w:r w:rsidRPr="007869DC">
      <w:rPr>
        <w:rFonts w:asciiTheme="majorHAnsi" w:eastAsiaTheme="majorEastAsia" w:hAnsiTheme="majorHAnsi" w:cstheme="majorBidi"/>
        <w:sz w:val="18"/>
      </w:rPr>
      <w:fldChar w:fldCharType="end"/>
    </w:r>
    <w:r w:rsidRPr="008D661A">
      <w:rPr>
        <w:noProof/>
        <w:color w:val="000000" w:themeColor="tex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7CE76" wp14:editId="3638559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7D8BA99"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" fillcolor="#5f497a [2407]" strokecolor="#5f497a [2407]">
              <w10:wrap anchorx="margin" anchory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76735" wp14:editId="2A7F135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BD99B01"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" fillcolor="#5f497a [2407]" strokecolor="#5f497a [2407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5DC1" w14:textId="6FFC05DC" w:rsidR="00805275" w:rsidRPr="00E27871" w:rsidRDefault="00805275" w:rsidP="00805275">
    <w:pPr>
      <w:pStyle w:val="Piedepgina"/>
      <w:rPr>
        <w:rFonts w:asciiTheme="majorHAnsi" w:eastAsiaTheme="majorEastAsia" w:hAnsiTheme="majorHAnsi" w:cstheme="majorBidi"/>
      </w:rPr>
    </w:pPr>
    <w:r w:rsidRPr="00E27871">
      <w:rPr>
        <w:noProof/>
        <w:sz w:val="16"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3EED1DFC" wp14:editId="2EE808CD">
              <wp:simplePos x="0" y="0"/>
              <wp:positionH relativeFrom="page">
                <wp:posOffset>135890</wp:posOffset>
              </wp:positionH>
              <wp:positionV relativeFrom="page">
                <wp:posOffset>9333245</wp:posOffset>
              </wp:positionV>
              <wp:extent cx="7756525" cy="702310"/>
              <wp:effectExtent l="0" t="0" r="19050" b="21590"/>
              <wp:wrapNone/>
              <wp:docPr id="28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702310"/>
                        <a:chOff x="8" y="9"/>
                        <a:chExt cx="12208" cy="1439"/>
                      </a:xfrm>
                    </wpg:grpSpPr>
                    <wps:wsp>
                      <wps:cNvPr id="2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6F953E" id="Grupo 441" o:spid="_x0000_s1026" style="position:absolute;margin-left:10.7pt;margin-top:734.9pt;width:610.75pt;height:55.3pt;flip:y;z-index:251669504;mso-width-percent:1000;mso-position-horizontal-relative:page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9jocUAAADbAAAADwAAAGRycy9kb3ducmV2LnhtbESPQWvCQBSE74L/YXlCL1I39dDY6CpS&#10;COTQFGoEPT6yr0lo9m3c3Wr677uFgsdhZr5hNrvR9OJKzneWFTwtEhDEtdUdNwqOVf64AuEDssbe&#10;Min4IQ+77XSywUzbG3/Q9RAaESHsM1TQhjBkUvq6JYN+YQfi6H1aZzBE6RqpHd4i3PRymSTP0mDH&#10;caHFgV5bqr8O30bB6W3e+fTMZZOXl/eiqpLU9UelHmbjfg0i0Bju4f92oRUsX+DvS/w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9jocUAAADbAAAADwAAAAAAAAAA&#10;AAAAAAChAgAAZHJzL2Rvd25yZXYueG1sUEsFBgAAAAAEAAQA+QAAAJMDAAAAAA==&#10;" strokecolor="#5f497a [2407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GR8IA&#10;AADbAAAADwAAAGRycy9kb3ducmV2LnhtbERP204CMRB9N+EfmiHxTbpeYmSlEAIahMREgQ+YbMft&#10;yna6tBWWv3ceTHw8OffJrPetOlFMTWADt6MCFHEVbMO1gf3u9eYJVMrIFtvAZOBCCWbTwdUESxvO&#10;/Emnba6VhHAq0YDLuSu1TpUjj2kUOmLhvkL0mAXGWtuIZwn3rb4rikftsWFpcNjRwlF12P54A/fH&#10;9Wp9jJfu42W8eVgdlt/ufbkz5nrYz59BZerzv/jP/WbFJ+vli/wAP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EZHwgAAANsAAAAPAAAAAAAAAAAAAAAAAJgCAABkcnMvZG93&#10;bnJldi54bWxQSwUGAAAAAAQABAD1AAAAhwMAAAAA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8D661A">
      <w:rPr>
        <w:noProof/>
        <w:color w:val="000000" w:themeColor="text1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E7927" wp14:editId="303A7D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26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5DD329C" id="Rectángulo 444" o:spid="_x0000_s1026" style="position:absolute;margin-left:0;margin-top:0;width:7.15pt;height:64.8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" fillcolor="#5f497a [2407]" strokecolor="#5f497a [2407]">
              <w10:wrap anchorx="margin" anchory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FE9045" wp14:editId="16F17B5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27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AAA7DAE" id="Rectángulo 445" o:spid="_x0000_s1026" style="position:absolute;margin-left:0;margin-top:0;width:7.2pt;height:64.8pt;z-index:25166643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" fillcolor="#5f497a [2407]" strokecolor="#5f497a [2407]">
              <w10:wrap anchorx="margin" anchory="page"/>
            </v:rect>
          </w:pict>
        </mc:Fallback>
      </mc:AlternateContent>
    </w:r>
  </w:p>
  <w:p w14:paraId="76190310" w14:textId="3279AD1A" w:rsidR="00805275" w:rsidRDefault="00805275" w:rsidP="00805275">
    <w:pPr>
      <w:pStyle w:val="Piedepgina"/>
      <w:jc w:val="right"/>
    </w:pPr>
    <w:r w:rsidRPr="007869DC">
      <w:rPr>
        <w:rFonts w:asciiTheme="majorHAnsi" w:eastAsiaTheme="majorEastAsia" w:hAnsiTheme="majorHAnsi" w:cstheme="majorBidi"/>
        <w:sz w:val="18"/>
        <w:lang w:val="es-ES"/>
      </w:rPr>
      <w:t xml:space="preserve">Página </w:t>
    </w:r>
    <w:r w:rsidRPr="007869DC">
      <w:rPr>
        <w:rFonts w:eastAsiaTheme="minorEastAsia"/>
        <w:sz w:val="18"/>
      </w:rPr>
      <w:fldChar w:fldCharType="begin"/>
    </w:r>
    <w:r w:rsidRPr="007869DC">
      <w:rPr>
        <w:sz w:val="18"/>
      </w:rPr>
      <w:instrText>PAGE   \* MERGEFORMAT</w:instrText>
    </w:r>
    <w:r w:rsidRPr="007869DC">
      <w:rPr>
        <w:rFonts w:eastAsiaTheme="minorEastAsia"/>
        <w:sz w:val="18"/>
      </w:rPr>
      <w:fldChar w:fldCharType="separate"/>
    </w:r>
    <w:r w:rsidR="00D07594" w:rsidRPr="00D07594">
      <w:rPr>
        <w:rFonts w:asciiTheme="majorHAnsi" w:eastAsiaTheme="majorEastAsia" w:hAnsiTheme="majorHAnsi" w:cstheme="majorBidi"/>
        <w:noProof/>
        <w:sz w:val="18"/>
        <w:lang w:val="es-ES"/>
      </w:rPr>
      <w:t>1</w:t>
    </w:r>
    <w:r w:rsidRPr="007869DC">
      <w:rPr>
        <w:rFonts w:asciiTheme="majorHAnsi" w:eastAsiaTheme="majorEastAsia" w:hAnsiTheme="majorHAnsi" w:cstheme="majorBid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392D" w14:textId="77777777" w:rsidR="00AA6AFA" w:rsidRDefault="00AA6AFA" w:rsidP="007545FC">
      <w:pPr>
        <w:spacing w:after="0" w:line="240" w:lineRule="auto"/>
      </w:pPr>
      <w:r>
        <w:separator/>
      </w:r>
    </w:p>
  </w:footnote>
  <w:footnote w:type="continuationSeparator" w:id="0">
    <w:p w14:paraId="673C3C5E" w14:textId="77777777" w:rsidR="00AA6AFA" w:rsidRDefault="00AA6AFA" w:rsidP="0075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9048" w14:textId="5F75416D" w:rsidR="007A1B00" w:rsidRDefault="007A1B00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B769D38" wp14:editId="407A63A8">
          <wp:simplePos x="0" y="0"/>
          <wp:positionH relativeFrom="column">
            <wp:posOffset>5716953</wp:posOffset>
          </wp:positionH>
          <wp:positionV relativeFrom="paragraph">
            <wp:posOffset>-67106</wp:posOffset>
          </wp:positionV>
          <wp:extent cx="560705" cy="560705"/>
          <wp:effectExtent l="0" t="0" r="0" b="0"/>
          <wp:wrapNone/>
          <wp:docPr id="1" name="Imagen 1" descr="http://upload.wikimedia.org/wikipedia/commons/1/1e/Logo_del_Instituto_Tecnol%C3%B3gico_de_Culiac%C3%A1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1/1e/Logo_del_Instituto_Tecnol%C3%B3gico_de_Culiac%C3%A1n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275">
      <w:t>Documento de Requisitos</w:t>
    </w:r>
  </w:p>
  <w:p w14:paraId="18CBD9F5" w14:textId="3930B646" w:rsidR="00805275" w:rsidRDefault="00805275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t>Automatización de Proceso de Servici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C601C" w14:textId="77777777" w:rsidR="00805275" w:rsidRDefault="00805275" w:rsidP="00805275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7C3DD5C" wp14:editId="400FE884">
          <wp:simplePos x="0" y="0"/>
          <wp:positionH relativeFrom="column">
            <wp:posOffset>5716953</wp:posOffset>
          </wp:positionH>
          <wp:positionV relativeFrom="paragraph">
            <wp:posOffset>-67106</wp:posOffset>
          </wp:positionV>
          <wp:extent cx="560705" cy="560705"/>
          <wp:effectExtent l="0" t="0" r="0" b="0"/>
          <wp:wrapNone/>
          <wp:docPr id="25" name="Imagen 25" descr="http://upload.wikimedia.org/wikipedia/commons/1/1e/Logo_del_Instituto_Tecnol%C3%B3gico_de_Culiac%C3%A1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1/1e/Logo_del_Instituto_Tecnol%C3%B3gico_de_Culiac%C3%A1n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o de Requisitos</w:t>
    </w:r>
  </w:p>
  <w:p w14:paraId="1ABFB65D" w14:textId="77777777" w:rsidR="00805275" w:rsidRDefault="00805275" w:rsidP="00805275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t>Automatización de Proceso de Servicio Social</w:t>
    </w:r>
  </w:p>
  <w:p w14:paraId="2371F127" w14:textId="77777777" w:rsidR="00805275" w:rsidRDefault="008052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91B"/>
    <w:multiLevelType w:val="multilevel"/>
    <w:tmpl w:val="9AD6A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DCD"/>
    <w:multiLevelType w:val="multilevel"/>
    <w:tmpl w:val="E48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A78BA"/>
    <w:multiLevelType w:val="hybridMultilevel"/>
    <w:tmpl w:val="A83A5F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1935"/>
    <w:multiLevelType w:val="hybridMultilevel"/>
    <w:tmpl w:val="8B8CECFE"/>
    <w:lvl w:ilvl="0" w:tplc="BD2E12B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77F7F"/>
    <w:multiLevelType w:val="multilevel"/>
    <w:tmpl w:val="0C1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F85FE8"/>
    <w:multiLevelType w:val="multilevel"/>
    <w:tmpl w:val="306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32B8E"/>
    <w:multiLevelType w:val="hybridMultilevel"/>
    <w:tmpl w:val="699AB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673C"/>
    <w:multiLevelType w:val="hybridMultilevel"/>
    <w:tmpl w:val="501252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01D27"/>
    <w:multiLevelType w:val="multilevel"/>
    <w:tmpl w:val="4C5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C57C1"/>
    <w:multiLevelType w:val="hybridMultilevel"/>
    <w:tmpl w:val="7B561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4F52"/>
    <w:multiLevelType w:val="multilevel"/>
    <w:tmpl w:val="7BC0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7129D"/>
    <w:multiLevelType w:val="hybridMultilevel"/>
    <w:tmpl w:val="147C2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037A"/>
    <w:multiLevelType w:val="multilevel"/>
    <w:tmpl w:val="FE3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73A03"/>
    <w:multiLevelType w:val="hybridMultilevel"/>
    <w:tmpl w:val="AD309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E725F"/>
    <w:multiLevelType w:val="multilevel"/>
    <w:tmpl w:val="0C14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C235F7"/>
    <w:multiLevelType w:val="multilevel"/>
    <w:tmpl w:val="ED9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4D025D"/>
    <w:multiLevelType w:val="multilevel"/>
    <w:tmpl w:val="8D0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60093"/>
    <w:multiLevelType w:val="hybridMultilevel"/>
    <w:tmpl w:val="96329146"/>
    <w:lvl w:ilvl="0" w:tplc="0240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DD4140"/>
    <w:multiLevelType w:val="multilevel"/>
    <w:tmpl w:val="E51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35C6E"/>
    <w:multiLevelType w:val="multilevel"/>
    <w:tmpl w:val="661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546543"/>
    <w:multiLevelType w:val="hybridMultilevel"/>
    <w:tmpl w:val="2966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93BD6"/>
    <w:multiLevelType w:val="multilevel"/>
    <w:tmpl w:val="A09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76810"/>
    <w:multiLevelType w:val="multilevel"/>
    <w:tmpl w:val="E50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D44565"/>
    <w:multiLevelType w:val="hybridMultilevel"/>
    <w:tmpl w:val="DCB812CE"/>
    <w:lvl w:ilvl="0" w:tplc="FE0239B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4211A"/>
    <w:multiLevelType w:val="hybridMultilevel"/>
    <w:tmpl w:val="CD98D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266AC"/>
    <w:multiLevelType w:val="hybridMultilevel"/>
    <w:tmpl w:val="96329146"/>
    <w:lvl w:ilvl="0" w:tplc="0240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71003"/>
    <w:multiLevelType w:val="hybridMultilevel"/>
    <w:tmpl w:val="1C38D69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FE086F"/>
    <w:multiLevelType w:val="multilevel"/>
    <w:tmpl w:val="6916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EF6BCC"/>
    <w:multiLevelType w:val="multilevel"/>
    <w:tmpl w:val="A2D2C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925BD"/>
    <w:multiLevelType w:val="hybridMultilevel"/>
    <w:tmpl w:val="FA903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926A3"/>
    <w:multiLevelType w:val="hybridMultilevel"/>
    <w:tmpl w:val="2EB43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96B"/>
    <w:multiLevelType w:val="multilevel"/>
    <w:tmpl w:val="001C7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7F179C"/>
    <w:multiLevelType w:val="hybridMultilevel"/>
    <w:tmpl w:val="592EC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32"/>
  </w:num>
  <w:num w:numId="5">
    <w:abstractNumId w:val="21"/>
  </w:num>
  <w:num w:numId="6">
    <w:abstractNumId w:val="8"/>
  </w:num>
  <w:num w:numId="7">
    <w:abstractNumId w:val="27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24"/>
  </w:num>
  <w:num w:numId="13">
    <w:abstractNumId w:val="26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  <w:num w:numId="18">
    <w:abstractNumId w:val="31"/>
  </w:num>
  <w:num w:numId="19">
    <w:abstractNumId w:val="28"/>
  </w:num>
  <w:num w:numId="20">
    <w:abstractNumId w:val="15"/>
  </w:num>
  <w:num w:numId="21">
    <w:abstractNumId w:val="19"/>
  </w:num>
  <w:num w:numId="22">
    <w:abstractNumId w:val="22"/>
  </w:num>
  <w:num w:numId="23">
    <w:abstractNumId w:val="18"/>
  </w:num>
  <w:num w:numId="24">
    <w:abstractNumId w:val="10"/>
  </w:num>
  <w:num w:numId="25">
    <w:abstractNumId w:val="1"/>
  </w:num>
  <w:num w:numId="26">
    <w:abstractNumId w:val="5"/>
  </w:num>
  <w:num w:numId="27">
    <w:abstractNumId w:val="14"/>
  </w:num>
  <w:num w:numId="28">
    <w:abstractNumId w:val="6"/>
  </w:num>
  <w:num w:numId="29">
    <w:abstractNumId w:val="30"/>
  </w:num>
  <w:num w:numId="30">
    <w:abstractNumId w:val="3"/>
  </w:num>
  <w:num w:numId="31">
    <w:abstractNumId w:val="2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DD"/>
    <w:rsid w:val="00012089"/>
    <w:rsid w:val="00017D0A"/>
    <w:rsid w:val="00021E3C"/>
    <w:rsid w:val="00026B16"/>
    <w:rsid w:val="000738D7"/>
    <w:rsid w:val="000753AB"/>
    <w:rsid w:val="00081BF7"/>
    <w:rsid w:val="000B7C31"/>
    <w:rsid w:val="000D640A"/>
    <w:rsid w:val="000F16D7"/>
    <w:rsid w:val="00114A99"/>
    <w:rsid w:val="001216B7"/>
    <w:rsid w:val="00122AAC"/>
    <w:rsid w:val="00124015"/>
    <w:rsid w:val="00127E3B"/>
    <w:rsid w:val="001444AA"/>
    <w:rsid w:val="00167B83"/>
    <w:rsid w:val="00174DAC"/>
    <w:rsid w:val="00184831"/>
    <w:rsid w:val="001A3F05"/>
    <w:rsid w:val="001C2726"/>
    <w:rsid w:val="001E381F"/>
    <w:rsid w:val="001E4728"/>
    <w:rsid w:val="001F214E"/>
    <w:rsid w:val="00202CDE"/>
    <w:rsid w:val="00205399"/>
    <w:rsid w:val="00211223"/>
    <w:rsid w:val="00211A1C"/>
    <w:rsid w:val="00237666"/>
    <w:rsid w:val="00242AD0"/>
    <w:rsid w:val="00255E39"/>
    <w:rsid w:val="002927CD"/>
    <w:rsid w:val="00293BAD"/>
    <w:rsid w:val="00296290"/>
    <w:rsid w:val="002A7336"/>
    <w:rsid w:val="002B5951"/>
    <w:rsid w:val="002D19D6"/>
    <w:rsid w:val="002D593D"/>
    <w:rsid w:val="002E49CE"/>
    <w:rsid w:val="002F298C"/>
    <w:rsid w:val="003002CB"/>
    <w:rsid w:val="00327695"/>
    <w:rsid w:val="00327969"/>
    <w:rsid w:val="00327F24"/>
    <w:rsid w:val="00390175"/>
    <w:rsid w:val="00395708"/>
    <w:rsid w:val="003979EB"/>
    <w:rsid w:val="003A299E"/>
    <w:rsid w:val="003A5C54"/>
    <w:rsid w:val="003B44AD"/>
    <w:rsid w:val="003B5B64"/>
    <w:rsid w:val="003C1705"/>
    <w:rsid w:val="003D5057"/>
    <w:rsid w:val="003D6991"/>
    <w:rsid w:val="00401A3C"/>
    <w:rsid w:val="00407B6C"/>
    <w:rsid w:val="0041120F"/>
    <w:rsid w:val="004427DE"/>
    <w:rsid w:val="00461E11"/>
    <w:rsid w:val="00463B33"/>
    <w:rsid w:val="00474009"/>
    <w:rsid w:val="00474A71"/>
    <w:rsid w:val="00476733"/>
    <w:rsid w:val="004A1E0E"/>
    <w:rsid w:val="004A25D0"/>
    <w:rsid w:val="004B0143"/>
    <w:rsid w:val="004B7E6A"/>
    <w:rsid w:val="004F2423"/>
    <w:rsid w:val="005329B9"/>
    <w:rsid w:val="0054556D"/>
    <w:rsid w:val="00572649"/>
    <w:rsid w:val="00574CE3"/>
    <w:rsid w:val="00575F82"/>
    <w:rsid w:val="005836FB"/>
    <w:rsid w:val="005935F5"/>
    <w:rsid w:val="00593937"/>
    <w:rsid w:val="0059613C"/>
    <w:rsid w:val="005D34A1"/>
    <w:rsid w:val="005D4AC4"/>
    <w:rsid w:val="005E2661"/>
    <w:rsid w:val="005F0C31"/>
    <w:rsid w:val="005F44FE"/>
    <w:rsid w:val="005F6BC7"/>
    <w:rsid w:val="00600B59"/>
    <w:rsid w:val="006119C1"/>
    <w:rsid w:val="0061389B"/>
    <w:rsid w:val="00624EAC"/>
    <w:rsid w:val="00654B5D"/>
    <w:rsid w:val="00667846"/>
    <w:rsid w:val="006738F6"/>
    <w:rsid w:val="00684006"/>
    <w:rsid w:val="006858A8"/>
    <w:rsid w:val="00686B53"/>
    <w:rsid w:val="006B5854"/>
    <w:rsid w:val="006C195A"/>
    <w:rsid w:val="006C335A"/>
    <w:rsid w:val="00703018"/>
    <w:rsid w:val="007305A9"/>
    <w:rsid w:val="00731ED2"/>
    <w:rsid w:val="007531DD"/>
    <w:rsid w:val="007545FC"/>
    <w:rsid w:val="00761AEE"/>
    <w:rsid w:val="00762B9E"/>
    <w:rsid w:val="007869DC"/>
    <w:rsid w:val="00793648"/>
    <w:rsid w:val="007A1624"/>
    <w:rsid w:val="007A1B00"/>
    <w:rsid w:val="007A674E"/>
    <w:rsid w:val="007B03A8"/>
    <w:rsid w:val="007C50DD"/>
    <w:rsid w:val="007C7ED3"/>
    <w:rsid w:val="007D298C"/>
    <w:rsid w:val="007E3853"/>
    <w:rsid w:val="007F1553"/>
    <w:rsid w:val="00805275"/>
    <w:rsid w:val="008055B5"/>
    <w:rsid w:val="00815DF8"/>
    <w:rsid w:val="0082404C"/>
    <w:rsid w:val="00826580"/>
    <w:rsid w:val="0083421D"/>
    <w:rsid w:val="0085295A"/>
    <w:rsid w:val="00854D83"/>
    <w:rsid w:val="00863C15"/>
    <w:rsid w:val="0087417B"/>
    <w:rsid w:val="00876259"/>
    <w:rsid w:val="00876740"/>
    <w:rsid w:val="008821A2"/>
    <w:rsid w:val="008B11B8"/>
    <w:rsid w:val="008B5FD1"/>
    <w:rsid w:val="008B66BB"/>
    <w:rsid w:val="008C390F"/>
    <w:rsid w:val="008D661A"/>
    <w:rsid w:val="008E05CD"/>
    <w:rsid w:val="009015AC"/>
    <w:rsid w:val="00915383"/>
    <w:rsid w:val="00936128"/>
    <w:rsid w:val="00961648"/>
    <w:rsid w:val="0097032A"/>
    <w:rsid w:val="00987538"/>
    <w:rsid w:val="009936E4"/>
    <w:rsid w:val="00993778"/>
    <w:rsid w:val="00997151"/>
    <w:rsid w:val="009E660F"/>
    <w:rsid w:val="009E750F"/>
    <w:rsid w:val="009F17CC"/>
    <w:rsid w:val="00A020AA"/>
    <w:rsid w:val="00A247CE"/>
    <w:rsid w:val="00A352F7"/>
    <w:rsid w:val="00A4520E"/>
    <w:rsid w:val="00A534C6"/>
    <w:rsid w:val="00A7468C"/>
    <w:rsid w:val="00A878B7"/>
    <w:rsid w:val="00AA0E37"/>
    <w:rsid w:val="00AA6AFA"/>
    <w:rsid w:val="00AC304E"/>
    <w:rsid w:val="00AC41F8"/>
    <w:rsid w:val="00AD3E3D"/>
    <w:rsid w:val="00AD6D4B"/>
    <w:rsid w:val="00AD6E5B"/>
    <w:rsid w:val="00AE18BD"/>
    <w:rsid w:val="00AE1B92"/>
    <w:rsid w:val="00AE1D94"/>
    <w:rsid w:val="00AF0F47"/>
    <w:rsid w:val="00B058CC"/>
    <w:rsid w:val="00B210AA"/>
    <w:rsid w:val="00B32CEF"/>
    <w:rsid w:val="00B724F5"/>
    <w:rsid w:val="00BC2D66"/>
    <w:rsid w:val="00BE7987"/>
    <w:rsid w:val="00BF1928"/>
    <w:rsid w:val="00C06180"/>
    <w:rsid w:val="00C47341"/>
    <w:rsid w:val="00C55057"/>
    <w:rsid w:val="00C800D6"/>
    <w:rsid w:val="00C85FCA"/>
    <w:rsid w:val="00CB4C90"/>
    <w:rsid w:val="00CC27AA"/>
    <w:rsid w:val="00CC78E6"/>
    <w:rsid w:val="00CF1AF4"/>
    <w:rsid w:val="00D0530D"/>
    <w:rsid w:val="00D07594"/>
    <w:rsid w:val="00D2797B"/>
    <w:rsid w:val="00D43243"/>
    <w:rsid w:val="00D6139E"/>
    <w:rsid w:val="00D62807"/>
    <w:rsid w:val="00D72A10"/>
    <w:rsid w:val="00DA1B7E"/>
    <w:rsid w:val="00DB088C"/>
    <w:rsid w:val="00DC2BE7"/>
    <w:rsid w:val="00E025FF"/>
    <w:rsid w:val="00E27871"/>
    <w:rsid w:val="00E95A0F"/>
    <w:rsid w:val="00EC2C19"/>
    <w:rsid w:val="00EC5488"/>
    <w:rsid w:val="00F02F1C"/>
    <w:rsid w:val="00F11A68"/>
    <w:rsid w:val="00F277BB"/>
    <w:rsid w:val="00F52ECF"/>
    <w:rsid w:val="00F52FDA"/>
    <w:rsid w:val="00F61A60"/>
    <w:rsid w:val="00F66EB7"/>
    <w:rsid w:val="00F90889"/>
    <w:rsid w:val="00FA2E6F"/>
    <w:rsid w:val="00FB2F31"/>
    <w:rsid w:val="00FB6503"/>
    <w:rsid w:val="00FB7B64"/>
    <w:rsid w:val="00FE557B"/>
    <w:rsid w:val="00FF0E6C"/>
    <w:rsid w:val="00FF488A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DD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1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1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link w:val="Ttulo5Car"/>
    <w:semiHidden/>
    <w:unhideWhenUsed/>
    <w:qFormat/>
    <w:rsid w:val="007A1B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557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35F5"/>
  </w:style>
  <w:style w:type="character" w:customStyle="1" w:styleId="ilad">
    <w:name w:val="il_ad"/>
    <w:basedOn w:val="Fuentedeprrafopredeter"/>
    <w:rsid w:val="005935F5"/>
  </w:style>
  <w:style w:type="character" w:styleId="nfasis">
    <w:name w:val="Emphasis"/>
    <w:basedOn w:val="Fuentedeprrafopredeter"/>
    <w:uiPriority w:val="20"/>
    <w:qFormat/>
    <w:rsid w:val="005935F5"/>
    <w:rPr>
      <w:i/>
      <w:iCs/>
    </w:rPr>
  </w:style>
  <w:style w:type="paragraph" w:styleId="Prrafodelista">
    <w:name w:val="List Paragraph"/>
    <w:basedOn w:val="Normal"/>
    <w:uiPriority w:val="34"/>
    <w:qFormat/>
    <w:rsid w:val="005935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5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5FC"/>
  </w:style>
  <w:style w:type="paragraph" w:styleId="Piedepgina">
    <w:name w:val="footer"/>
    <w:basedOn w:val="Normal"/>
    <w:link w:val="PiedepginaCar"/>
    <w:uiPriority w:val="99"/>
    <w:unhideWhenUsed/>
    <w:rsid w:val="0075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5FC"/>
  </w:style>
  <w:style w:type="paragraph" w:styleId="Textodeglobo">
    <w:name w:val="Balloon Text"/>
    <w:basedOn w:val="Normal"/>
    <w:link w:val="TextodegloboCar"/>
    <w:uiPriority w:val="99"/>
    <w:semiHidden/>
    <w:unhideWhenUsed/>
    <w:rsid w:val="008D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61A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8D661A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2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7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7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869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69D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869DC"/>
    <w:pPr>
      <w:spacing w:after="100"/>
      <w:ind w:left="440"/>
    </w:pPr>
  </w:style>
  <w:style w:type="paragraph" w:customStyle="1" w:styleId="ParaAttribute2">
    <w:name w:val="ParaAttribute2"/>
    <w:rsid w:val="00793648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customStyle="1" w:styleId="CharAttribute8">
    <w:name w:val="CharAttribute8"/>
    <w:rsid w:val="00793648"/>
    <w:rPr>
      <w:rFonts w:ascii="Calibri" w:eastAsia="Calibri" w:hAnsi="Calibri"/>
      <w:sz w:val="22"/>
    </w:rPr>
  </w:style>
  <w:style w:type="character" w:customStyle="1" w:styleId="CharAttribute9">
    <w:name w:val="CharAttribute9"/>
    <w:rsid w:val="00793648"/>
    <w:rPr>
      <w:rFonts w:ascii="Calibri" w:eastAsia="Calibri" w:hAnsi="Calibri"/>
      <w:b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12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A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F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76733"/>
    <w:pPr>
      <w:spacing w:after="100"/>
      <w:ind w:left="220"/>
    </w:pPr>
  </w:style>
  <w:style w:type="table" w:styleId="Sombreadoclaro">
    <w:name w:val="Light Shading"/>
    <w:basedOn w:val="Tablanormal"/>
    <w:uiPriority w:val="60"/>
    <w:rsid w:val="00017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17D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01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A1B00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7A1B00"/>
    <w:rPr>
      <w:rFonts w:ascii="Times New Roman" w:eastAsia="Times New Roman" w:hAnsi="Times New Roman" w:cs="Times New Roman"/>
      <w:b/>
      <w:bCs/>
      <w:color w:val="000000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A1B00"/>
    <w:rPr>
      <w:b/>
      <w:bCs/>
    </w:rPr>
  </w:style>
  <w:style w:type="character" w:customStyle="1" w:styleId="bigbluetitle">
    <w:name w:val="bigbluetitle"/>
    <w:basedOn w:val="Fuentedeprrafopredeter"/>
    <w:rsid w:val="007A1B00"/>
  </w:style>
  <w:style w:type="character" w:customStyle="1" w:styleId="underline">
    <w:name w:val="underline"/>
    <w:basedOn w:val="Fuentedeprrafopredeter"/>
    <w:rsid w:val="007A1B00"/>
  </w:style>
  <w:style w:type="paragraph" w:customStyle="1" w:styleId="titulo-tabla">
    <w:name w:val="titulo-tabla"/>
    <w:basedOn w:val="Normal"/>
    <w:rsid w:val="007A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-headline">
    <w:name w:val="mw-headline"/>
    <w:basedOn w:val="Fuentedeprrafopredeter"/>
    <w:rsid w:val="007A1B00"/>
  </w:style>
  <w:style w:type="character" w:customStyle="1" w:styleId="mw-editsection">
    <w:name w:val="mw-editsection"/>
    <w:basedOn w:val="Fuentedeprrafopredeter"/>
    <w:rsid w:val="007A1B00"/>
  </w:style>
  <w:style w:type="character" w:customStyle="1" w:styleId="mw-editsection-bracket">
    <w:name w:val="mw-editsection-bracket"/>
    <w:basedOn w:val="Fuentedeprrafopredeter"/>
    <w:rsid w:val="007A1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1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1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link w:val="Ttulo5Car"/>
    <w:semiHidden/>
    <w:unhideWhenUsed/>
    <w:qFormat/>
    <w:rsid w:val="007A1B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557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35F5"/>
  </w:style>
  <w:style w:type="character" w:customStyle="1" w:styleId="ilad">
    <w:name w:val="il_ad"/>
    <w:basedOn w:val="Fuentedeprrafopredeter"/>
    <w:rsid w:val="005935F5"/>
  </w:style>
  <w:style w:type="character" w:styleId="nfasis">
    <w:name w:val="Emphasis"/>
    <w:basedOn w:val="Fuentedeprrafopredeter"/>
    <w:uiPriority w:val="20"/>
    <w:qFormat/>
    <w:rsid w:val="005935F5"/>
    <w:rPr>
      <w:i/>
      <w:iCs/>
    </w:rPr>
  </w:style>
  <w:style w:type="paragraph" w:styleId="Prrafodelista">
    <w:name w:val="List Paragraph"/>
    <w:basedOn w:val="Normal"/>
    <w:uiPriority w:val="34"/>
    <w:qFormat/>
    <w:rsid w:val="005935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5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5FC"/>
  </w:style>
  <w:style w:type="paragraph" w:styleId="Piedepgina">
    <w:name w:val="footer"/>
    <w:basedOn w:val="Normal"/>
    <w:link w:val="PiedepginaCar"/>
    <w:uiPriority w:val="99"/>
    <w:unhideWhenUsed/>
    <w:rsid w:val="0075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5FC"/>
  </w:style>
  <w:style w:type="paragraph" w:styleId="Textodeglobo">
    <w:name w:val="Balloon Text"/>
    <w:basedOn w:val="Normal"/>
    <w:link w:val="TextodegloboCar"/>
    <w:uiPriority w:val="99"/>
    <w:semiHidden/>
    <w:unhideWhenUsed/>
    <w:rsid w:val="008D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61A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8D661A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2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7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7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869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69D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869DC"/>
    <w:pPr>
      <w:spacing w:after="100"/>
      <w:ind w:left="440"/>
    </w:pPr>
  </w:style>
  <w:style w:type="paragraph" w:customStyle="1" w:styleId="ParaAttribute2">
    <w:name w:val="ParaAttribute2"/>
    <w:rsid w:val="00793648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customStyle="1" w:styleId="CharAttribute8">
    <w:name w:val="CharAttribute8"/>
    <w:rsid w:val="00793648"/>
    <w:rPr>
      <w:rFonts w:ascii="Calibri" w:eastAsia="Calibri" w:hAnsi="Calibri"/>
      <w:sz w:val="22"/>
    </w:rPr>
  </w:style>
  <w:style w:type="character" w:customStyle="1" w:styleId="CharAttribute9">
    <w:name w:val="CharAttribute9"/>
    <w:rsid w:val="00793648"/>
    <w:rPr>
      <w:rFonts w:ascii="Calibri" w:eastAsia="Calibri" w:hAnsi="Calibri"/>
      <w:b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12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A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F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76733"/>
    <w:pPr>
      <w:spacing w:after="100"/>
      <w:ind w:left="220"/>
    </w:pPr>
  </w:style>
  <w:style w:type="table" w:styleId="Sombreadoclaro">
    <w:name w:val="Light Shading"/>
    <w:basedOn w:val="Tablanormal"/>
    <w:uiPriority w:val="60"/>
    <w:rsid w:val="00017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17D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017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A1B00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7A1B00"/>
    <w:rPr>
      <w:rFonts w:ascii="Times New Roman" w:eastAsia="Times New Roman" w:hAnsi="Times New Roman" w:cs="Times New Roman"/>
      <w:b/>
      <w:bCs/>
      <w:color w:val="000000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A1B00"/>
    <w:rPr>
      <w:b/>
      <w:bCs/>
    </w:rPr>
  </w:style>
  <w:style w:type="character" w:customStyle="1" w:styleId="bigbluetitle">
    <w:name w:val="bigbluetitle"/>
    <w:basedOn w:val="Fuentedeprrafopredeter"/>
    <w:rsid w:val="007A1B00"/>
  </w:style>
  <w:style w:type="character" w:customStyle="1" w:styleId="underline">
    <w:name w:val="underline"/>
    <w:basedOn w:val="Fuentedeprrafopredeter"/>
    <w:rsid w:val="007A1B00"/>
  </w:style>
  <w:style w:type="paragraph" w:customStyle="1" w:styleId="titulo-tabla">
    <w:name w:val="titulo-tabla"/>
    <w:basedOn w:val="Normal"/>
    <w:rsid w:val="007A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-headline">
    <w:name w:val="mw-headline"/>
    <w:basedOn w:val="Fuentedeprrafopredeter"/>
    <w:rsid w:val="007A1B00"/>
  </w:style>
  <w:style w:type="character" w:customStyle="1" w:styleId="mw-editsection">
    <w:name w:val="mw-editsection"/>
    <w:basedOn w:val="Fuentedeprrafopredeter"/>
    <w:rsid w:val="007A1B00"/>
  </w:style>
  <w:style w:type="character" w:customStyle="1" w:styleId="mw-editsection-bracket">
    <w:name w:val="mw-editsection-bracket"/>
    <w:basedOn w:val="Fuentedeprrafopredeter"/>
    <w:rsid w:val="007A1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laravel.com/docs/5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2A9FF-A980-438D-B669-E7BDF2E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0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lex</cp:lastModifiedBy>
  <cp:revision>19</cp:revision>
  <dcterms:created xsi:type="dcterms:W3CDTF">2015-04-30T16:29:00Z</dcterms:created>
  <dcterms:modified xsi:type="dcterms:W3CDTF">2015-05-27T17:28:00Z</dcterms:modified>
</cp:coreProperties>
</file>